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C9C2" w14:textId="77777777" w:rsidR="00097276" w:rsidRPr="00550EE5" w:rsidRDefault="00097276" w:rsidP="00550EE5">
      <w:pPr>
        <w:jc w:val="both"/>
        <w:rPr>
          <w:rFonts w:ascii="Arial" w:hAnsi="Arial" w:cs="Arial"/>
          <w:b/>
          <w:bCs/>
          <w:sz w:val="24"/>
          <w:szCs w:val="24"/>
          <w:lang w:val="es-ES"/>
        </w:rPr>
      </w:pPr>
      <w:r w:rsidRPr="00550EE5">
        <w:rPr>
          <w:rFonts w:ascii="Arial" w:hAnsi="Arial" w:cs="Arial"/>
          <w:b/>
          <w:bCs/>
          <w:sz w:val="24"/>
          <w:szCs w:val="24"/>
          <w:lang w:val="es-ES"/>
        </w:rPr>
        <w:t>DISEÑO DE SISTEMAS DIGITALES</w:t>
      </w:r>
    </w:p>
    <w:p w14:paraId="70E8EF84" w14:textId="77777777" w:rsidR="00097276" w:rsidRPr="00550EE5" w:rsidRDefault="00097276" w:rsidP="00550EE5">
      <w:pPr>
        <w:jc w:val="both"/>
        <w:rPr>
          <w:rFonts w:ascii="Arial" w:hAnsi="Arial" w:cs="Arial"/>
          <w:b/>
          <w:bCs/>
          <w:sz w:val="24"/>
          <w:szCs w:val="24"/>
          <w:lang w:val="es-ES"/>
        </w:rPr>
      </w:pPr>
      <w:r w:rsidRPr="00550EE5">
        <w:rPr>
          <w:rFonts w:ascii="Arial" w:hAnsi="Arial" w:cs="Arial"/>
          <w:b/>
          <w:bCs/>
          <w:sz w:val="24"/>
          <w:szCs w:val="24"/>
          <w:lang w:val="es-ES"/>
        </w:rPr>
        <w:t>AVANCE #2</w:t>
      </w:r>
    </w:p>
    <w:p w14:paraId="33398534" w14:textId="54B0413B" w:rsidR="00097276" w:rsidRPr="00550EE5" w:rsidRDefault="006876F8" w:rsidP="00550EE5">
      <w:pPr>
        <w:jc w:val="both"/>
        <w:rPr>
          <w:rFonts w:ascii="Arial" w:hAnsi="Arial" w:cs="Arial"/>
          <w:sz w:val="24"/>
          <w:szCs w:val="24"/>
          <w:lang w:val="es-ES"/>
        </w:rPr>
      </w:pPr>
      <w:r w:rsidRPr="00550EE5">
        <w:rPr>
          <w:rFonts w:ascii="Arial" w:hAnsi="Arial" w:cs="Arial"/>
          <w:b/>
          <w:bCs/>
          <w:sz w:val="24"/>
          <w:szCs w:val="24"/>
          <w:lang w:val="es-ES"/>
        </w:rPr>
        <w:t>TEMA DE LA ACTIVIDAD:</w:t>
      </w:r>
      <w:r w:rsidR="00116193" w:rsidRPr="00550EE5">
        <w:rPr>
          <w:rFonts w:ascii="Arial" w:hAnsi="Arial" w:cs="Arial"/>
          <w:sz w:val="24"/>
          <w:szCs w:val="24"/>
          <w:lang w:val="es-ES"/>
        </w:rPr>
        <w:t xml:space="preserve"> Creación de un sistema embebido para el control de un panel solar por medio de la construcción de un PID en un procesador NIOS II</w:t>
      </w:r>
    </w:p>
    <w:p w14:paraId="40B7E53F" w14:textId="77777777" w:rsidR="00097276" w:rsidRPr="00550EE5" w:rsidRDefault="00097276" w:rsidP="00550EE5">
      <w:pPr>
        <w:jc w:val="both"/>
        <w:rPr>
          <w:rFonts w:ascii="Arial" w:hAnsi="Arial" w:cs="Arial"/>
          <w:sz w:val="24"/>
          <w:szCs w:val="24"/>
          <w:lang w:val="es-ES"/>
        </w:rPr>
      </w:pPr>
    </w:p>
    <w:p w14:paraId="69E2750E" w14:textId="77777777" w:rsidR="00097276" w:rsidRPr="00550EE5" w:rsidRDefault="00097276" w:rsidP="00550EE5">
      <w:pPr>
        <w:jc w:val="both"/>
        <w:rPr>
          <w:rFonts w:ascii="Arial" w:hAnsi="Arial" w:cs="Arial"/>
          <w:b/>
          <w:bCs/>
          <w:sz w:val="24"/>
          <w:szCs w:val="24"/>
          <w:lang w:val="es-ES"/>
        </w:rPr>
      </w:pPr>
      <w:r w:rsidRPr="00550EE5">
        <w:rPr>
          <w:rFonts w:ascii="Arial" w:hAnsi="Arial" w:cs="Arial"/>
          <w:b/>
          <w:bCs/>
          <w:sz w:val="24"/>
          <w:szCs w:val="24"/>
          <w:lang w:val="es-ES"/>
        </w:rPr>
        <w:t>Materiales y Herramientas</w:t>
      </w:r>
    </w:p>
    <w:p w14:paraId="2FB18BC1" w14:textId="77777777" w:rsidR="00097276" w:rsidRPr="00550EE5" w:rsidRDefault="00097276" w:rsidP="00550EE5">
      <w:pPr>
        <w:pStyle w:val="Prrafodelista"/>
        <w:numPr>
          <w:ilvl w:val="0"/>
          <w:numId w:val="1"/>
        </w:numPr>
        <w:jc w:val="both"/>
        <w:rPr>
          <w:rFonts w:ascii="Arial" w:hAnsi="Arial" w:cs="Arial"/>
          <w:sz w:val="24"/>
          <w:szCs w:val="24"/>
          <w:lang w:val="es-ES"/>
        </w:rPr>
      </w:pPr>
      <w:r w:rsidRPr="00550EE5">
        <w:rPr>
          <w:rFonts w:ascii="Arial" w:hAnsi="Arial" w:cs="Arial"/>
          <w:sz w:val="24"/>
          <w:szCs w:val="24"/>
          <w:lang w:val="es-ES"/>
        </w:rPr>
        <w:t>Softwa</w:t>
      </w:r>
      <w:r w:rsidR="006876F8" w:rsidRPr="00550EE5">
        <w:rPr>
          <w:rFonts w:ascii="Arial" w:hAnsi="Arial" w:cs="Arial"/>
          <w:sz w:val="24"/>
          <w:szCs w:val="24"/>
          <w:lang w:val="es-ES"/>
        </w:rPr>
        <w:t>r</w:t>
      </w:r>
      <w:r w:rsidRPr="00550EE5">
        <w:rPr>
          <w:rFonts w:ascii="Arial" w:hAnsi="Arial" w:cs="Arial"/>
          <w:sz w:val="24"/>
          <w:szCs w:val="24"/>
          <w:lang w:val="es-ES"/>
        </w:rPr>
        <w:t xml:space="preserve">e Quartus 16.1 versión </w:t>
      </w:r>
      <w:r w:rsidR="006876F8" w:rsidRPr="00550EE5">
        <w:rPr>
          <w:rFonts w:ascii="Arial" w:hAnsi="Arial" w:cs="Arial"/>
          <w:sz w:val="24"/>
          <w:szCs w:val="24"/>
          <w:lang w:val="es-ES"/>
        </w:rPr>
        <w:t>Estándar.</w:t>
      </w:r>
    </w:p>
    <w:p w14:paraId="494B33A5" w14:textId="77777777" w:rsidR="006876F8" w:rsidRPr="00550EE5" w:rsidRDefault="006876F8" w:rsidP="00550EE5">
      <w:pPr>
        <w:pStyle w:val="Prrafodelista"/>
        <w:numPr>
          <w:ilvl w:val="0"/>
          <w:numId w:val="1"/>
        </w:numPr>
        <w:jc w:val="both"/>
        <w:rPr>
          <w:rFonts w:ascii="Arial" w:hAnsi="Arial" w:cs="Arial"/>
          <w:sz w:val="24"/>
          <w:szCs w:val="24"/>
          <w:lang w:val="es-ES"/>
        </w:rPr>
      </w:pPr>
      <w:r w:rsidRPr="00550EE5">
        <w:rPr>
          <w:rFonts w:ascii="Arial" w:hAnsi="Arial" w:cs="Arial"/>
          <w:sz w:val="24"/>
          <w:szCs w:val="24"/>
          <w:lang w:val="es-ES"/>
        </w:rPr>
        <w:t>Software Eclipe Kepler.</w:t>
      </w:r>
    </w:p>
    <w:p w14:paraId="6509142F" w14:textId="77777777" w:rsidR="006876F8" w:rsidRPr="00550EE5" w:rsidRDefault="006876F8" w:rsidP="00550EE5">
      <w:pPr>
        <w:pStyle w:val="Prrafodelista"/>
        <w:numPr>
          <w:ilvl w:val="0"/>
          <w:numId w:val="1"/>
        </w:numPr>
        <w:jc w:val="both"/>
        <w:rPr>
          <w:rFonts w:ascii="Arial" w:hAnsi="Arial" w:cs="Arial"/>
          <w:sz w:val="24"/>
          <w:szCs w:val="24"/>
          <w:lang w:val="es-ES"/>
        </w:rPr>
      </w:pPr>
      <w:r w:rsidRPr="00550EE5">
        <w:rPr>
          <w:rFonts w:ascii="Arial" w:hAnsi="Arial" w:cs="Arial"/>
          <w:sz w:val="24"/>
          <w:szCs w:val="24"/>
          <w:lang w:val="es-ES"/>
        </w:rPr>
        <w:t>Tarjeta de desarrollo DE10-Standard.</w:t>
      </w:r>
    </w:p>
    <w:p w14:paraId="285847B6" w14:textId="77777777" w:rsidR="006876F8" w:rsidRPr="00550EE5" w:rsidRDefault="006876F8" w:rsidP="00550EE5">
      <w:pPr>
        <w:jc w:val="both"/>
        <w:rPr>
          <w:rFonts w:ascii="Arial" w:hAnsi="Arial" w:cs="Arial"/>
          <w:sz w:val="24"/>
          <w:szCs w:val="24"/>
          <w:lang w:val="es-ES"/>
        </w:rPr>
      </w:pPr>
      <w:r w:rsidRPr="00550EE5">
        <w:rPr>
          <w:rFonts w:ascii="Arial" w:hAnsi="Arial" w:cs="Arial"/>
          <w:sz w:val="24"/>
          <w:szCs w:val="24"/>
          <w:lang w:val="es-ES"/>
        </w:rPr>
        <w:t xml:space="preserve">INTRODUCCIÓN </w:t>
      </w:r>
    </w:p>
    <w:p w14:paraId="5DC3D586" w14:textId="69CDA778" w:rsidR="00A61D6A" w:rsidRPr="00550EE5" w:rsidRDefault="00A61D6A" w:rsidP="00550EE5">
      <w:pPr>
        <w:jc w:val="both"/>
        <w:rPr>
          <w:rFonts w:ascii="Arial" w:hAnsi="Arial" w:cs="Arial"/>
          <w:sz w:val="24"/>
          <w:szCs w:val="24"/>
          <w:lang w:val="es-ES"/>
        </w:rPr>
      </w:pPr>
      <w:r w:rsidRPr="00550EE5">
        <w:rPr>
          <w:rFonts w:ascii="Arial" w:hAnsi="Arial" w:cs="Arial"/>
          <w:sz w:val="24"/>
          <w:szCs w:val="24"/>
          <w:lang w:val="es-ES"/>
        </w:rPr>
        <w:t>PID</w:t>
      </w:r>
      <w:r w:rsidR="00116193" w:rsidRPr="00550EE5">
        <w:rPr>
          <w:rFonts w:ascii="Arial" w:hAnsi="Arial" w:cs="Arial"/>
          <w:sz w:val="24"/>
          <w:szCs w:val="24"/>
          <w:lang w:val="es-ES"/>
        </w:rPr>
        <w:t xml:space="preserve">. – </w:t>
      </w:r>
      <w:r w:rsidR="00F3102F" w:rsidRPr="00550EE5">
        <w:rPr>
          <w:rFonts w:ascii="Arial" w:hAnsi="Arial" w:cs="Arial"/>
          <w:sz w:val="24"/>
          <w:szCs w:val="24"/>
          <w:lang w:val="es-ES"/>
        </w:rPr>
        <w:t>Un controlador PID es empleado generalmente en una gran variedad de control de sistemas debido a que presenta una estructura sencilla y de gran versatilidad, el diseño del controlador se basa en las características de cada componente del mismo, La componente “P” de proporcionalidad permite realizar la corrección del error durante el proceso, la componente integral “I” permite decrementar el error estacionario que es provocado por el proporcional, y el Derivador “D” que la corrección del error se ejecute en el menor tiempo posible.[</w:t>
      </w:r>
      <w:r w:rsidR="00116193" w:rsidRPr="00550EE5">
        <w:rPr>
          <w:rFonts w:ascii="Arial" w:hAnsi="Arial" w:cs="Arial"/>
          <w:sz w:val="24"/>
          <w:szCs w:val="24"/>
          <w:lang w:val="es-ES"/>
        </w:rPr>
        <w:t xml:space="preserve"> </w:t>
      </w:r>
    </w:p>
    <w:p w14:paraId="3CE36FAA" w14:textId="5AF859B3" w:rsidR="00A61D6A" w:rsidRPr="00550EE5" w:rsidRDefault="00A61D6A" w:rsidP="00550EE5">
      <w:pPr>
        <w:jc w:val="both"/>
        <w:rPr>
          <w:rFonts w:ascii="Arial" w:hAnsi="Arial" w:cs="Arial"/>
          <w:sz w:val="24"/>
          <w:szCs w:val="24"/>
          <w:lang w:val="es-ES"/>
        </w:rPr>
      </w:pPr>
      <w:r w:rsidRPr="00550EE5">
        <w:rPr>
          <w:rFonts w:ascii="Arial" w:hAnsi="Arial" w:cs="Arial"/>
          <w:sz w:val="24"/>
          <w:szCs w:val="24"/>
          <w:lang w:val="es-ES"/>
        </w:rPr>
        <w:t>MULTIPROCESADORES</w:t>
      </w:r>
      <w:r w:rsidR="00127532" w:rsidRPr="00550EE5">
        <w:rPr>
          <w:rFonts w:ascii="Arial" w:hAnsi="Arial" w:cs="Arial"/>
          <w:sz w:val="24"/>
          <w:szCs w:val="24"/>
          <w:lang w:val="es-ES"/>
        </w:rPr>
        <w:t>. – Tiene como característica principal ejecutar diferentes operaciones o procesos al mismo tiempo</w:t>
      </w:r>
      <w:r w:rsidR="00C70C8F" w:rsidRPr="00550EE5">
        <w:rPr>
          <w:rFonts w:ascii="Arial" w:hAnsi="Arial" w:cs="Arial"/>
          <w:sz w:val="24"/>
          <w:szCs w:val="24"/>
          <w:lang w:val="es-ES"/>
        </w:rPr>
        <w:t xml:space="preserve">, una de las ventajas de emplear varios procesadores a tareas específicas es el incremento de la eficiencia de la velocidad de respuesta a la transferencia de información </w:t>
      </w:r>
    </w:p>
    <w:p w14:paraId="7C3F9B81" w14:textId="6BBC92E7" w:rsidR="00A61D6A" w:rsidRPr="00550EE5" w:rsidRDefault="00A61D6A" w:rsidP="00550EE5">
      <w:pPr>
        <w:jc w:val="both"/>
        <w:rPr>
          <w:rFonts w:ascii="Arial" w:hAnsi="Arial" w:cs="Arial"/>
          <w:sz w:val="24"/>
          <w:szCs w:val="24"/>
          <w:lang w:val="es-ES"/>
        </w:rPr>
      </w:pPr>
      <w:r w:rsidRPr="00550EE5">
        <w:rPr>
          <w:rFonts w:ascii="Arial" w:hAnsi="Arial" w:cs="Arial"/>
          <w:sz w:val="24"/>
          <w:szCs w:val="24"/>
          <w:lang w:val="es-ES"/>
        </w:rPr>
        <w:t>LENGUAJE C</w:t>
      </w:r>
      <w:r w:rsidR="00F3102F" w:rsidRPr="00550EE5">
        <w:rPr>
          <w:rFonts w:ascii="Arial" w:hAnsi="Arial" w:cs="Arial"/>
          <w:sz w:val="24"/>
          <w:szCs w:val="24"/>
          <w:lang w:val="es-ES"/>
        </w:rPr>
        <w:t xml:space="preserve">. – Es un lenguaje que permite la flexibilidad al momento de programar, debido a que es un lenguaje estructurado y permite declaración de subrutinas dentro de la estructura, además la cantidad de datos que permite manejar lo hace idóneo para </w:t>
      </w:r>
      <w:r w:rsidR="009D518A" w:rsidRPr="00550EE5">
        <w:rPr>
          <w:rFonts w:ascii="Arial" w:hAnsi="Arial" w:cs="Arial"/>
          <w:sz w:val="24"/>
          <w:szCs w:val="24"/>
          <w:lang w:val="es-ES"/>
        </w:rPr>
        <w:t>enfrentar las diversas complejidades de un proyecto a realizar.</w:t>
      </w:r>
      <w:r w:rsidR="00F3102F" w:rsidRPr="00550EE5">
        <w:rPr>
          <w:rFonts w:ascii="Arial" w:hAnsi="Arial" w:cs="Arial"/>
          <w:sz w:val="24"/>
          <w:szCs w:val="24"/>
          <w:lang w:val="es-ES"/>
        </w:rPr>
        <w:t xml:space="preserve"> </w:t>
      </w:r>
    </w:p>
    <w:p w14:paraId="3C5CA007" w14:textId="1D1B71BE" w:rsidR="0051390A" w:rsidRPr="00550EE5" w:rsidRDefault="0051390A" w:rsidP="00550EE5">
      <w:pPr>
        <w:jc w:val="both"/>
        <w:rPr>
          <w:rFonts w:ascii="Arial" w:hAnsi="Arial" w:cs="Arial"/>
          <w:sz w:val="24"/>
          <w:szCs w:val="24"/>
          <w:lang w:val="es-ES"/>
        </w:rPr>
      </w:pPr>
      <w:r w:rsidRPr="00550EE5">
        <w:rPr>
          <w:rFonts w:ascii="Arial" w:hAnsi="Arial" w:cs="Arial"/>
          <w:sz w:val="24"/>
          <w:szCs w:val="24"/>
          <w:lang w:val="es-ES"/>
        </w:rPr>
        <w:t>PUERTOS GPIO. – son los puertos destinados para entrada y salida de información, se va a emplear los puertos para enviar la información del PWM para poder regular el control de giro del panel solar conforme a la incidencia de luz.</w:t>
      </w:r>
    </w:p>
    <w:p w14:paraId="2F3DA065" w14:textId="77777777" w:rsidR="00CD0C9C" w:rsidRPr="00550EE5" w:rsidRDefault="00CD0C9C" w:rsidP="00550EE5">
      <w:pPr>
        <w:jc w:val="both"/>
        <w:rPr>
          <w:rFonts w:ascii="Arial" w:hAnsi="Arial" w:cs="Arial"/>
          <w:sz w:val="24"/>
          <w:szCs w:val="24"/>
          <w:lang w:val="es-ES"/>
        </w:rPr>
      </w:pPr>
      <w:r w:rsidRPr="00550EE5">
        <w:rPr>
          <w:rFonts w:ascii="Arial" w:hAnsi="Arial" w:cs="Arial"/>
          <w:sz w:val="24"/>
          <w:szCs w:val="24"/>
          <w:lang w:val="es-ES"/>
        </w:rPr>
        <w:t>PUERTOS PARALELOS</w:t>
      </w:r>
    </w:p>
    <w:p w14:paraId="6A3F1855" w14:textId="77777777" w:rsidR="00A61D6A" w:rsidRPr="00550EE5" w:rsidRDefault="00A61D6A" w:rsidP="00550EE5">
      <w:pPr>
        <w:jc w:val="both"/>
        <w:rPr>
          <w:rFonts w:ascii="Arial" w:hAnsi="Arial" w:cs="Arial"/>
          <w:sz w:val="24"/>
          <w:szCs w:val="24"/>
          <w:lang w:val="es-ES"/>
        </w:rPr>
      </w:pPr>
      <w:r w:rsidRPr="00550EE5">
        <w:rPr>
          <w:rFonts w:ascii="Arial" w:hAnsi="Arial" w:cs="Arial"/>
          <w:sz w:val="24"/>
          <w:szCs w:val="24"/>
          <w:lang w:val="es-ES"/>
        </w:rPr>
        <w:t xml:space="preserve">DESCRIPCION DE LA PRACTICA. – Se realizará </w:t>
      </w:r>
      <w:r w:rsidR="00CD0C9C" w:rsidRPr="00550EE5">
        <w:rPr>
          <w:rFonts w:ascii="Arial" w:hAnsi="Arial" w:cs="Arial"/>
          <w:sz w:val="24"/>
          <w:szCs w:val="24"/>
          <w:lang w:val="es-ES"/>
        </w:rPr>
        <w:t>el diseño de la arquitectura, así como la implementación del sistema embebido que será construido en la FPGA, y por medio del software Eclipse para la programación de los procesadores NIOS II</w:t>
      </w:r>
    </w:p>
    <w:p w14:paraId="2B8331C8" w14:textId="77777777" w:rsidR="00CD0C9C" w:rsidRPr="00550EE5" w:rsidRDefault="00CD0C9C" w:rsidP="00550EE5">
      <w:pPr>
        <w:jc w:val="both"/>
        <w:rPr>
          <w:rFonts w:ascii="Arial" w:hAnsi="Arial" w:cs="Arial"/>
          <w:b/>
          <w:bCs/>
          <w:sz w:val="24"/>
          <w:szCs w:val="24"/>
          <w:lang w:val="es-ES"/>
        </w:rPr>
      </w:pPr>
      <w:r w:rsidRPr="00550EE5">
        <w:rPr>
          <w:rFonts w:ascii="Arial" w:hAnsi="Arial" w:cs="Arial"/>
          <w:b/>
          <w:bCs/>
          <w:sz w:val="24"/>
          <w:szCs w:val="24"/>
          <w:lang w:val="es-ES"/>
        </w:rPr>
        <w:t>PROCEDIMIENTO:</w:t>
      </w:r>
    </w:p>
    <w:p w14:paraId="63197EE6" w14:textId="77777777" w:rsidR="00FD7F2B" w:rsidRPr="00550EE5" w:rsidRDefault="00FD7F2B" w:rsidP="00550EE5">
      <w:pPr>
        <w:pStyle w:val="Prrafodelista"/>
        <w:numPr>
          <w:ilvl w:val="0"/>
          <w:numId w:val="2"/>
        </w:numPr>
        <w:jc w:val="both"/>
        <w:rPr>
          <w:rFonts w:ascii="Arial" w:hAnsi="Arial" w:cs="Arial"/>
          <w:sz w:val="24"/>
          <w:szCs w:val="24"/>
          <w:lang w:val="es-ES"/>
        </w:rPr>
      </w:pPr>
      <w:r w:rsidRPr="00550EE5">
        <w:rPr>
          <w:rFonts w:ascii="Arial" w:hAnsi="Arial" w:cs="Arial"/>
          <w:sz w:val="24"/>
          <w:szCs w:val="24"/>
          <w:lang w:val="es-ES"/>
        </w:rPr>
        <w:t>Proceda a crear una carpeta en el escritorio con el nombre PID. A continuación, copie y pegue los archivos que se encuentran en la carpeta compartida.</w:t>
      </w:r>
    </w:p>
    <w:p w14:paraId="64263510" w14:textId="77777777" w:rsidR="00CD0C9C" w:rsidRPr="00550EE5" w:rsidRDefault="00CD0C9C" w:rsidP="00550EE5">
      <w:pPr>
        <w:pStyle w:val="Prrafodelista"/>
        <w:numPr>
          <w:ilvl w:val="0"/>
          <w:numId w:val="2"/>
        </w:numPr>
        <w:jc w:val="both"/>
        <w:rPr>
          <w:rFonts w:ascii="Arial" w:hAnsi="Arial" w:cs="Arial"/>
          <w:sz w:val="24"/>
          <w:szCs w:val="24"/>
        </w:rPr>
      </w:pPr>
      <w:r w:rsidRPr="00550EE5">
        <w:rPr>
          <w:rFonts w:ascii="Arial" w:hAnsi="Arial" w:cs="Arial"/>
          <w:sz w:val="24"/>
          <w:szCs w:val="24"/>
          <w:lang w:val="es-ES"/>
        </w:rPr>
        <w:lastRenderedPageBreak/>
        <w:t xml:space="preserve">Ejecute el programa </w:t>
      </w:r>
      <w:r w:rsidRPr="00550EE5">
        <w:rPr>
          <w:rFonts w:ascii="Arial" w:hAnsi="Arial" w:cs="Arial"/>
          <w:b/>
          <w:bCs/>
          <w:sz w:val="24"/>
          <w:szCs w:val="24"/>
          <w:lang w:val="es-ES"/>
        </w:rPr>
        <w:t>Quartus Prime 16.1 Standard Edition</w:t>
      </w:r>
      <w:r w:rsidRPr="00550EE5">
        <w:rPr>
          <w:rFonts w:ascii="Arial" w:hAnsi="Arial" w:cs="Arial"/>
          <w:sz w:val="24"/>
          <w:szCs w:val="24"/>
          <w:lang w:val="es-ES"/>
        </w:rPr>
        <w:t xml:space="preserve"> que se localiza en el escritorio y se representa por el icono </w:t>
      </w:r>
      <w:r w:rsidRPr="00550EE5">
        <w:rPr>
          <w:rFonts w:ascii="Arial" w:hAnsi="Arial" w:cs="Arial"/>
          <w:noProof/>
          <w:sz w:val="24"/>
          <w:szCs w:val="24"/>
          <w:lang w:val="en-US"/>
        </w:rPr>
        <w:drawing>
          <wp:inline distT="0" distB="0" distL="0" distR="0" wp14:anchorId="4BE0B3E8" wp14:editId="0662B7B5">
            <wp:extent cx="2857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50EE5">
        <w:rPr>
          <w:rFonts w:ascii="Arial" w:hAnsi="Arial" w:cs="Arial"/>
          <w:sz w:val="24"/>
          <w:szCs w:val="24"/>
        </w:rPr>
        <w:t>.</w:t>
      </w:r>
    </w:p>
    <w:p w14:paraId="28CE9C27" w14:textId="77777777" w:rsidR="00FD7F2B" w:rsidRPr="00550EE5" w:rsidRDefault="00FD7F2B"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En la ventana principal de Quartus proceda a crear un nuevo proyecto seleccionando la opción </w:t>
      </w:r>
      <w:r w:rsidRPr="00550EE5">
        <w:rPr>
          <w:rFonts w:ascii="Arial" w:hAnsi="Arial" w:cs="Arial"/>
          <w:b/>
          <w:bCs/>
          <w:sz w:val="24"/>
          <w:szCs w:val="24"/>
        </w:rPr>
        <w:t>File</w:t>
      </w:r>
      <w:r w:rsidRPr="00550EE5">
        <w:rPr>
          <w:rFonts w:ascii="Arial" w:hAnsi="Arial" w:cs="Arial"/>
          <w:b/>
          <w:bCs/>
          <w:sz w:val="24"/>
          <w:szCs w:val="24"/>
        </w:rPr>
        <w:sym w:font="Wingdings" w:char="F0E0"/>
      </w:r>
      <w:r w:rsidRPr="00550EE5">
        <w:rPr>
          <w:rFonts w:ascii="Arial" w:hAnsi="Arial" w:cs="Arial"/>
          <w:b/>
          <w:bCs/>
          <w:sz w:val="24"/>
          <w:szCs w:val="24"/>
        </w:rPr>
        <w:t xml:space="preserve"> New Project Wizard</w:t>
      </w:r>
      <w:r w:rsidRPr="00550EE5">
        <w:rPr>
          <w:rFonts w:ascii="Arial" w:hAnsi="Arial" w:cs="Arial"/>
          <w:sz w:val="24"/>
          <w:szCs w:val="24"/>
        </w:rPr>
        <w:t xml:space="preserve"> tal como se muestra en la Figura 1.</w:t>
      </w:r>
    </w:p>
    <w:p w14:paraId="194948E1" w14:textId="05EF2C7E" w:rsidR="00FD7F2B" w:rsidRPr="00550EE5" w:rsidRDefault="00AB16B7"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438A9DC3" wp14:editId="1FD22293">
            <wp:extent cx="5400040" cy="2877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77820"/>
                    </a:xfrm>
                    <a:prstGeom prst="rect">
                      <a:avLst/>
                    </a:prstGeom>
                  </pic:spPr>
                </pic:pic>
              </a:graphicData>
            </a:graphic>
          </wp:inline>
        </w:drawing>
      </w:r>
    </w:p>
    <w:p w14:paraId="2B7DA8DF" w14:textId="7DDD4C0F" w:rsidR="00FD7F2B" w:rsidRPr="00550EE5" w:rsidRDefault="00FD7F2B"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w:t>
      </w:r>
      <w:r w:rsidRPr="00550EE5">
        <w:rPr>
          <w:rFonts w:ascii="Arial" w:hAnsi="Arial" w:cs="Arial"/>
          <w:sz w:val="24"/>
          <w:szCs w:val="24"/>
        </w:rPr>
        <w:fldChar w:fldCharType="end"/>
      </w:r>
      <w:r w:rsidRPr="00550EE5">
        <w:rPr>
          <w:rFonts w:ascii="Arial" w:hAnsi="Arial" w:cs="Arial"/>
          <w:sz w:val="24"/>
          <w:szCs w:val="24"/>
        </w:rPr>
        <w:t>: Ventana para la creación de un proyecto en Quartus Prime</w:t>
      </w:r>
    </w:p>
    <w:p w14:paraId="0EC43148" w14:textId="56E83BF1" w:rsidR="00ED1A40" w:rsidRPr="00550EE5" w:rsidRDefault="00ED1A40" w:rsidP="00550EE5">
      <w:pPr>
        <w:pStyle w:val="Prrafodelista"/>
        <w:numPr>
          <w:ilvl w:val="0"/>
          <w:numId w:val="2"/>
        </w:numPr>
        <w:jc w:val="both"/>
        <w:rPr>
          <w:rFonts w:ascii="Arial" w:hAnsi="Arial" w:cs="Arial"/>
          <w:sz w:val="24"/>
          <w:szCs w:val="24"/>
        </w:rPr>
      </w:pPr>
      <w:r w:rsidRPr="00550EE5">
        <w:rPr>
          <w:rFonts w:ascii="Arial" w:hAnsi="Arial" w:cs="Arial"/>
          <w:sz w:val="24"/>
          <w:szCs w:val="24"/>
        </w:rPr>
        <w:t>Aparecerá la ventana de la Figura 2, donde se requiere escoger la ruta donde se creará el proyecto, la ruta designada será la carpeta PID creada en el paso 1 situada en el escritorio. En la siguiente opción se e</w:t>
      </w:r>
      <w:r w:rsidR="005141CC" w:rsidRPr="00550EE5">
        <w:rPr>
          <w:rFonts w:ascii="Arial" w:hAnsi="Arial" w:cs="Arial"/>
          <w:sz w:val="24"/>
          <w:szCs w:val="24"/>
        </w:rPr>
        <w:t>s</w:t>
      </w:r>
      <w:r w:rsidRPr="00550EE5">
        <w:rPr>
          <w:rFonts w:ascii="Arial" w:hAnsi="Arial" w:cs="Arial"/>
          <w:sz w:val="24"/>
          <w:szCs w:val="24"/>
        </w:rPr>
        <w:t>coge el nombre del proyecto</w:t>
      </w:r>
      <w:r w:rsidR="005141CC" w:rsidRPr="00550EE5">
        <w:rPr>
          <w:rFonts w:ascii="Arial" w:hAnsi="Arial" w:cs="Arial"/>
          <w:sz w:val="24"/>
          <w:szCs w:val="24"/>
        </w:rPr>
        <w:t xml:space="preserve"> PID, tal como se muestra en la Figura 2. Clic en </w:t>
      </w:r>
      <w:r w:rsidR="005141CC" w:rsidRPr="00550EE5">
        <w:rPr>
          <w:rFonts w:ascii="Arial" w:hAnsi="Arial" w:cs="Arial"/>
          <w:b/>
          <w:bCs/>
          <w:sz w:val="24"/>
          <w:szCs w:val="24"/>
        </w:rPr>
        <w:t>Next</w:t>
      </w:r>
    </w:p>
    <w:p w14:paraId="17A34876" w14:textId="228782E5" w:rsidR="005141CC" w:rsidRPr="00550EE5" w:rsidRDefault="001D4A25" w:rsidP="00550EE5">
      <w:pPr>
        <w:keepNext/>
        <w:jc w:val="both"/>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43B54230" wp14:editId="3DEACFA6">
            <wp:extent cx="5400040" cy="4275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75455"/>
                    </a:xfrm>
                    <a:prstGeom prst="rect">
                      <a:avLst/>
                    </a:prstGeom>
                  </pic:spPr>
                </pic:pic>
              </a:graphicData>
            </a:graphic>
          </wp:inline>
        </w:drawing>
      </w:r>
    </w:p>
    <w:p w14:paraId="6E1F9E45" w14:textId="4108E29F" w:rsidR="005141CC" w:rsidRPr="00550EE5" w:rsidRDefault="005141CC"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w:t>
      </w:r>
      <w:r w:rsidRPr="00550EE5">
        <w:rPr>
          <w:rFonts w:ascii="Arial" w:hAnsi="Arial" w:cs="Arial"/>
          <w:sz w:val="24"/>
          <w:szCs w:val="24"/>
        </w:rPr>
        <w:fldChar w:fldCharType="end"/>
      </w:r>
      <w:r w:rsidRPr="00550EE5">
        <w:rPr>
          <w:rFonts w:ascii="Arial" w:hAnsi="Arial" w:cs="Arial"/>
          <w:sz w:val="24"/>
          <w:szCs w:val="24"/>
        </w:rPr>
        <w:t>: Selección del nombre de proyecto</w:t>
      </w:r>
    </w:p>
    <w:p w14:paraId="4E07C13D" w14:textId="77777777" w:rsidR="005141CC" w:rsidRPr="00550EE5" w:rsidRDefault="005141CC" w:rsidP="00550EE5">
      <w:pPr>
        <w:jc w:val="both"/>
        <w:rPr>
          <w:rFonts w:ascii="Arial" w:hAnsi="Arial" w:cs="Arial"/>
          <w:sz w:val="24"/>
          <w:szCs w:val="24"/>
        </w:rPr>
      </w:pPr>
    </w:p>
    <w:p w14:paraId="1A8D2AE3" w14:textId="3008A108" w:rsidR="00CD0C9C" w:rsidRPr="00550EE5" w:rsidRDefault="005141CC" w:rsidP="00550EE5">
      <w:pPr>
        <w:pStyle w:val="Prrafodelista"/>
        <w:numPr>
          <w:ilvl w:val="0"/>
          <w:numId w:val="2"/>
        </w:numPr>
        <w:jc w:val="both"/>
        <w:rPr>
          <w:rFonts w:ascii="Arial" w:hAnsi="Arial" w:cs="Arial"/>
          <w:sz w:val="24"/>
          <w:szCs w:val="24"/>
        </w:rPr>
      </w:pPr>
      <w:r w:rsidRPr="00550EE5">
        <w:rPr>
          <w:rFonts w:ascii="Arial" w:hAnsi="Arial" w:cs="Arial"/>
          <w:sz w:val="24"/>
          <w:szCs w:val="24"/>
        </w:rPr>
        <w:t>Se visualizará la siguiente ventana donde se escogerá la opción de Proyecto vacío (</w:t>
      </w:r>
      <w:r w:rsidRPr="00550EE5">
        <w:rPr>
          <w:rFonts w:ascii="Arial" w:hAnsi="Arial" w:cs="Arial"/>
          <w:b/>
          <w:bCs/>
          <w:sz w:val="24"/>
          <w:szCs w:val="24"/>
        </w:rPr>
        <w:t>Empty project</w:t>
      </w:r>
      <w:r w:rsidRPr="00550EE5">
        <w:rPr>
          <w:rFonts w:ascii="Arial" w:hAnsi="Arial" w:cs="Arial"/>
          <w:sz w:val="24"/>
          <w:szCs w:val="24"/>
        </w:rPr>
        <w:t xml:space="preserve">) como se muestra en la Figura 3. Luego seleccione </w:t>
      </w:r>
      <w:r w:rsidRPr="00550EE5">
        <w:rPr>
          <w:rFonts w:ascii="Arial" w:hAnsi="Arial" w:cs="Arial"/>
          <w:b/>
          <w:bCs/>
          <w:sz w:val="24"/>
          <w:szCs w:val="24"/>
        </w:rPr>
        <w:t>Next</w:t>
      </w:r>
      <w:r w:rsidRPr="00550EE5">
        <w:rPr>
          <w:rFonts w:ascii="Arial" w:hAnsi="Arial" w:cs="Arial"/>
          <w:sz w:val="24"/>
          <w:szCs w:val="24"/>
        </w:rPr>
        <w:t>.</w:t>
      </w:r>
    </w:p>
    <w:p w14:paraId="34B30541" w14:textId="3FB21127" w:rsidR="005141CC" w:rsidRPr="00550EE5" w:rsidRDefault="001D4A25" w:rsidP="00166043">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2D48E12E" wp14:editId="75BAB5D1">
            <wp:extent cx="4267200" cy="3378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488" cy="3386680"/>
                    </a:xfrm>
                    <a:prstGeom prst="rect">
                      <a:avLst/>
                    </a:prstGeom>
                  </pic:spPr>
                </pic:pic>
              </a:graphicData>
            </a:graphic>
          </wp:inline>
        </w:drawing>
      </w:r>
    </w:p>
    <w:p w14:paraId="43E1782B" w14:textId="3F6CE22E" w:rsidR="00AB16B7" w:rsidRPr="00550EE5" w:rsidRDefault="005141CC" w:rsidP="00166043">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w:t>
      </w:r>
      <w:r w:rsidRPr="00550EE5">
        <w:rPr>
          <w:rFonts w:ascii="Arial" w:hAnsi="Arial" w:cs="Arial"/>
          <w:sz w:val="24"/>
          <w:szCs w:val="24"/>
        </w:rPr>
        <w:fldChar w:fldCharType="end"/>
      </w:r>
      <w:r w:rsidRPr="00550EE5">
        <w:rPr>
          <w:rFonts w:ascii="Arial" w:hAnsi="Arial" w:cs="Arial"/>
          <w:sz w:val="24"/>
          <w:szCs w:val="24"/>
        </w:rPr>
        <w:t>: Selección del tipo de proyecto</w:t>
      </w:r>
    </w:p>
    <w:p w14:paraId="14392D97" w14:textId="3963F65B" w:rsidR="005141CC" w:rsidRPr="00550EE5" w:rsidRDefault="005141CC" w:rsidP="00550EE5">
      <w:pPr>
        <w:pStyle w:val="Prrafodelista"/>
        <w:numPr>
          <w:ilvl w:val="0"/>
          <w:numId w:val="2"/>
        </w:numPr>
        <w:jc w:val="both"/>
        <w:rPr>
          <w:rFonts w:ascii="Arial" w:hAnsi="Arial" w:cs="Arial"/>
          <w:b/>
          <w:bCs/>
          <w:sz w:val="24"/>
          <w:szCs w:val="24"/>
        </w:rPr>
      </w:pPr>
      <w:r w:rsidRPr="00550EE5">
        <w:rPr>
          <w:rFonts w:ascii="Arial" w:hAnsi="Arial" w:cs="Arial"/>
          <w:sz w:val="24"/>
          <w:szCs w:val="24"/>
        </w:rPr>
        <w:t>A continuación, se mostrará la ventana de la Figura 4, que corresponde a la adhesión de archivos.  Como no existen archivos previos para agregar al proyecto se da clic en</w:t>
      </w:r>
      <w:r w:rsidRPr="00550EE5">
        <w:rPr>
          <w:rFonts w:ascii="Arial" w:hAnsi="Arial" w:cs="Arial"/>
          <w:b/>
          <w:bCs/>
          <w:sz w:val="24"/>
          <w:szCs w:val="24"/>
        </w:rPr>
        <w:t xml:space="preserve"> Next.</w:t>
      </w:r>
    </w:p>
    <w:p w14:paraId="7096B3EC" w14:textId="295244C9" w:rsidR="005141CC" w:rsidRPr="00550EE5" w:rsidRDefault="00AB16B7" w:rsidP="00166043">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542593FB" wp14:editId="60CCCCC3">
            <wp:extent cx="4181475" cy="331066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731" cy="3323534"/>
                    </a:xfrm>
                    <a:prstGeom prst="rect">
                      <a:avLst/>
                    </a:prstGeom>
                  </pic:spPr>
                </pic:pic>
              </a:graphicData>
            </a:graphic>
          </wp:inline>
        </w:drawing>
      </w:r>
    </w:p>
    <w:p w14:paraId="60815C2B" w14:textId="6499B029" w:rsidR="005141CC" w:rsidRPr="00550EE5" w:rsidRDefault="005141CC" w:rsidP="00166043">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4</w:t>
      </w:r>
      <w:r w:rsidRPr="00550EE5">
        <w:rPr>
          <w:rFonts w:ascii="Arial" w:hAnsi="Arial" w:cs="Arial"/>
          <w:sz w:val="24"/>
          <w:szCs w:val="24"/>
        </w:rPr>
        <w:fldChar w:fldCharType="end"/>
      </w:r>
      <w:r w:rsidRPr="00550EE5">
        <w:rPr>
          <w:rFonts w:ascii="Arial" w:hAnsi="Arial" w:cs="Arial"/>
          <w:sz w:val="24"/>
          <w:szCs w:val="24"/>
        </w:rPr>
        <w:t>: Ventana para adhesión de archivos</w:t>
      </w:r>
    </w:p>
    <w:p w14:paraId="5DB9CC24" w14:textId="5E0EEF5E" w:rsidR="005141CC" w:rsidRPr="00550EE5" w:rsidRDefault="005141CC" w:rsidP="00550EE5">
      <w:pPr>
        <w:pStyle w:val="Prrafodelista"/>
        <w:numPr>
          <w:ilvl w:val="0"/>
          <w:numId w:val="2"/>
        </w:numPr>
        <w:jc w:val="both"/>
        <w:rPr>
          <w:rFonts w:ascii="Arial" w:hAnsi="Arial" w:cs="Arial"/>
          <w:sz w:val="24"/>
          <w:szCs w:val="24"/>
        </w:rPr>
      </w:pPr>
      <w:r w:rsidRPr="00550EE5">
        <w:rPr>
          <w:rFonts w:ascii="Arial" w:hAnsi="Arial" w:cs="Arial"/>
          <w:sz w:val="24"/>
          <w:szCs w:val="24"/>
        </w:rPr>
        <w:t>Aparecerá la venta de la Figura 5</w:t>
      </w:r>
      <w:r w:rsidR="00720B70" w:rsidRPr="00550EE5">
        <w:rPr>
          <w:rFonts w:ascii="Arial" w:hAnsi="Arial" w:cs="Arial"/>
          <w:sz w:val="24"/>
          <w:szCs w:val="24"/>
        </w:rPr>
        <w:t xml:space="preserve">, que corresponde a las familias de chips FPGA, donde se escogerá la familia </w:t>
      </w:r>
      <w:r w:rsidR="00720B70" w:rsidRPr="00550EE5">
        <w:rPr>
          <w:rFonts w:ascii="Arial" w:hAnsi="Arial" w:cs="Arial"/>
          <w:b/>
          <w:bCs/>
          <w:sz w:val="24"/>
          <w:szCs w:val="24"/>
        </w:rPr>
        <w:t>Cyclone V (E/GX/GT/SX/SE/ST</w:t>
      </w:r>
      <w:r w:rsidR="00720B70" w:rsidRPr="00550EE5">
        <w:rPr>
          <w:rFonts w:ascii="Arial" w:hAnsi="Arial" w:cs="Arial"/>
          <w:sz w:val="24"/>
          <w:szCs w:val="24"/>
        </w:rPr>
        <w:t xml:space="preserve">) y el chip FPGA </w:t>
      </w:r>
      <w:r w:rsidR="00720B70" w:rsidRPr="00550EE5">
        <w:rPr>
          <w:rFonts w:ascii="Arial" w:hAnsi="Arial" w:cs="Arial"/>
          <w:b/>
          <w:bCs/>
          <w:sz w:val="24"/>
          <w:szCs w:val="24"/>
        </w:rPr>
        <w:t>SoC</w:t>
      </w:r>
      <w:r w:rsidR="00720B70" w:rsidRPr="00550EE5">
        <w:rPr>
          <w:rFonts w:ascii="Arial" w:hAnsi="Arial" w:cs="Arial"/>
          <w:sz w:val="24"/>
          <w:szCs w:val="24"/>
        </w:rPr>
        <w:t xml:space="preserve"> </w:t>
      </w:r>
      <w:r w:rsidR="00720B70" w:rsidRPr="00550EE5">
        <w:rPr>
          <w:rFonts w:ascii="Arial" w:hAnsi="Arial" w:cs="Arial"/>
          <w:b/>
          <w:bCs/>
          <w:sz w:val="24"/>
          <w:szCs w:val="24"/>
        </w:rPr>
        <w:t>5CSXFC6D6F31C6</w:t>
      </w:r>
      <w:r w:rsidR="00720B70" w:rsidRPr="00550EE5">
        <w:rPr>
          <w:rFonts w:ascii="Arial" w:hAnsi="Arial" w:cs="Arial"/>
          <w:sz w:val="24"/>
          <w:szCs w:val="24"/>
        </w:rPr>
        <w:t xml:space="preserve">. Clic en </w:t>
      </w:r>
      <w:r w:rsidR="00720B70" w:rsidRPr="00550EE5">
        <w:rPr>
          <w:rFonts w:ascii="Arial" w:hAnsi="Arial" w:cs="Arial"/>
          <w:b/>
          <w:bCs/>
          <w:sz w:val="24"/>
          <w:szCs w:val="24"/>
        </w:rPr>
        <w:t>Next.</w:t>
      </w:r>
    </w:p>
    <w:p w14:paraId="3BD957D8" w14:textId="69E143D4" w:rsidR="00720B70" w:rsidRPr="00550EE5" w:rsidRDefault="00AB16B7" w:rsidP="00166043">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01F3FE2D" wp14:editId="048D05C1">
            <wp:extent cx="4238015" cy="358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1724" cy="3584534"/>
                    </a:xfrm>
                    <a:prstGeom prst="rect">
                      <a:avLst/>
                    </a:prstGeom>
                  </pic:spPr>
                </pic:pic>
              </a:graphicData>
            </a:graphic>
          </wp:inline>
        </w:drawing>
      </w:r>
    </w:p>
    <w:p w14:paraId="1C0BE059" w14:textId="53BD2B5B" w:rsidR="00720B70" w:rsidRPr="00550EE5" w:rsidRDefault="00720B70" w:rsidP="00166043">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5</w:t>
      </w:r>
      <w:r w:rsidRPr="00550EE5">
        <w:rPr>
          <w:rFonts w:ascii="Arial" w:hAnsi="Arial" w:cs="Arial"/>
          <w:sz w:val="24"/>
          <w:szCs w:val="24"/>
        </w:rPr>
        <w:fldChar w:fldCharType="end"/>
      </w:r>
      <w:r w:rsidRPr="00550EE5">
        <w:rPr>
          <w:rFonts w:ascii="Arial" w:hAnsi="Arial" w:cs="Arial"/>
          <w:sz w:val="24"/>
          <w:szCs w:val="24"/>
        </w:rPr>
        <w:t>: Ventana de Familia y modelo del Chip FPGA SoC</w:t>
      </w:r>
    </w:p>
    <w:p w14:paraId="0EAA78DF" w14:textId="6FFF327D" w:rsidR="00720B70" w:rsidRPr="00550EE5" w:rsidRDefault="0052408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parecerá una ventana que corresponde a las herramientas de Simulación tal como se muestra en la figura 6, debido a que no se realizará simulación en este proyecto no se selecciona ninguno y se da clic en </w:t>
      </w:r>
      <w:r w:rsidRPr="00550EE5">
        <w:rPr>
          <w:rFonts w:ascii="Arial" w:hAnsi="Arial" w:cs="Arial"/>
          <w:b/>
          <w:bCs/>
          <w:sz w:val="24"/>
          <w:szCs w:val="24"/>
        </w:rPr>
        <w:t>Next</w:t>
      </w:r>
    </w:p>
    <w:p w14:paraId="3CEBC1E1" w14:textId="3AF2C92C" w:rsidR="00524081" w:rsidRPr="00550EE5" w:rsidRDefault="00AB16B7" w:rsidP="00166043">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0F1C618C" wp14:editId="6791821D">
            <wp:extent cx="3616805" cy="326507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981" cy="3267041"/>
                    </a:xfrm>
                    <a:prstGeom prst="rect">
                      <a:avLst/>
                    </a:prstGeom>
                  </pic:spPr>
                </pic:pic>
              </a:graphicData>
            </a:graphic>
          </wp:inline>
        </w:drawing>
      </w:r>
    </w:p>
    <w:p w14:paraId="3B79976D" w14:textId="56190A85" w:rsidR="00524081" w:rsidRPr="00550EE5" w:rsidRDefault="00524081" w:rsidP="00166043">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6</w:t>
      </w:r>
      <w:r w:rsidRPr="00550EE5">
        <w:rPr>
          <w:rFonts w:ascii="Arial" w:hAnsi="Arial" w:cs="Arial"/>
          <w:sz w:val="24"/>
          <w:szCs w:val="24"/>
        </w:rPr>
        <w:fldChar w:fldCharType="end"/>
      </w:r>
      <w:r w:rsidRPr="00550EE5">
        <w:rPr>
          <w:rFonts w:ascii="Arial" w:hAnsi="Arial" w:cs="Arial"/>
          <w:sz w:val="24"/>
          <w:szCs w:val="24"/>
        </w:rPr>
        <w:t>; Ventana de herramientas de simulación</w:t>
      </w:r>
    </w:p>
    <w:p w14:paraId="6DA185BF" w14:textId="67989270" w:rsidR="00AB16B7" w:rsidRPr="00550EE5" w:rsidRDefault="00AB16B7" w:rsidP="00550EE5">
      <w:pPr>
        <w:jc w:val="both"/>
        <w:rPr>
          <w:rFonts w:ascii="Arial" w:hAnsi="Arial" w:cs="Arial"/>
          <w:sz w:val="24"/>
          <w:szCs w:val="24"/>
        </w:rPr>
      </w:pPr>
    </w:p>
    <w:p w14:paraId="42B2FD66" w14:textId="6336BDE8" w:rsidR="00524081" w:rsidRPr="00550EE5" w:rsidRDefault="00524081" w:rsidP="00550EE5">
      <w:pPr>
        <w:pStyle w:val="Prrafodelista"/>
        <w:numPr>
          <w:ilvl w:val="0"/>
          <w:numId w:val="2"/>
        </w:numPr>
        <w:jc w:val="both"/>
        <w:rPr>
          <w:rFonts w:ascii="Arial" w:hAnsi="Arial" w:cs="Arial"/>
          <w:sz w:val="24"/>
          <w:szCs w:val="24"/>
        </w:rPr>
      </w:pPr>
      <w:r w:rsidRPr="00550EE5">
        <w:rPr>
          <w:rFonts w:ascii="Arial" w:hAnsi="Arial" w:cs="Arial"/>
          <w:sz w:val="24"/>
          <w:szCs w:val="24"/>
        </w:rPr>
        <w:lastRenderedPageBreak/>
        <w:t xml:space="preserve">Una vez concluida la creación de proyecto, se mostrará la ventana </w:t>
      </w:r>
      <w:r w:rsidRPr="00550EE5">
        <w:rPr>
          <w:rFonts w:ascii="Arial" w:hAnsi="Arial" w:cs="Arial"/>
          <w:b/>
          <w:bCs/>
          <w:sz w:val="24"/>
          <w:szCs w:val="24"/>
        </w:rPr>
        <w:t xml:space="preserve">Summary </w:t>
      </w:r>
      <w:r w:rsidRPr="00550EE5">
        <w:rPr>
          <w:rFonts w:ascii="Arial" w:hAnsi="Arial" w:cs="Arial"/>
          <w:sz w:val="24"/>
          <w:szCs w:val="24"/>
        </w:rPr>
        <w:t>que corresponde a las especificaciones que</w:t>
      </w:r>
      <w:r w:rsidR="007F4D23" w:rsidRPr="00550EE5">
        <w:rPr>
          <w:rFonts w:ascii="Arial" w:hAnsi="Arial" w:cs="Arial"/>
          <w:sz w:val="24"/>
          <w:szCs w:val="24"/>
        </w:rPr>
        <w:t xml:space="preserve"> hemos dado a nuestro proyecto, clic en </w:t>
      </w:r>
      <w:r w:rsidR="007F4D23" w:rsidRPr="00550EE5">
        <w:rPr>
          <w:rFonts w:ascii="Arial" w:hAnsi="Arial" w:cs="Arial"/>
          <w:b/>
          <w:bCs/>
          <w:sz w:val="24"/>
          <w:szCs w:val="24"/>
        </w:rPr>
        <w:t>finish</w:t>
      </w:r>
      <w:r w:rsidR="007F4D23" w:rsidRPr="00550EE5">
        <w:rPr>
          <w:rFonts w:ascii="Arial" w:hAnsi="Arial" w:cs="Arial"/>
          <w:sz w:val="24"/>
          <w:szCs w:val="24"/>
        </w:rPr>
        <w:t>.</w:t>
      </w:r>
    </w:p>
    <w:p w14:paraId="46206AB6" w14:textId="1D84A786" w:rsidR="001D4A25" w:rsidRPr="00550EE5" w:rsidRDefault="001D4A25" w:rsidP="00550EE5">
      <w:pPr>
        <w:pStyle w:val="Prrafodelista"/>
        <w:jc w:val="both"/>
        <w:rPr>
          <w:rFonts w:ascii="Arial" w:hAnsi="Arial" w:cs="Arial"/>
          <w:sz w:val="24"/>
          <w:szCs w:val="24"/>
        </w:rPr>
      </w:pPr>
    </w:p>
    <w:p w14:paraId="4FB82E1F" w14:textId="77777777" w:rsidR="001D4A25" w:rsidRPr="00550EE5" w:rsidRDefault="001D4A25" w:rsidP="000F577C">
      <w:pPr>
        <w:pStyle w:val="Prrafodelista"/>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4717EFCA" wp14:editId="78D7A60B">
            <wp:extent cx="3572686" cy="29908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3122" cy="2999586"/>
                    </a:xfrm>
                    <a:prstGeom prst="rect">
                      <a:avLst/>
                    </a:prstGeom>
                  </pic:spPr>
                </pic:pic>
              </a:graphicData>
            </a:graphic>
          </wp:inline>
        </w:drawing>
      </w:r>
    </w:p>
    <w:p w14:paraId="051B7449" w14:textId="528C8C79" w:rsidR="001D4A25" w:rsidRPr="00550EE5" w:rsidRDefault="001D4A25"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7</w:t>
      </w:r>
      <w:r w:rsidRPr="00550EE5">
        <w:rPr>
          <w:rFonts w:ascii="Arial" w:hAnsi="Arial" w:cs="Arial"/>
          <w:sz w:val="24"/>
          <w:szCs w:val="24"/>
        </w:rPr>
        <w:fldChar w:fldCharType="end"/>
      </w:r>
      <w:r w:rsidRPr="00550EE5">
        <w:rPr>
          <w:rFonts w:ascii="Arial" w:hAnsi="Arial" w:cs="Arial"/>
          <w:sz w:val="24"/>
          <w:szCs w:val="24"/>
        </w:rPr>
        <w:t xml:space="preserve">: Sumario de proyecto </w:t>
      </w:r>
    </w:p>
    <w:p w14:paraId="67B012DC" w14:textId="731B72E5" w:rsidR="007F4D23" w:rsidRPr="00550EE5" w:rsidRDefault="0006239A" w:rsidP="00550EE5">
      <w:pPr>
        <w:pStyle w:val="Prrafodelista"/>
        <w:numPr>
          <w:ilvl w:val="0"/>
          <w:numId w:val="2"/>
        </w:numPr>
        <w:jc w:val="both"/>
        <w:rPr>
          <w:rFonts w:ascii="Arial" w:hAnsi="Arial" w:cs="Arial"/>
          <w:sz w:val="24"/>
          <w:szCs w:val="24"/>
        </w:rPr>
      </w:pPr>
      <w:r w:rsidRPr="00550EE5">
        <w:rPr>
          <w:rFonts w:ascii="Arial" w:hAnsi="Arial" w:cs="Arial"/>
          <w:sz w:val="24"/>
          <w:szCs w:val="24"/>
        </w:rPr>
        <w:t>En la ventana principal de Quartus nos dirigiremos a la barra de herramienta donde seleccionaremos Tools, y después escogeremos Qsys, como se observa en la Figura 7.</w:t>
      </w:r>
    </w:p>
    <w:p w14:paraId="68D075D5" w14:textId="39C24614" w:rsidR="0006239A" w:rsidRPr="00550EE5" w:rsidRDefault="00AB16B7"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6D072DED" wp14:editId="3333608A">
            <wp:extent cx="5400040" cy="2877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77820"/>
                    </a:xfrm>
                    <a:prstGeom prst="rect">
                      <a:avLst/>
                    </a:prstGeom>
                  </pic:spPr>
                </pic:pic>
              </a:graphicData>
            </a:graphic>
          </wp:inline>
        </w:drawing>
      </w:r>
    </w:p>
    <w:p w14:paraId="20456C82" w14:textId="36ED1B8B" w:rsidR="0006239A" w:rsidRPr="00550EE5" w:rsidRDefault="0006239A"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8</w:t>
      </w:r>
      <w:r w:rsidRPr="00550EE5">
        <w:rPr>
          <w:rFonts w:ascii="Arial" w:hAnsi="Arial" w:cs="Arial"/>
          <w:sz w:val="24"/>
          <w:szCs w:val="24"/>
        </w:rPr>
        <w:fldChar w:fldCharType="end"/>
      </w:r>
      <w:r w:rsidRPr="00550EE5">
        <w:rPr>
          <w:rFonts w:ascii="Arial" w:hAnsi="Arial" w:cs="Arial"/>
          <w:sz w:val="24"/>
          <w:szCs w:val="24"/>
        </w:rPr>
        <w:t>:Selección de la herramienta Qsys</w:t>
      </w:r>
    </w:p>
    <w:p w14:paraId="226081EF" w14:textId="625055EC" w:rsidR="0006239A" w:rsidRPr="00550EE5" w:rsidRDefault="0006239A" w:rsidP="00550EE5">
      <w:pPr>
        <w:jc w:val="both"/>
        <w:rPr>
          <w:rFonts w:ascii="Arial" w:hAnsi="Arial" w:cs="Arial"/>
          <w:sz w:val="24"/>
          <w:szCs w:val="24"/>
        </w:rPr>
      </w:pPr>
    </w:p>
    <w:p w14:paraId="3EFD18E0" w14:textId="77777777" w:rsidR="001D4A25" w:rsidRPr="00550EE5" w:rsidRDefault="001D4A25" w:rsidP="00550EE5">
      <w:pPr>
        <w:jc w:val="both"/>
        <w:rPr>
          <w:rFonts w:ascii="Arial" w:hAnsi="Arial" w:cs="Arial"/>
          <w:sz w:val="24"/>
          <w:szCs w:val="24"/>
        </w:rPr>
      </w:pPr>
    </w:p>
    <w:p w14:paraId="6B6564F8" w14:textId="18E9A43E" w:rsidR="0006239A" w:rsidRPr="00550EE5" w:rsidRDefault="0006239A" w:rsidP="00550EE5">
      <w:pPr>
        <w:pStyle w:val="Prrafodelista"/>
        <w:numPr>
          <w:ilvl w:val="0"/>
          <w:numId w:val="2"/>
        </w:numPr>
        <w:jc w:val="both"/>
        <w:rPr>
          <w:rFonts w:ascii="Arial" w:hAnsi="Arial" w:cs="Arial"/>
          <w:b/>
          <w:bCs/>
          <w:sz w:val="24"/>
          <w:szCs w:val="24"/>
        </w:rPr>
      </w:pPr>
      <w:r w:rsidRPr="00550EE5">
        <w:rPr>
          <w:rFonts w:ascii="Arial" w:hAnsi="Arial" w:cs="Arial"/>
          <w:sz w:val="24"/>
          <w:szCs w:val="24"/>
        </w:rPr>
        <w:lastRenderedPageBreak/>
        <w:t xml:space="preserve">A continuación, se mostrará la ventana donde se </w:t>
      </w:r>
      <w:r w:rsidR="000C2DE9" w:rsidRPr="00550EE5">
        <w:rPr>
          <w:rFonts w:ascii="Arial" w:hAnsi="Arial" w:cs="Arial"/>
          <w:sz w:val="24"/>
          <w:szCs w:val="24"/>
        </w:rPr>
        <w:t>crearán</w:t>
      </w:r>
      <w:r w:rsidRPr="00550EE5">
        <w:rPr>
          <w:rFonts w:ascii="Arial" w:hAnsi="Arial" w:cs="Arial"/>
          <w:sz w:val="24"/>
          <w:szCs w:val="24"/>
        </w:rPr>
        <w:t xml:space="preserve"> los diferentes </w:t>
      </w:r>
      <w:r w:rsidR="000C2DE9" w:rsidRPr="00550EE5">
        <w:rPr>
          <w:rFonts w:ascii="Arial" w:hAnsi="Arial" w:cs="Arial"/>
          <w:sz w:val="24"/>
          <w:szCs w:val="24"/>
        </w:rPr>
        <w:t>componentes</w:t>
      </w:r>
      <w:r w:rsidRPr="00550EE5">
        <w:rPr>
          <w:rFonts w:ascii="Arial" w:hAnsi="Arial" w:cs="Arial"/>
          <w:sz w:val="24"/>
          <w:szCs w:val="24"/>
        </w:rPr>
        <w:t xml:space="preserve"> de la arquitectura de nuestro proyecto, el primer componente que se mostrará es la interfaz de reloj, cuya función es conectar las señales externas hacia los demás componentes dentro de la arquitectura</w:t>
      </w:r>
      <w:r w:rsidR="006B2B75" w:rsidRPr="00550EE5">
        <w:rPr>
          <w:rFonts w:ascii="Arial" w:hAnsi="Arial" w:cs="Arial"/>
          <w:sz w:val="24"/>
          <w:szCs w:val="24"/>
        </w:rPr>
        <w:t xml:space="preserve">. Se escoge el componente y con clic derecho sobre el mismo, se procede a renombrar por medio de la opción </w:t>
      </w:r>
      <w:r w:rsidR="006B2B75" w:rsidRPr="00550EE5">
        <w:rPr>
          <w:rFonts w:ascii="Arial" w:hAnsi="Arial" w:cs="Arial"/>
          <w:b/>
          <w:bCs/>
          <w:sz w:val="24"/>
          <w:szCs w:val="24"/>
        </w:rPr>
        <w:t>Rename,</w:t>
      </w:r>
      <w:r w:rsidR="006B2B75" w:rsidRPr="00550EE5">
        <w:rPr>
          <w:rFonts w:ascii="Arial" w:hAnsi="Arial" w:cs="Arial"/>
          <w:sz w:val="24"/>
          <w:szCs w:val="24"/>
        </w:rPr>
        <w:t xml:space="preserve"> donde se colocará el nombre </w:t>
      </w:r>
      <w:r w:rsidR="006B2B75" w:rsidRPr="00550EE5">
        <w:rPr>
          <w:rFonts w:ascii="Arial" w:hAnsi="Arial" w:cs="Arial"/>
          <w:b/>
          <w:bCs/>
          <w:sz w:val="24"/>
          <w:szCs w:val="24"/>
        </w:rPr>
        <w:t>“CLOCK_50”.</w:t>
      </w:r>
    </w:p>
    <w:p w14:paraId="2BDF724F" w14:textId="3F7DEF50" w:rsidR="006B2B75" w:rsidRPr="00550EE5" w:rsidRDefault="00AB16B7"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5D52B37E" wp14:editId="3BF8A485">
            <wp:extent cx="5400040" cy="2877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7820"/>
                    </a:xfrm>
                    <a:prstGeom prst="rect">
                      <a:avLst/>
                    </a:prstGeom>
                  </pic:spPr>
                </pic:pic>
              </a:graphicData>
            </a:graphic>
          </wp:inline>
        </w:drawing>
      </w:r>
    </w:p>
    <w:p w14:paraId="3631100D" w14:textId="1C11479C" w:rsidR="006B2B75" w:rsidRPr="00550EE5" w:rsidRDefault="006B2B75"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9</w:t>
      </w:r>
      <w:r w:rsidRPr="00550EE5">
        <w:rPr>
          <w:rFonts w:ascii="Arial" w:hAnsi="Arial" w:cs="Arial"/>
          <w:sz w:val="24"/>
          <w:szCs w:val="24"/>
        </w:rPr>
        <w:fldChar w:fldCharType="end"/>
      </w:r>
      <w:r w:rsidRPr="00550EE5">
        <w:rPr>
          <w:rFonts w:ascii="Arial" w:hAnsi="Arial" w:cs="Arial"/>
          <w:sz w:val="24"/>
          <w:szCs w:val="24"/>
        </w:rPr>
        <w:t>: Cambio de nombre al componente Reloj del sistema</w:t>
      </w:r>
    </w:p>
    <w:p w14:paraId="0D24E43B" w14:textId="77777777" w:rsidR="001D4A25" w:rsidRPr="00550EE5" w:rsidRDefault="00AB16B7"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36A8A03E" wp14:editId="536B303C">
            <wp:extent cx="5400040" cy="2877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7820"/>
                    </a:xfrm>
                    <a:prstGeom prst="rect">
                      <a:avLst/>
                    </a:prstGeom>
                  </pic:spPr>
                </pic:pic>
              </a:graphicData>
            </a:graphic>
          </wp:inline>
        </w:drawing>
      </w:r>
    </w:p>
    <w:p w14:paraId="134183EA" w14:textId="633711EC" w:rsidR="006B2B75" w:rsidRPr="00550EE5" w:rsidRDefault="001D4A25"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0</w:t>
      </w:r>
      <w:r w:rsidRPr="00550EE5">
        <w:rPr>
          <w:rFonts w:ascii="Arial" w:hAnsi="Arial" w:cs="Arial"/>
          <w:sz w:val="24"/>
          <w:szCs w:val="24"/>
        </w:rPr>
        <w:fldChar w:fldCharType="end"/>
      </w:r>
      <w:r w:rsidRPr="00550EE5">
        <w:rPr>
          <w:rFonts w:ascii="Arial" w:hAnsi="Arial" w:cs="Arial"/>
          <w:sz w:val="24"/>
          <w:szCs w:val="24"/>
        </w:rPr>
        <w:t>: cambio realizado al componente Reloj del sistema por CLOCK_50</w:t>
      </w:r>
    </w:p>
    <w:p w14:paraId="0D4CF694" w14:textId="77777777" w:rsidR="001D4A25" w:rsidRPr="00550EE5" w:rsidRDefault="001D4A25" w:rsidP="00550EE5">
      <w:pPr>
        <w:jc w:val="both"/>
        <w:rPr>
          <w:rFonts w:ascii="Arial" w:hAnsi="Arial" w:cs="Arial"/>
          <w:sz w:val="24"/>
          <w:szCs w:val="24"/>
        </w:rPr>
      </w:pPr>
    </w:p>
    <w:p w14:paraId="6F10D7C4" w14:textId="77777777" w:rsidR="001D4A25" w:rsidRPr="00550EE5" w:rsidRDefault="001D4A25" w:rsidP="00550EE5">
      <w:pPr>
        <w:jc w:val="both"/>
        <w:rPr>
          <w:rFonts w:ascii="Arial" w:hAnsi="Arial" w:cs="Arial"/>
          <w:sz w:val="24"/>
          <w:szCs w:val="24"/>
        </w:rPr>
      </w:pPr>
    </w:p>
    <w:p w14:paraId="4C19615C" w14:textId="77777777" w:rsidR="001D4A25" w:rsidRPr="00550EE5" w:rsidRDefault="001D4A25" w:rsidP="00550EE5">
      <w:pPr>
        <w:jc w:val="both"/>
        <w:rPr>
          <w:rFonts w:ascii="Arial" w:hAnsi="Arial" w:cs="Arial"/>
          <w:sz w:val="24"/>
          <w:szCs w:val="24"/>
        </w:rPr>
      </w:pPr>
    </w:p>
    <w:p w14:paraId="49265642" w14:textId="3A4D671B" w:rsidR="00DD6CFA" w:rsidRPr="00550EE5" w:rsidRDefault="00DD6CFA" w:rsidP="00550EE5">
      <w:pPr>
        <w:pStyle w:val="Prrafodelista"/>
        <w:numPr>
          <w:ilvl w:val="0"/>
          <w:numId w:val="2"/>
        </w:numPr>
        <w:jc w:val="both"/>
        <w:rPr>
          <w:rFonts w:ascii="Arial" w:hAnsi="Arial" w:cs="Arial"/>
          <w:sz w:val="24"/>
          <w:szCs w:val="24"/>
        </w:rPr>
      </w:pPr>
      <w:r w:rsidRPr="00550EE5">
        <w:rPr>
          <w:rFonts w:ascii="Arial" w:hAnsi="Arial" w:cs="Arial"/>
          <w:sz w:val="24"/>
          <w:szCs w:val="24"/>
        </w:rPr>
        <w:lastRenderedPageBreak/>
        <w:t xml:space="preserve">Observaremos en la ventana del </w:t>
      </w:r>
      <w:r w:rsidRPr="00550EE5">
        <w:rPr>
          <w:rFonts w:ascii="Arial" w:hAnsi="Arial" w:cs="Arial"/>
          <w:b/>
          <w:bCs/>
          <w:sz w:val="24"/>
          <w:szCs w:val="24"/>
        </w:rPr>
        <w:t>Qsys</w:t>
      </w:r>
      <w:r w:rsidRPr="00550EE5">
        <w:rPr>
          <w:rFonts w:ascii="Arial" w:hAnsi="Arial" w:cs="Arial"/>
          <w:sz w:val="24"/>
          <w:szCs w:val="24"/>
        </w:rPr>
        <w:t xml:space="preserve"> en la parte izquierda, se muestra la subventana </w:t>
      </w:r>
      <w:r w:rsidRPr="00550EE5">
        <w:rPr>
          <w:rFonts w:ascii="Arial" w:hAnsi="Arial" w:cs="Arial"/>
          <w:b/>
          <w:bCs/>
          <w:sz w:val="24"/>
          <w:szCs w:val="24"/>
        </w:rPr>
        <w:t>IP CATALOG</w:t>
      </w:r>
      <w:r w:rsidRPr="00550EE5">
        <w:rPr>
          <w:rFonts w:ascii="Arial" w:hAnsi="Arial" w:cs="Arial"/>
          <w:sz w:val="24"/>
          <w:szCs w:val="24"/>
        </w:rPr>
        <w:t xml:space="preserve">, donde se localizan los bloques que emplearemos en el desarrollo de la arquitectura del sistema, por medio del buscador escribimos el nombre </w:t>
      </w:r>
      <w:r w:rsidRPr="00550EE5">
        <w:rPr>
          <w:rFonts w:ascii="Arial" w:hAnsi="Arial" w:cs="Arial"/>
          <w:b/>
          <w:bCs/>
          <w:sz w:val="24"/>
          <w:szCs w:val="24"/>
        </w:rPr>
        <w:t>NIOS II Processor</w:t>
      </w:r>
      <w:r w:rsidRPr="00550EE5">
        <w:rPr>
          <w:rFonts w:ascii="Arial" w:hAnsi="Arial" w:cs="Arial"/>
          <w:sz w:val="24"/>
          <w:szCs w:val="24"/>
        </w:rPr>
        <w:t>, se lo elegirá dando doble clic sobre el componente como se observa en la Figura 9.</w:t>
      </w:r>
    </w:p>
    <w:p w14:paraId="47E8844D" w14:textId="2D8B3466" w:rsidR="00DD6CFA" w:rsidRPr="00550EE5" w:rsidRDefault="00AB16B7"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5065E6F9" wp14:editId="00162382">
            <wp:extent cx="4953214" cy="26396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375" cy="2642446"/>
                    </a:xfrm>
                    <a:prstGeom prst="rect">
                      <a:avLst/>
                    </a:prstGeom>
                  </pic:spPr>
                </pic:pic>
              </a:graphicData>
            </a:graphic>
          </wp:inline>
        </w:drawing>
      </w:r>
    </w:p>
    <w:p w14:paraId="3C3E0319" w14:textId="5BBF0F60" w:rsidR="00DD6CFA" w:rsidRPr="00550EE5" w:rsidRDefault="00DD6CFA"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1</w:t>
      </w:r>
      <w:r w:rsidRPr="00550EE5">
        <w:rPr>
          <w:rFonts w:ascii="Arial" w:hAnsi="Arial" w:cs="Arial"/>
          <w:sz w:val="24"/>
          <w:szCs w:val="24"/>
        </w:rPr>
        <w:fldChar w:fldCharType="end"/>
      </w:r>
      <w:r w:rsidRPr="00550EE5">
        <w:rPr>
          <w:rFonts w:ascii="Arial" w:hAnsi="Arial" w:cs="Arial"/>
          <w:sz w:val="24"/>
          <w:szCs w:val="24"/>
        </w:rPr>
        <w:t>: Adhesión del componente NIOS II PROCESSOR</w:t>
      </w:r>
    </w:p>
    <w:p w14:paraId="271E4397" w14:textId="71B60DCF" w:rsidR="00DD6CFA" w:rsidRPr="00550EE5" w:rsidRDefault="00DD6CFA"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parecerá la ventana donde seleccionaremos la configuración </w:t>
      </w:r>
      <w:r w:rsidR="006A10E2" w:rsidRPr="00550EE5">
        <w:rPr>
          <w:rFonts w:ascii="Arial" w:hAnsi="Arial" w:cs="Arial"/>
          <w:sz w:val="24"/>
          <w:szCs w:val="24"/>
        </w:rPr>
        <w:t xml:space="preserve">del procesador a emplear y seleccionaremos </w:t>
      </w:r>
      <w:r w:rsidR="006A10E2" w:rsidRPr="00550EE5">
        <w:rPr>
          <w:rFonts w:ascii="Arial" w:hAnsi="Arial" w:cs="Arial"/>
          <w:b/>
          <w:bCs/>
          <w:sz w:val="24"/>
          <w:szCs w:val="24"/>
        </w:rPr>
        <w:t>Nios II/e</w:t>
      </w:r>
      <w:r w:rsidR="006A10E2" w:rsidRPr="00550EE5">
        <w:rPr>
          <w:rFonts w:ascii="Arial" w:hAnsi="Arial" w:cs="Arial"/>
          <w:sz w:val="24"/>
          <w:szCs w:val="24"/>
        </w:rPr>
        <w:t xml:space="preserve">, como se observa en la figura 10, luego seleccionar </w:t>
      </w:r>
      <w:r w:rsidR="006A10E2" w:rsidRPr="00550EE5">
        <w:rPr>
          <w:rFonts w:ascii="Arial" w:hAnsi="Arial" w:cs="Arial"/>
          <w:b/>
          <w:bCs/>
          <w:sz w:val="24"/>
          <w:szCs w:val="24"/>
        </w:rPr>
        <w:t>Finish.</w:t>
      </w:r>
    </w:p>
    <w:p w14:paraId="7B74F9D4" w14:textId="28D58C66" w:rsidR="006A10E2" w:rsidRPr="00550EE5" w:rsidRDefault="00AB16B7"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2377FD06" wp14:editId="7E6A7B2F">
            <wp:extent cx="4846190" cy="2333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0555" cy="2335727"/>
                    </a:xfrm>
                    <a:prstGeom prst="rect">
                      <a:avLst/>
                    </a:prstGeom>
                  </pic:spPr>
                </pic:pic>
              </a:graphicData>
            </a:graphic>
          </wp:inline>
        </w:drawing>
      </w:r>
    </w:p>
    <w:p w14:paraId="55B1B25F" w14:textId="73425ADF" w:rsidR="006A10E2" w:rsidRPr="00550EE5" w:rsidRDefault="006A10E2"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2</w:t>
      </w:r>
      <w:r w:rsidRPr="00550EE5">
        <w:rPr>
          <w:rFonts w:ascii="Arial" w:hAnsi="Arial" w:cs="Arial"/>
          <w:sz w:val="24"/>
          <w:szCs w:val="24"/>
        </w:rPr>
        <w:fldChar w:fldCharType="end"/>
      </w:r>
      <w:r w:rsidRPr="00550EE5">
        <w:rPr>
          <w:rFonts w:ascii="Arial" w:hAnsi="Arial" w:cs="Arial"/>
          <w:sz w:val="24"/>
          <w:szCs w:val="24"/>
        </w:rPr>
        <w:t>: Selección de la configuración del componente Nios II</w:t>
      </w:r>
    </w:p>
    <w:p w14:paraId="325714DA" w14:textId="302C3CFF" w:rsidR="006A10E2" w:rsidRPr="00550EE5" w:rsidRDefault="006A10E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 continuación, se mostrará el componente dentro de la arquitectura, ahora se procede a renombrar el componente </w:t>
      </w:r>
      <w:r w:rsidRPr="00550EE5">
        <w:rPr>
          <w:rFonts w:ascii="Arial" w:hAnsi="Arial" w:cs="Arial"/>
          <w:b/>
          <w:bCs/>
          <w:sz w:val="24"/>
          <w:szCs w:val="24"/>
        </w:rPr>
        <w:t>nios2_gen2_0</w:t>
      </w:r>
      <w:r w:rsidRPr="00550EE5">
        <w:rPr>
          <w:rFonts w:ascii="Arial" w:hAnsi="Arial" w:cs="Arial"/>
          <w:sz w:val="24"/>
          <w:szCs w:val="24"/>
        </w:rPr>
        <w:t xml:space="preserve">, dando clic derecho y seleccionado la opción </w:t>
      </w:r>
      <w:r w:rsidRPr="00550EE5">
        <w:rPr>
          <w:rFonts w:ascii="Arial" w:hAnsi="Arial" w:cs="Arial"/>
          <w:b/>
          <w:bCs/>
          <w:sz w:val="24"/>
          <w:szCs w:val="24"/>
        </w:rPr>
        <w:t>Rename,</w:t>
      </w:r>
      <w:r w:rsidRPr="00550EE5">
        <w:rPr>
          <w:rFonts w:ascii="Arial" w:hAnsi="Arial" w:cs="Arial"/>
          <w:sz w:val="24"/>
          <w:szCs w:val="24"/>
        </w:rPr>
        <w:t xml:space="preserve"> el nombre a emplear es “</w:t>
      </w:r>
      <w:r w:rsidR="000F337C" w:rsidRPr="00550EE5">
        <w:rPr>
          <w:rFonts w:ascii="Arial" w:hAnsi="Arial" w:cs="Arial"/>
          <w:sz w:val="24"/>
          <w:szCs w:val="24"/>
        </w:rPr>
        <w:t>PID</w:t>
      </w:r>
      <w:r w:rsidRPr="00550EE5">
        <w:rPr>
          <w:rFonts w:ascii="Arial" w:hAnsi="Arial" w:cs="Arial"/>
          <w:sz w:val="24"/>
          <w:szCs w:val="24"/>
        </w:rPr>
        <w:t>”.</w:t>
      </w:r>
    </w:p>
    <w:p w14:paraId="42E27359" w14:textId="77777777" w:rsidR="006A10E2" w:rsidRPr="00550EE5" w:rsidRDefault="006A10E2" w:rsidP="000F577C">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49A33528" wp14:editId="153B1E78">
            <wp:extent cx="4945673" cy="23812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5" t="2508" r="27857" b="36350"/>
                    <a:stretch/>
                  </pic:blipFill>
                  <pic:spPr bwMode="auto">
                    <a:xfrm>
                      <a:off x="0" y="0"/>
                      <a:ext cx="4956456" cy="2386442"/>
                    </a:xfrm>
                    <a:prstGeom prst="rect">
                      <a:avLst/>
                    </a:prstGeom>
                    <a:ln>
                      <a:noFill/>
                    </a:ln>
                    <a:extLst>
                      <a:ext uri="{53640926-AAD7-44D8-BBD7-CCE9431645EC}">
                        <a14:shadowObscured xmlns:a14="http://schemas.microsoft.com/office/drawing/2010/main"/>
                      </a:ext>
                    </a:extLst>
                  </pic:spPr>
                </pic:pic>
              </a:graphicData>
            </a:graphic>
          </wp:inline>
        </w:drawing>
      </w:r>
    </w:p>
    <w:p w14:paraId="0DD82407" w14:textId="7475BB9E" w:rsidR="006A10E2" w:rsidRPr="00550EE5" w:rsidRDefault="006A10E2"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3</w:t>
      </w:r>
      <w:r w:rsidRPr="00550EE5">
        <w:rPr>
          <w:rFonts w:ascii="Arial" w:hAnsi="Arial" w:cs="Arial"/>
          <w:sz w:val="24"/>
          <w:szCs w:val="24"/>
        </w:rPr>
        <w:fldChar w:fldCharType="end"/>
      </w:r>
      <w:r w:rsidRPr="00550EE5">
        <w:rPr>
          <w:rFonts w:ascii="Arial" w:hAnsi="Arial" w:cs="Arial"/>
          <w:sz w:val="24"/>
          <w:szCs w:val="24"/>
        </w:rPr>
        <w:t>: Reasignación de nombre del componente NIOS II PROCESSOR</w:t>
      </w:r>
    </w:p>
    <w:p w14:paraId="75EFAB98" w14:textId="721A03EE" w:rsidR="006A10E2" w:rsidRPr="00550EE5" w:rsidRDefault="006A10E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Nuevamente en el buscador de la subventana </w:t>
      </w:r>
      <w:r w:rsidRPr="00550EE5">
        <w:rPr>
          <w:rFonts w:ascii="Arial" w:hAnsi="Arial" w:cs="Arial"/>
          <w:b/>
          <w:bCs/>
          <w:sz w:val="24"/>
          <w:szCs w:val="24"/>
        </w:rPr>
        <w:t>IP CATALOG</w:t>
      </w:r>
      <w:r w:rsidR="00180AD1" w:rsidRPr="00550EE5">
        <w:rPr>
          <w:rFonts w:ascii="Arial" w:hAnsi="Arial" w:cs="Arial"/>
          <w:sz w:val="24"/>
          <w:szCs w:val="24"/>
        </w:rPr>
        <w:t xml:space="preserve">, se busca el componente </w:t>
      </w:r>
      <w:r w:rsidR="00180AD1" w:rsidRPr="00550EE5">
        <w:rPr>
          <w:rFonts w:ascii="Arial" w:hAnsi="Arial" w:cs="Arial"/>
          <w:b/>
          <w:bCs/>
          <w:sz w:val="24"/>
          <w:szCs w:val="24"/>
        </w:rPr>
        <w:t>JTAG UART</w:t>
      </w:r>
      <w:r w:rsidR="00180AD1" w:rsidRPr="00550EE5">
        <w:rPr>
          <w:rFonts w:ascii="Arial" w:hAnsi="Arial" w:cs="Arial"/>
          <w:sz w:val="24"/>
          <w:szCs w:val="24"/>
        </w:rPr>
        <w:t xml:space="preserve">, y se lo selecciona dicho componente haciendo doble clic sobre el mismo como se muestra en la figura 12.  </w:t>
      </w:r>
    </w:p>
    <w:p w14:paraId="1F8A8D9D" w14:textId="77777777" w:rsidR="00180AD1" w:rsidRPr="00550EE5" w:rsidRDefault="00180AD1"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16FCF979" wp14:editId="01FB42B8">
            <wp:extent cx="3571875" cy="28391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08" r="65604" b="48892"/>
                    <a:stretch/>
                  </pic:blipFill>
                  <pic:spPr bwMode="auto">
                    <a:xfrm>
                      <a:off x="0" y="0"/>
                      <a:ext cx="3579897" cy="2845559"/>
                    </a:xfrm>
                    <a:prstGeom prst="rect">
                      <a:avLst/>
                    </a:prstGeom>
                    <a:ln>
                      <a:noFill/>
                    </a:ln>
                    <a:extLst>
                      <a:ext uri="{53640926-AAD7-44D8-BBD7-CCE9431645EC}">
                        <a14:shadowObscured xmlns:a14="http://schemas.microsoft.com/office/drawing/2010/main"/>
                      </a:ext>
                    </a:extLst>
                  </pic:spPr>
                </pic:pic>
              </a:graphicData>
            </a:graphic>
          </wp:inline>
        </w:drawing>
      </w:r>
    </w:p>
    <w:p w14:paraId="33E02FDC" w14:textId="5CC44E52" w:rsidR="00180AD1" w:rsidRPr="00550EE5" w:rsidRDefault="00180AD1"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4</w:t>
      </w:r>
      <w:r w:rsidRPr="00550EE5">
        <w:rPr>
          <w:rFonts w:ascii="Arial" w:hAnsi="Arial" w:cs="Arial"/>
          <w:sz w:val="24"/>
          <w:szCs w:val="24"/>
        </w:rPr>
        <w:fldChar w:fldCharType="end"/>
      </w:r>
      <w:r w:rsidRPr="00550EE5">
        <w:rPr>
          <w:rFonts w:ascii="Arial" w:hAnsi="Arial" w:cs="Arial"/>
          <w:sz w:val="24"/>
          <w:szCs w:val="24"/>
        </w:rPr>
        <w:t>: Adhesión del componente JTAG UART</w:t>
      </w:r>
    </w:p>
    <w:p w14:paraId="387639B6" w14:textId="16AF849F" w:rsidR="00DD6CFA" w:rsidRPr="00550EE5" w:rsidRDefault="00180AD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la ventana de configuración del componente </w:t>
      </w:r>
      <w:r w:rsidRPr="00550EE5">
        <w:rPr>
          <w:rFonts w:ascii="Arial" w:hAnsi="Arial" w:cs="Arial"/>
          <w:b/>
          <w:bCs/>
          <w:sz w:val="24"/>
          <w:szCs w:val="24"/>
        </w:rPr>
        <w:t>JTAG UART</w:t>
      </w:r>
      <w:r w:rsidRPr="00550EE5">
        <w:rPr>
          <w:rFonts w:ascii="Arial" w:hAnsi="Arial" w:cs="Arial"/>
          <w:sz w:val="24"/>
          <w:szCs w:val="24"/>
        </w:rPr>
        <w:t xml:space="preserve">, de clic en </w:t>
      </w:r>
      <w:r w:rsidRPr="00550EE5">
        <w:rPr>
          <w:rFonts w:ascii="Arial" w:hAnsi="Arial" w:cs="Arial"/>
          <w:b/>
          <w:bCs/>
          <w:sz w:val="24"/>
          <w:szCs w:val="24"/>
        </w:rPr>
        <w:t xml:space="preserve">Finish </w:t>
      </w:r>
      <w:r w:rsidRPr="00550EE5">
        <w:rPr>
          <w:rFonts w:ascii="Arial" w:hAnsi="Arial" w:cs="Arial"/>
          <w:sz w:val="24"/>
          <w:szCs w:val="24"/>
        </w:rPr>
        <w:t xml:space="preserve">para anexarlo como se muestra en la Figura 13. </w:t>
      </w:r>
    </w:p>
    <w:p w14:paraId="2AD3C5C3" w14:textId="77777777" w:rsidR="00180AD1" w:rsidRPr="00550EE5" w:rsidRDefault="00180AD1" w:rsidP="000F577C">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184D7505" wp14:editId="6E8F048D">
            <wp:extent cx="3758553"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11" t="26338" r="28034" b="24435"/>
                    <a:stretch/>
                  </pic:blipFill>
                  <pic:spPr bwMode="auto">
                    <a:xfrm>
                      <a:off x="0" y="0"/>
                      <a:ext cx="3766160" cy="2309715"/>
                    </a:xfrm>
                    <a:prstGeom prst="rect">
                      <a:avLst/>
                    </a:prstGeom>
                    <a:ln>
                      <a:noFill/>
                    </a:ln>
                    <a:extLst>
                      <a:ext uri="{53640926-AAD7-44D8-BBD7-CCE9431645EC}">
                        <a14:shadowObscured xmlns:a14="http://schemas.microsoft.com/office/drawing/2010/main"/>
                      </a:ext>
                    </a:extLst>
                  </pic:spPr>
                </pic:pic>
              </a:graphicData>
            </a:graphic>
          </wp:inline>
        </w:drawing>
      </w:r>
    </w:p>
    <w:p w14:paraId="617878D3" w14:textId="41DE41B8" w:rsidR="00180AD1" w:rsidRPr="00550EE5" w:rsidRDefault="00180AD1"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5</w:t>
      </w:r>
      <w:r w:rsidRPr="00550EE5">
        <w:rPr>
          <w:rFonts w:ascii="Arial" w:hAnsi="Arial" w:cs="Arial"/>
          <w:sz w:val="24"/>
          <w:szCs w:val="24"/>
        </w:rPr>
        <w:fldChar w:fldCharType="end"/>
      </w:r>
      <w:r w:rsidRPr="00550EE5">
        <w:rPr>
          <w:rFonts w:ascii="Arial" w:hAnsi="Arial" w:cs="Arial"/>
          <w:sz w:val="24"/>
          <w:szCs w:val="24"/>
        </w:rPr>
        <w:t>: Ventana de configuración del componente JTAG UART</w:t>
      </w:r>
    </w:p>
    <w:p w14:paraId="1280764E" w14:textId="4A45DB22" w:rsidR="00180AD1" w:rsidRPr="00550EE5" w:rsidRDefault="00180AD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renombrar el componente </w:t>
      </w:r>
      <w:r w:rsidRPr="00550EE5">
        <w:rPr>
          <w:rFonts w:ascii="Arial" w:hAnsi="Arial" w:cs="Arial"/>
          <w:b/>
          <w:bCs/>
          <w:sz w:val="24"/>
          <w:szCs w:val="24"/>
        </w:rPr>
        <w:t>jtag_uart_0</w:t>
      </w:r>
      <w:r w:rsidRPr="00550EE5">
        <w:rPr>
          <w:rFonts w:ascii="Arial" w:hAnsi="Arial" w:cs="Arial"/>
          <w:sz w:val="24"/>
          <w:szCs w:val="24"/>
        </w:rPr>
        <w:t xml:space="preserve">, seleccionando con clic derecho sobre el mismo y en la opción </w:t>
      </w:r>
      <w:r w:rsidRPr="00550EE5">
        <w:rPr>
          <w:rFonts w:ascii="Arial" w:hAnsi="Arial" w:cs="Arial"/>
          <w:b/>
          <w:bCs/>
          <w:sz w:val="24"/>
          <w:szCs w:val="24"/>
        </w:rPr>
        <w:t>Rename</w:t>
      </w:r>
      <w:r w:rsidRPr="00550EE5">
        <w:rPr>
          <w:rFonts w:ascii="Arial" w:hAnsi="Arial" w:cs="Arial"/>
          <w:sz w:val="24"/>
          <w:szCs w:val="24"/>
        </w:rPr>
        <w:t xml:space="preserve"> se escribirá el nombre “</w:t>
      </w:r>
      <w:r w:rsidRPr="00550EE5">
        <w:rPr>
          <w:rFonts w:ascii="Arial" w:hAnsi="Arial" w:cs="Arial"/>
          <w:b/>
          <w:bCs/>
          <w:sz w:val="24"/>
          <w:szCs w:val="24"/>
        </w:rPr>
        <w:t>JTAG_UART</w:t>
      </w:r>
      <w:r w:rsidRPr="00550EE5">
        <w:rPr>
          <w:rFonts w:ascii="Arial" w:hAnsi="Arial" w:cs="Arial"/>
          <w:sz w:val="24"/>
          <w:szCs w:val="24"/>
        </w:rPr>
        <w:t>”. Figura 14.</w:t>
      </w:r>
    </w:p>
    <w:p w14:paraId="1BDAC485" w14:textId="77777777" w:rsidR="00180AD1" w:rsidRPr="00550EE5" w:rsidRDefault="00180AD1"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23AC8D6E" wp14:editId="2DBA8C41">
            <wp:extent cx="3413107" cy="2324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65" t="4703" r="30503" b="40427"/>
                    <a:stretch/>
                  </pic:blipFill>
                  <pic:spPr bwMode="auto">
                    <a:xfrm>
                      <a:off x="0" y="0"/>
                      <a:ext cx="3421187" cy="2329602"/>
                    </a:xfrm>
                    <a:prstGeom prst="rect">
                      <a:avLst/>
                    </a:prstGeom>
                    <a:ln>
                      <a:noFill/>
                    </a:ln>
                    <a:extLst>
                      <a:ext uri="{53640926-AAD7-44D8-BBD7-CCE9431645EC}">
                        <a14:shadowObscured xmlns:a14="http://schemas.microsoft.com/office/drawing/2010/main"/>
                      </a:ext>
                    </a:extLst>
                  </pic:spPr>
                </pic:pic>
              </a:graphicData>
            </a:graphic>
          </wp:inline>
        </w:drawing>
      </w:r>
    </w:p>
    <w:p w14:paraId="63150800" w14:textId="17271562" w:rsidR="00180AD1" w:rsidRPr="00550EE5" w:rsidRDefault="00180AD1"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6</w:t>
      </w:r>
      <w:r w:rsidRPr="00550EE5">
        <w:rPr>
          <w:rFonts w:ascii="Arial" w:hAnsi="Arial" w:cs="Arial"/>
          <w:sz w:val="24"/>
          <w:szCs w:val="24"/>
        </w:rPr>
        <w:fldChar w:fldCharType="end"/>
      </w:r>
      <w:r w:rsidRPr="00550EE5">
        <w:rPr>
          <w:rFonts w:ascii="Arial" w:hAnsi="Arial" w:cs="Arial"/>
          <w:sz w:val="24"/>
          <w:szCs w:val="24"/>
        </w:rPr>
        <w:t>: Renombre del componente JTAG_UART</w:t>
      </w:r>
    </w:p>
    <w:p w14:paraId="13ACFBEE" w14:textId="77777777" w:rsidR="00180AD1" w:rsidRPr="00550EE5" w:rsidRDefault="00180AD1" w:rsidP="00550EE5">
      <w:pPr>
        <w:jc w:val="both"/>
        <w:rPr>
          <w:rFonts w:ascii="Arial" w:hAnsi="Arial" w:cs="Arial"/>
          <w:sz w:val="24"/>
          <w:szCs w:val="24"/>
        </w:rPr>
      </w:pPr>
    </w:p>
    <w:p w14:paraId="610D47CB" w14:textId="751861BE" w:rsidR="003B39E6" w:rsidRPr="00550EE5" w:rsidRDefault="003B39E6"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En la subventana </w:t>
      </w:r>
      <w:r w:rsidRPr="00550EE5">
        <w:rPr>
          <w:rFonts w:ascii="Arial" w:hAnsi="Arial" w:cs="Arial"/>
          <w:b/>
          <w:bCs/>
          <w:sz w:val="24"/>
          <w:szCs w:val="24"/>
        </w:rPr>
        <w:t>IP Catalog,</w:t>
      </w:r>
      <w:r w:rsidRPr="00550EE5">
        <w:rPr>
          <w:rFonts w:ascii="Arial" w:hAnsi="Arial" w:cs="Arial"/>
          <w:sz w:val="24"/>
          <w:szCs w:val="24"/>
        </w:rPr>
        <w:t xml:space="preserve"> se procede a buscar el componente “</w:t>
      </w:r>
      <w:r w:rsidRPr="00550EE5">
        <w:rPr>
          <w:rFonts w:ascii="Arial" w:hAnsi="Arial" w:cs="Arial"/>
          <w:b/>
          <w:bCs/>
          <w:sz w:val="24"/>
          <w:szCs w:val="24"/>
        </w:rPr>
        <w:t>System ID</w:t>
      </w:r>
      <w:r w:rsidRPr="00550EE5">
        <w:rPr>
          <w:rFonts w:ascii="Arial" w:hAnsi="Arial" w:cs="Arial"/>
          <w:sz w:val="24"/>
          <w:szCs w:val="24"/>
        </w:rPr>
        <w:t>” y elegimos el componente “</w:t>
      </w:r>
      <w:r w:rsidRPr="00550EE5">
        <w:rPr>
          <w:rFonts w:ascii="Arial" w:hAnsi="Arial" w:cs="Arial"/>
          <w:b/>
          <w:bCs/>
          <w:sz w:val="24"/>
          <w:szCs w:val="24"/>
        </w:rPr>
        <w:t>System ID Peripheral</w:t>
      </w:r>
      <w:r w:rsidRPr="00550EE5">
        <w:rPr>
          <w:rFonts w:ascii="Arial" w:hAnsi="Arial" w:cs="Arial"/>
          <w:sz w:val="24"/>
          <w:szCs w:val="24"/>
        </w:rPr>
        <w:t>” dando doble clic sobre dicho componente. Como se muestra en la Figura 15.</w:t>
      </w:r>
    </w:p>
    <w:p w14:paraId="7B26614E" w14:textId="77777777" w:rsidR="003B39E6" w:rsidRPr="00550EE5" w:rsidRDefault="003B39E6" w:rsidP="000F577C">
      <w:pPr>
        <w:pStyle w:val="Descripcin"/>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6593E095" wp14:editId="751B960F">
            <wp:extent cx="3486150" cy="30550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7192" b="48892"/>
                    <a:stretch/>
                  </pic:blipFill>
                  <pic:spPr bwMode="auto">
                    <a:xfrm>
                      <a:off x="0" y="0"/>
                      <a:ext cx="3494960" cy="3062787"/>
                    </a:xfrm>
                    <a:prstGeom prst="rect">
                      <a:avLst/>
                    </a:prstGeom>
                    <a:ln>
                      <a:noFill/>
                    </a:ln>
                    <a:extLst>
                      <a:ext uri="{53640926-AAD7-44D8-BBD7-CCE9431645EC}">
                        <a14:shadowObscured xmlns:a14="http://schemas.microsoft.com/office/drawing/2010/main"/>
                      </a:ext>
                    </a:extLst>
                  </pic:spPr>
                </pic:pic>
              </a:graphicData>
            </a:graphic>
          </wp:inline>
        </w:drawing>
      </w:r>
    </w:p>
    <w:p w14:paraId="7CFD3BDD" w14:textId="0F6D3DDB" w:rsidR="003B39E6" w:rsidRPr="00550EE5" w:rsidRDefault="003B39E6"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7</w:t>
      </w:r>
      <w:r w:rsidRPr="00550EE5">
        <w:rPr>
          <w:rFonts w:ascii="Arial" w:hAnsi="Arial" w:cs="Arial"/>
          <w:sz w:val="24"/>
          <w:szCs w:val="24"/>
        </w:rPr>
        <w:fldChar w:fldCharType="end"/>
      </w:r>
      <w:r w:rsidRPr="00550EE5">
        <w:rPr>
          <w:rFonts w:ascii="Arial" w:hAnsi="Arial" w:cs="Arial"/>
          <w:sz w:val="24"/>
          <w:szCs w:val="24"/>
        </w:rPr>
        <w:t>: Búsqueda del componente System ID Peripheral</w:t>
      </w:r>
    </w:p>
    <w:p w14:paraId="0C33CE93" w14:textId="01E78B77" w:rsidR="00560D78" w:rsidRPr="00550EE5" w:rsidRDefault="003B39E6"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la ventana de configuración del componente </w:t>
      </w:r>
      <w:r w:rsidRPr="00550EE5">
        <w:rPr>
          <w:rFonts w:ascii="Arial" w:hAnsi="Arial" w:cs="Arial"/>
          <w:b/>
          <w:bCs/>
          <w:sz w:val="24"/>
          <w:szCs w:val="24"/>
        </w:rPr>
        <w:t>System ID Peripheral</w:t>
      </w:r>
      <w:r w:rsidRPr="00550EE5">
        <w:rPr>
          <w:rFonts w:ascii="Arial" w:hAnsi="Arial" w:cs="Arial"/>
          <w:sz w:val="24"/>
          <w:szCs w:val="24"/>
        </w:rPr>
        <w:t xml:space="preserve">, donde </w:t>
      </w:r>
      <w:r w:rsidR="00560D78" w:rsidRPr="00550EE5">
        <w:rPr>
          <w:rFonts w:ascii="Arial" w:hAnsi="Arial" w:cs="Arial"/>
          <w:sz w:val="24"/>
          <w:szCs w:val="24"/>
        </w:rPr>
        <w:t>seleccionaremos</w:t>
      </w:r>
      <w:r w:rsidRPr="00550EE5">
        <w:rPr>
          <w:rFonts w:ascii="Arial" w:hAnsi="Arial" w:cs="Arial"/>
          <w:sz w:val="24"/>
          <w:szCs w:val="24"/>
        </w:rPr>
        <w:t xml:space="preserve"> la opción </w:t>
      </w:r>
      <w:r w:rsidRPr="00550EE5">
        <w:rPr>
          <w:rFonts w:ascii="Arial" w:hAnsi="Arial" w:cs="Arial"/>
          <w:b/>
          <w:bCs/>
          <w:sz w:val="24"/>
          <w:szCs w:val="24"/>
        </w:rPr>
        <w:t>Finish</w:t>
      </w:r>
      <w:r w:rsidRPr="00550EE5">
        <w:rPr>
          <w:rFonts w:ascii="Arial" w:hAnsi="Arial" w:cs="Arial"/>
          <w:sz w:val="24"/>
          <w:szCs w:val="24"/>
        </w:rPr>
        <w:t xml:space="preserve"> para incluirlo a la arquitectura</w:t>
      </w:r>
      <w:r w:rsidR="00560D78" w:rsidRPr="00550EE5">
        <w:rPr>
          <w:rFonts w:ascii="Arial" w:hAnsi="Arial" w:cs="Arial"/>
          <w:sz w:val="24"/>
          <w:szCs w:val="24"/>
        </w:rPr>
        <w:t>, como se muestra en la Figura 16.</w:t>
      </w:r>
    </w:p>
    <w:p w14:paraId="072160A3" w14:textId="77777777" w:rsidR="00560D78" w:rsidRPr="00550EE5" w:rsidRDefault="00560D78" w:rsidP="000F577C">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3A839436" wp14:editId="64D9BE5F">
            <wp:extent cx="3853319" cy="2628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29" t="19126" r="36324" b="35096"/>
                    <a:stretch/>
                  </pic:blipFill>
                  <pic:spPr bwMode="auto">
                    <a:xfrm>
                      <a:off x="0" y="0"/>
                      <a:ext cx="3871900" cy="2641577"/>
                    </a:xfrm>
                    <a:prstGeom prst="rect">
                      <a:avLst/>
                    </a:prstGeom>
                    <a:ln>
                      <a:noFill/>
                    </a:ln>
                    <a:extLst>
                      <a:ext uri="{53640926-AAD7-44D8-BBD7-CCE9431645EC}">
                        <a14:shadowObscured xmlns:a14="http://schemas.microsoft.com/office/drawing/2010/main"/>
                      </a:ext>
                    </a:extLst>
                  </pic:spPr>
                </pic:pic>
              </a:graphicData>
            </a:graphic>
          </wp:inline>
        </w:drawing>
      </w:r>
    </w:p>
    <w:p w14:paraId="01B6A75E" w14:textId="3297D143" w:rsidR="003B39E6" w:rsidRPr="00550EE5" w:rsidRDefault="00560D78" w:rsidP="000F577C">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8</w:t>
      </w:r>
      <w:r w:rsidRPr="00550EE5">
        <w:rPr>
          <w:rFonts w:ascii="Arial" w:hAnsi="Arial" w:cs="Arial"/>
          <w:sz w:val="24"/>
          <w:szCs w:val="24"/>
        </w:rPr>
        <w:fldChar w:fldCharType="end"/>
      </w:r>
      <w:r w:rsidRPr="00550EE5">
        <w:rPr>
          <w:rFonts w:ascii="Arial" w:hAnsi="Arial" w:cs="Arial"/>
          <w:sz w:val="24"/>
          <w:szCs w:val="24"/>
        </w:rPr>
        <w:t>: Ventana de configuración del componente System ID Peripheral</w:t>
      </w:r>
    </w:p>
    <w:p w14:paraId="78197703" w14:textId="04B0D0CE" w:rsidR="00560D78" w:rsidRPr="00550EE5" w:rsidRDefault="00560D78"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Procedemos a renombrar el componente </w:t>
      </w:r>
      <w:r w:rsidRPr="00550EE5">
        <w:rPr>
          <w:rFonts w:ascii="Arial" w:hAnsi="Arial" w:cs="Arial"/>
          <w:b/>
          <w:bCs/>
          <w:sz w:val="24"/>
          <w:szCs w:val="24"/>
        </w:rPr>
        <w:t>Sysid_qsys_0</w:t>
      </w:r>
      <w:r w:rsidRPr="00550EE5">
        <w:rPr>
          <w:rFonts w:ascii="Arial" w:hAnsi="Arial" w:cs="Arial"/>
          <w:sz w:val="24"/>
          <w:szCs w:val="24"/>
        </w:rPr>
        <w:t xml:space="preserve">, dando clic derecho sobre el componente y seleccionando la opción </w:t>
      </w:r>
      <w:r w:rsidRPr="00550EE5">
        <w:rPr>
          <w:rFonts w:ascii="Arial" w:hAnsi="Arial" w:cs="Arial"/>
          <w:b/>
          <w:bCs/>
          <w:sz w:val="24"/>
          <w:szCs w:val="24"/>
        </w:rPr>
        <w:t>Renanme</w:t>
      </w:r>
      <w:r w:rsidRPr="00550EE5">
        <w:rPr>
          <w:rFonts w:ascii="Arial" w:hAnsi="Arial" w:cs="Arial"/>
          <w:sz w:val="24"/>
          <w:szCs w:val="24"/>
        </w:rPr>
        <w:t>, el nombre del componente será “</w:t>
      </w:r>
      <w:r w:rsidRPr="00550EE5">
        <w:rPr>
          <w:rFonts w:ascii="Arial" w:hAnsi="Arial" w:cs="Arial"/>
          <w:b/>
          <w:bCs/>
          <w:sz w:val="24"/>
          <w:szCs w:val="24"/>
        </w:rPr>
        <w:t>SYS_ID</w:t>
      </w:r>
      <w:r w:rsidRPr="00550EE5">
        <w:rPr>
          <w:rFonts w:ascii="Arial" w:hAnsi="Arial" w:cs="Arial"/>
          <w:sz w:val="24"/>
          <w:szCs w:val="24"/>
        </w:rPr>
        <w:t>”, como se muestra en la Figura 17.</w:t>
      </w:r>
    </w:p>
    <w:p w14:paraId="135CCA45" w14:textId="77777777" w:rsidR="00560D78" w:rsidRPr="00550EE5" w:rsidRDefault="00560D78"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7F506C5F" wp14:editId="4B5A690E">
            <wp:extent cx="4104444" cy="2343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989" t="22889" r="29974" b="30393"/>
                    <a:stretch/>
                  </pic:blipFill>
                  <pic:spPr bwMode="auto">
                    <a:xfrm>
                      <a:off x="0" y="0"/>
                      <a:ext cx="4112992" cy="2348030"/>
                    </a:xfrm>
                    <a:prstGeom prst="rect">
                      <a:avLst/>
                    </a:prstGeom>
                    <a:ln>
                      <a:noFill/>
                    </a:ln>
                    <a:extLst>
                      <a:ext uri="{53640926-AAD7-44D8-BBD7-CCE9431645EC}">
                        <a14:shadowObscured xmlns:a14="http://schemas.microsoft.com/office/drawing/2010/main"/>
                      </a:ext>
                    </a:extLst>
                  </pic:spPr>
                </pic:pic>
              </a:graphicData>
            </a:graphic>
          </wp:inline>
        </w:drawing>
      </w:r>
    </w:p>
    <w:p w14:paraId="7F5B0A92" w14:textId="333225E3" w:rsidR="00560D78" w:rsidRPr="00550EE5" w:rsidRDefault="00560D78"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19</w:t>
      </w:r>
      <w:r w:rsidRPr="00550EE5">
        <w:rPr>
          <w:rFonts w:ascii="Arial" w:hAnsi="Arial" w:cs="Arial"/>
          <w:sz w:val="24"/>
          <w:szCs w:val="24"/>
        </w:rPr>
        <w:fldChar w:fldCharType="end"/>
      </w:r>
      <w:r w:rsidRPr="00550EE5">
        <w:rPr>
          <w:rFonts w:ascii="Arial" w:hAnsi="Arial" w:cs="Arial"/>
          <w:sz w:val="24"/>
          <w:szCs w:val="24"/>
        </w:rPr>
        <w:t>: Renombre del componente System ID Peripheral</w:t>
      </w:r>
    </w:p>
    <w:p w14:paraId="670EBC26" w14:textId="33CF1CE8" w:rsidR="00560D78" w:rsidRPr="00550EE5" w:rsidRDefault="00560D78"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En la subventana </w:t>
      </w:r>
      <w:r w:rsidRPr="00550EE5">
        <w:rPr>
          <w:rFonts w:ascii="Arial" w:hAnsi="Arial" w:cs="Arial"/>
          <w:b/>
          <w:bCs/>
          <w:sz w:val="24"/>
          <w:szCs w:val="24"/>
        </w:rPr>
        <w:t>IP Catalog</w:t>
      </w:r>
      <w:r w:rsidRPr="00550EE5">
        <w:rPr>
          <w:rFonts w:ascii="Arial" w:hAnsi="Arial" w:cs="Arial"/>
          <w:sz w:val="24"/>
          <w:szCs w:val="24"/>
        </w:rPr>
        <w:t>, se buscará el componente “</w:t>
      </w:r>
      <w:r w:rsidRPr="00550EE5">
        <w:rPr>
          <w:rFonts w:ascii="Arial" w:hAnsi="Arial" w:cs="Arial"/>
          <w:b/>
          <w:bCs/>
          <w:sz w:val="24"/>
          <w:szCs w:val="24"/>
        </w:rPr>
        <w:t>On-Chip Ram</w:t>
      </w:r>
      <w:r w:rsidRPr="00550EE5">
        <w:rPr>
          <w:rFonts w:ascii="Arial" w:hAnsi="Arial" w:cs="Arial"/>
          <w:sz w:val="24"/>
          <w:szCs w:val="24"/>
        </w:rPr>
        <w:t xml:space="preserve">”, y se escoge el componente </w:t>
      </w:r>
      <w:r w:rsidRPr="00550EE5">
        <w:rPr>
          <w:rFonts w:ascii="Arial" w:hAnsi="Arial" w:cs="Arial"/>
          <w:b/>
          <w:bCs/>
          <w:sz w:val="24"/>
          <w:szCs w:val="24"/>
        </w:rPr>
        <w:t>On-chip Memory</w:t>
      </w:r>
      <w:r w:rsidRPr="00550EE5">
        <w:rPr>
          <w:rFonts w:ascii="Arial" w:hAnsi="Arial" w:cs="Arial"/>
          <w:sz w:val="24"/>
          <w:szCs w:val="24"/>
        </w:rPr>
        <w:t xml:space="preserve"> (Ram o Rom), </w:t>
      </w:r>
      <w:r w:rsidR="004A2338" w:rsidRPr="00550EE5">
        <w:rPr>
          <w:rFonts w:ascii="Arial" w:hAnsi="Arial" w:cs="Arial"/>
          <w:sz w:val="24"/>
          <w:szCs w:val="24"/>
        </w:rPr>
        <w:t xml:space="preserve">dando doble clic sobre el mismo </w:t>
      </w:r>
      <w:r w:rsidRPr="00550EE5">
        <w:rPr>
          <w:rFonts w:ascii="Arial" w:hAnsi="Arial" w:cs="Arial"/>
          <w:sz w:val="24"/>
          <w:szCs w:val="24"/>
        </w:rPr>
        <w:t xml:space="preserve">como se muestra en la Figura 18. </w:t>
      </w:r>
    </w:p>
    <w:p w14:paraId="07D0CE35" w14:textId="77777777" w:rsidR="00560D78" w:rsidRPr="00550EE5" w:rsidRDefault="00560D78"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6A93002A" wp14:editId="247A2A1C">
            <wp:extent cx="2886075" cy="257500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03" r="70543" b="48579"/>
                    <a:stretch/>
                  </pic:blipFill>
                  <pic:spPr bwMode="auto">
                    <a:xfrm>
                      <a:off x="0" y="0"/>
                      <a:ext cx="2897542" cy="2585232"/>
                    </a:xfrm>
                    <a:prstGeom prst="rect">
                      <a:avLst/>
                    </a:prstGeom>
                    <a:ln>
                      <a:noFill/>
                    </a:ln>
                    <a:extLst>
                      <a:ext uri="{53640926-AAD7-44D8-BBD7-CCE9431645EC}">
                        <a14:shadowObscured xmlns:a14="http://schemas.microsoft.com/office/drawing/2010/main"/>
                      </a:ext>
                    </a:extLst>
                  </pic:spPr>
                </pic:pic>
              </a:graphicData>
            </a:graphic>
          </wp:inline>
        </w:drawing>
      </w:r>
    </w:p>
    <w:p w14:paraId="02C2BDB9" w14:textId="770CF0C9" w:rsidR="00560D78" w:rsidRPr="00550EE5" w:rsidRDefault="00560D78"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0</w:t>
      </w:r>
      <w:r w:rsidRPr="00550EE5">
        <w:rPr>
          <w:rFonts w:ascii="Arial" w:hAnsi="Arial" w:cs="Arial"/>
          <w:sz w:val="24"/>
          <w:szCs w:val="24"/>
        </w:rPr>
        <w:fldChar w:fldCharType="end"/>
      </w:r>
      <w:r w:rsidRPr="00550EE5">
        <w:rPr>
          <w:rFonts w:ascii="Arial" w:hAnsi="Arial" w:cs="Arial"/>
          <w:sz w:val="24"/>
          <w:szCs w:val="24"/>
        </w:rPr>
        <w:t>: Adhesión del componente On- Chip Memory</w:t>
      </w:r>
    </w:p>
    <w:p w14:paraId="693788D7" w14:textId="42864408" w:rsidR="00560D78" w:rsidRPr="00550EE5" w:rsidRDefault="004A2338"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parecerá la ventana de configuración del componente </w:t>
      </w:r>
      <w:r w:rsidRPr="00550EE5">
        <w:rPr>
          <w:rFonts w:ascii="Arial" w:hAnsi="Arial" w:cs="Arial"/>
          <w:b/>
          <w:bCs/>
          <w:sz w:val="24"/>
          <w:szCs w:val="24"/>
        </w:rPr>
        <w:t>On-Chip Memory (Ram or Rom),</w:t>
      </w:r>
      <w:r w:rsidRPr="00550EE5">
        <w:rPr>
          <w:rFonts w:ascii="Arial" w:hAnsi="Arial" w:cs="Arial"/>
          <w:sz w:val="24"/>
          <w:szCs w:val="24"/>
        </w:rPr>
        <w:t xml:space="preserve"> donde nos dirigiremos a la categoría </w:t>
      </w:r>
      <w:r w:rsidRPr="00550EE5">
        <w:rPr>
          <w:rFonts w:ascii="Arial" w:hAnsi="Arial" w:cs="Arial"/>
          <w:b/>
          <w:bCs/>
          <w:sz w:val="24"/>
          <w:szCs w:val="24"/>
        </w:rPr>
        <w:t>Size</w:t>
      </w:r>
      <w:r w:rsidRPr="00550EE5">
        <w:rPr>
          <w:rFonts w:ascii="Arial" w:hAnsi="Arial" w:cs="Arial"/>
          <w:sz w:val="24"/>
          <w:szCs w:val="24"/>
        </w:rPr>
        <w:t xml:space="preserve"> y modificaremos el campo </w:t>
      </w:r>
      <w:r w:rsidRPr="00550EE5">
        <w:rPr>
          <w:rFonts w:ascii="Arial" w:hAnsi="Arial" w:cs="Arial"/>
          <w:b/>
          <w:bCs/>
          <w:sz w:val="24"/>
          <w:szCs w:val="24"/>
        </w:rPr>
        <w:t>Total memory size</w:t>
      </w:r>
      <w:r w:rsidRPr="00550EE5">
        <w:rPr>
          <w:rFonts w:ascii="Arial" w:hAnsi="Arial" w:cs="Arial"/>
          <w:sz w:val="24"/>
          <w:szCs w:val="24"/>
        </w:rPr>
        <w:t xml:space="preserve"> </w:t>
      </w:r>
      <w:r w:rsidR="00240262" w:rsidRPr="00550EE5">
        <w:rPr>
          <w:rFonts w:ascii="Arial" w:hAnsi="Arial" w:cs="Arial"/>
          <w:sz w:val="24"/>
          <w:szCs w:val="24"/>
        </w:rPr>
        <w:t>escribiendo el</w:t>
      </w:r>
      <w:r w:rsidRPr="00550EE5">
        <w:rPr>
          <w:rFonts w:ascii="Arial" w:hAnsi="Arial" w:cs="Arial"/>
          <w:sz w:val="24"/>
          <w:szCs w:val="24"/>
        </w:rPr>
        <w:t xml:space="preserve"> valor 20480 bytes, para finalizar se da clic en </w:t>
      </w:r>
      <w:r w:rsidRPr="00550EE5">
        <w:rPr>
          <w:rFonts w:ascii="Arial" w:hAnsi="Arial" w:cs="Arial"/>
          <w:b/>
          <w:bCs/>
          <w:sz w:val="24"/>
          <w:szCs w:val="24"/>
        </w:rPr>
        <w:t>Finish</w:t>
      </w:r>
      <w:r w:rsidRPr="00550EE5">
        <w:rPr>
          <w:rFonts w:ascii="Arial" w:hAnsi="Arial" w:cs="Arial"/>
          <w:sz w:val="24"/>
          <w:szCs w:val="24"/>
        </w:rPr>
        <w:t xml:space="preserve"> para anexarlo, como se muestra en la Figura 19.</w:t>
      </w:r>
    </w:p>
    <w:p w14:paraId="52321728" w14:textId="77777777" w:rsidR="00240262" w:rsidRPr="00550EE5" w:rsidRDefault="00240262"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38C0B46B" wp14:editId="53D651A6">
            <wp:extent cx="3743914" cy="3371353"/>
            <wp:effectExtent l="0" t="0" r="952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10" t="9688" r="27244" b="16766"/>
                    <a:stretch/>
                  </pic:blipFill>
                  <pic:spPr bwMode="auto">
                    <a:xfrm>
                      <a:off x="0" y="0"/>
                      <a:ext cx="3762295" cy="3387905"/>
                    </a:xfrm>
                    <a:prstGeom prst="rect">
                      <a:avLst/>
                    </a:prstGeom>
                    <a:ln>
                      <a:noFill/>
                    </a:ln>
                    <a:extLst>
                      <a:ext uri="{53640926-AAD7-44D8-BBD7-CCE9431645EC}">
                        <a14:shadowObscured xmlns:a14="http://schemas.microsoft.com/office/drawing/2010/main"/>
                      </a:ext>
                    </a:extLst>
                  </pic:spPr>
                </pic:pic>
              </a:graphicData>
            </a:graphic>
          </wp:inline>
        </w:drawing>
      </w:r>
    </w:p>
    <w:p w14:paraId="343E28B8" w14:textId="1B891F9E" w:rsidR="00240262" w:rsidRPr="00550EE5" w:rsidRDefault="00240262"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1</w:t>
      </w:r>
      <w:r w:rsidRPr="00550EE5">
        <w:rPr>
          <w:rFonts w:ascii="Arial" w:hAnsi="Arial" w:cs="Arial"/>
          <w:sz w:val="24"/>
          <w:szCs w:val="24"/>
        </w:rPr>
        <w:fldChar w:fldCharType="end"/>
      </w:r>
      <w:r w:rsidRPr="00550EE5">
        <w:rPr>
          <w:rFonts w:ascii="Arial" w:hAnsi="Arial" w:cs="Arial"/>
          <w:sz w:val="24"/>
          <w:szCs w:val="24"/>
        </w:rPr>
        <w:t>: Ventana de configuración del componente On-Chip Memory (Ram or Rom)</w:t>
      </w:r>
    </w:p>
    <w:p w14:paraId="15E0E3EB" w14:textId="328405DF" w:rsidR="00240262" w:rsidRPr="00550EE5" w:rsidRDefault="0024026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renombrará el componente </w:t>
      </w:r>
      <w:r w:rsidRPr="00550EE5">
        <w:rPr>
          <w:rFonts w:ascii="Arial" w:hAnsi="Arial" w:cs="Arial"/>
          <w:b/>
          <w:bCs/>
          <w:sz w:val="24"/>
          <w:szCs w:val="24"/>
        </w:rPr>
        <w:t>onchip_memory2_0,</w:t>
      </w:r>
      <w:r w:rsidRPr="00550EE5">
        <w:rPr>
          <w:rFonts w:ascii="Arial" w:hAnsi="Arial" w:cs="Arial"/>
          <w:sz w:val="24"/>
          <w:szCs w:val="24"/>
        </w:rPr>
        <w:t xml:space="preserve"> dando clic derecho sobre el componente y seleccionando la opción </w:t>
      </w:r>
      <w:r w:rsidRPr="00550EE5">
        <w:rPr>
          <w:rFonts w:ascii="Arial" w:hAnsi="Arial" w:cs="Arial"/>
          <w:b/>
          <w:bCs/>
          <w:sz w:val="24"/>
          <w:szCs w:val="24"/>
        </w:rPr>
        <w:t>Rename,</w:t>
      </w:r>
      <w:r w:rsidRPr="00550EE5">
        <w:rPr>
          <w:rFonts w:ascii="Arial" w:hAnsi="Arial" w:cs="Arial"/>
          <w:sz w:val="24"/>
          <w:szCs w:val="24"/>
        </w:rPr>
        <w:t xml:space="preserve"> el nombre a asignar será “</w:t>
      </w:r>
      <w:r w:rsidRPr="00550EE5">
        <w:rPr>
          <w:rFonts w:ascii="Arial" w:hAnsi="Arial" w:cs="Arial"/>
          <w:b/>
          <w:bCs/>
          <w:sz w:val="24"/>
          <w:szCs w:val="24"/>
        </w:rPr>
        <w:t>SRAM</w:t>
      </w:r>
      <w:r w:rsidR="000F337C" w:rsidRPr="00550EE5">
        <w:rPr>
          <w:rFonts w:ascii="Arial" w:hAnsi="Arial" w:cs="Arial"/>
          <w:b/>
          <w:bCs/>
          <w:sz w:val="24"/>
          <w:szCs w:val="24"/>
        </w:rPr>
        <w:t>_PID</w:t>
      </w:r>
      <w:r w:rsidRPr="00550EE5">
        <w:rPr>
          <w:rFonts w:ascii="Arial" w:hAnsi="Arial" w:cs="Arial"/>
          <w:sz w:val="24"/>
          <w:szCs w:val="24"/>
        </w:rPr>
        <w:t>”, como se muestra en la Figura 20.</w:t>
      </w:r>
    </w:p>
    <w:p w14:paraId="296014E8" w14:textId="77777777" w:rsidR="00240262" w:rsidRPr="00550EE5" w:rsidRDefault="00240262"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0BB90C35" wp14:editId="55160FDD">
            <wp:extent cx="3275938" cy="2361662"/>
            <wp:effectExtent l="0" t="0" r="127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00" t="38924" r="35898" b="10456"/>
                    <a:stretch/>
                  </pic:blipFill>
                  <pic:spPr bwMode="auto">
                    <a:xfrm>
                      <a:off x="0" y="0"/>
                      <a:ext cx="3292453" cy="2373568"/>
                    </a:xfrm>
                    <a:prstGeom prst="rect">
                      <a:avLst/>
                    </a:prstGeom>
                    <a:ln>
                      <a:noFill/>
                    </a:ln>
                    <a:extLst>
                      <a:ext uri="{53640926-AAD7-44D8-BBD7-CCE9431645EC}">
                        <a14:shadowObscured xmlns:a14="http://schemas.microsoft.com/office/drawing/2010/main"/>
                      </a:ext>
                    </a:extLst>
                  </pic:spPr>
                </pic:pic>
              </a:graphicData>
            </a:graphic>
          </wp:inline>
        </w:drawing>
      </w:r>
    </w:p>
    <w:p w14:paraId="0A50769F" w14:textId="7D22E42B" w:rsidR="004A2338" w:rsidRPr="00550EE5" w:rsidRDefault="00240262"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2</w:t>
      </w:r>
      <w:r w:rsidRPr="00550EE5">
        <w:rPr>
          <w:rFonts w:ascii="Arial" w:hAnsi="Arial" w:cs="Arial"/>
          <w:sz w:val="24"/>
          <w:szCs w:val="24"/>
        </w:rPr>
        <w:fldChar w:fldCharType="end"/>
      </w:r>
      <w:r w:rsidRPr="00550EE5">
        <w:rPr>
          <w:rFonts w:ascii="Arial" w:hAnsi="Arial" w:cs="Arial"/>
          <w:sz w:val="24"/>
          <w:szCs w:val="24"/>
        </w:rPr>
        <w:t>: Renombre del componente On-Chip Memory (Ram or Rom)</w:t>
      </w:r>
    </w:p>
    <w:p w14:paraId="2069F7FE" w14:textId="63ECA2D0" w:rsidR="00560D78" w:rsidRPr="00550EE5" w:rsidRDefault="00240262" w:rsidP="00550EE5">
      <w:pPr>
        <w:pStyle w:val="Prrafodelista"/>
        <w:numPr>
          <w:ilvl w:val="0"/>
          <w:numId w:val="2"/>
        </w:numPr>
        <w:jc w:val="both"/>
        <w:rPr>
          <w:rFonts w:ascii="Arial" w:hAnsi="Arial" w:cs="Arial"/>
          <w:sz w:val="24"/>
          <w:szCs w:val="24"/>
        </w:rPr>
      </w:pPr>
      <w:r w:rsidRPr="00550EE5">
        <w:rPr>
          <w:rFonts w:ascii="Arial" w:hAnsi="Arial" w:cs="Arial"/>
          <w:sz w:val="24"/>
          <w:szCs w:val="24"/>
        </w:rPr>
        <w:t>En la subventana IP Catalog, se busca “</w:t>
      </w:r>
      <w:r w:rsidRPr="00550EE5">
        <w:rPr>
          <w:rFonts w:ascii="Arial" w:hAnsi="Arial" w:cs="Arial"/>
          <w:b/>
          <w:bCs/>
          <w:sz w:val="24"/>
          <w:szCs w:val="24"/>
        </w:rPr>
        <w:t>Timer”,</w:t>
      </w:r>
      <w:r w:rsidRPr="00550EE5">
        <w:rPr>
          <w:rFonts w:ascii="Arial" w:hAnsi="Arial" w:cs="Arial"/>
          <w:sz w:val="24"/>
          <w:szCs w:val="24"/>
        </w:rPr>
        <w:t xml:space="preserve"> y se selecciona el componente “</w:t>
      </w:r>
      <w:r w:rsidRPr="00550EE5">
        <w:rPr>
          <w:rFonts w:ascii="Arial" w:hAnsi="Arial" w:cs="Arial"/>
          <w:b/>
          <w:bCs/>
          <w:sz w:val="24"/>
          <w:szCs w:val="24"/>
        </w:rPr>
        <w:t>Interval Timer</w:t>
      </w:r>
      <w:r w:rsidRPr="00550EE5">
        <w:rPr>
          <w:rFonts w:ascii="Arial" w:hAnsi="Arial" w:cs="Arial"/>
          <w:sz w:val="24"/>
          <w:szCs w:val="24"/>
        </w:rPr>
        <w:t>”, dando clic sobre el componente para anexarlo como lo muestra la Figura 21.</w:t>
      </w:r>
    </w:p>
    <w:p w14:paraId="12DD0B26" w14:textId="77777777" w:rsidR="00C34BC1" w:rsidRPr="00550EE5" w:rsidRDefault="00C34BC1"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68957835" wp14:editId="49317932">
            <wp:extent cx="2520563" cy="225240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238" r="70836" b="48436"/>
                    <a:stretch/>
                  </pic:blipFill>
                  <pic:spPr bwMode="auto">
                    <a:xfrm>
                      <a:off x="0" y="0"/>
                      <a:ext cx="2540818" cy="2270504"/>
                    </a:xfrm>
                    <a:prstGeom prst="rect">
                      <a:avLst/>
                    </a:prstGeom>
                    <a:ln>
                      <a:noFill/>
                    </a:ln>
                    <a:extLst>
                      <a:ext uri="{53640926-AAD7-44D8-BBD7-CCE9431645EC}">
                        <a14:shadowObscured xmlns:a14="http://schemas.microsoft.com/office/drawing/2010/main"/>
                      </a:ext>
                    </a:extLst>
                  </pic:spPr>
                </pic:pic>
              </a:graphicData>
            </a:graphic>
          </wp:inline>
        </w:drawing>
      </w:r>
    </w:p>
    <w:p w14:paraId="6B985014" w14:textId="2EB22F0A" w:rsidR="00C34BC1" w:rsidRPr="00550EE5" w:rsidRDefault="00C34BC1"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3</w:t>
      </w:r>
      <w:r w:rsidRPr="00550EE5">
        <w:rPr>
          <w:rFonts w:ascii="Arial" w:hAnsi="Arial" w:cs="Arial"/>
          <w:sz w:val="24"/>
          <w:szCs w:val="24"/>
        </w:rPr>
        <w:fldChar w:fldCharType="end"/>
      </w:r>
      <w:r w:rsidRPr="00550EE5">
        <w:rPr>
          <w:rFonts w:ascii="Arial" w:hAnsi="Arial" w:cs="Arial"/>
          <w:sz w:val="24"/>
          <w:szCs w:val="24"/>
        </w:rPr>
        <w:t>:Búsqueda del componente Interval Time</w:t>
      </w:r>
    </w:p>
    <w:p w14:paraId="0883825B" w14:textId="57F6C302" w:rsidR="00240262" w:rsidRPr="00550EE5" w:rsidRDefault="00C34BC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la ventana de configuración del componente </w:t>
      </w:r>
      <w:r w:rsidRPr="00550EE5">
        <w:rPr>
          <w:rFonts w:ascii="Arial" w:hAnsi="Arial" w:cs="Arial"/>
          <w:b/>
          <w:bCs/>
          <w:sz w:val="24"/>
          <w:szCs w:val="24"/>
        </w:rPr>
        <w:t>timer_0</w:t>
      </w:r>
      <w:r w:rsidRPr="00550EE5">
        <w:rPr>
          <w:rFonts w:ascii="Arial" w:hAnsi="Arial" w:cs="Arial"/>
          <w:sz w:val="24"/>
          <w:szCs w:val="24"/>
        </w:rPr>
        <w:t xml:space="preserve">, procederemos a dar clic en </w:t>
      </w:r>
      <w:r w:rsidRPr="00550EE5">
        <w:rPr>
          <w:rFonts w:ascii="Arial" w:hAnsi="Arial" w:cs="Arial"/>
          <w:b/>
          <w:bCs/>
          <w:sz w:val="24"/>
          <w:szCs w:val="24"/>
        </w:rPr>
        <w:t>Finish</w:t>
      </w:r>
      <w:r w:rsidRPr="00550EE5">
        <w:rPr>
          <w:rFonts w:ascii="Arial" w:hAnsi="Arial" w:cs="Arial"/>
          <w:sz w:val="24"/>
          <w:szCs w:val="24"/>
        </w:rPr>
        <w:t xml:space="preserve"> para añadirlo como se muestra en la Figura 22.</w:t>
      </w:r>
    </w:p>
    <w:p w14:paraId="6247F904" w14:textId="77777777" w:rsidR="00C34BC1" w:rsidRPr="00550EE5" w:rsidRDefault="00C34BC1"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78EE665B" wp14:editId="6CD9A0B3">
            <wp:extent cx="4160904" cy="2226366"/>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47" t="25389" r="21333" b="20948"/>
                    <a:stretch/>
                  </pic:blipFill>
                  <pic:spPr bwMode="auto">
                    <a:xfrm>
                      <a:off x="0" y="0"/>
                      <a:ext cx="4176794" cy="2234868"/>
                    </a:xfrm>
                    <a:prstGeom prst="rect">
                      <a:avLst/>
                    </a:prstGeom>
                    <a:ln>
                      <a:noFill/>
                    </a:ln>
                    <a:extLst>
                      <a:ext uri="{53640926-AAD7-44D8-BBD7-CCE9431645EC}">
                        <a14:shadowObscured xmlns:a14="http://schemas.microsoft.com/office/drawing/2010/main"/>
                      </a:ext>
                    </a:extLst>
                  </pic:spPr>
                </pic:pic>
              </a:graphicData>
            </a:graphic>
          </wp:inline>
        </w:drawing>
      </w:r>
    </w:p>
    <w:p w14:paraId="20ED4050" w14:textId="08EFFFEC" w:rsidR="00C34BC1" w:rsidRPr="00550EE5" w:rsidRDefault="00C34BC1"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4</w:t>
      </w:r>
      <w:r w:rsidRPr="00550EE5">
        <w:rPr>
          <w:rFonts w:ascii="Arial" w:hAnsi="Arial" w:cs="Arial"/>
          <w:sz w:val="24"/>
          <w:szCs w:val="24"/>
        </w:rPr>
        <w:fldChar w:fldCharType="end"/>
      </w:r>
      <w:r w:rsidRPr="00550EE5">
        <w:rPr>
          <w:rFonts w:ascii="Arial" w:hAnsi="Arial" w:cs="Arial"/>
          <w:sz w:val="24"/>
          <w:szCs w:val="24"/>
        </w:rPr>
        <w:t>: Ventana de configuración del componente Interval Timer</w:t>
      </w:r>
    </w:p>
    <w:p w14:paraId="048A8E91" w14:textId="184EC9FF" w:rsidR="00C34BC1" w:rsidRPr="00550EE5" w:rsidRDefault="00C34BC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renombrar el componente </w:t>
      </w:r>
      <w:r w:rsidRPr="00550EE5">
        <w:rPr>
          <w:rFonts w:ascii="Arial" w:hAnsi="Arial" w:cs="Arial"/>
          <w:b/>
          <w:bCs/>
          <w:sz w:val="24"/>
          <w:szCs w:val="24"/>
        </w:rPr>
        <w:t>timer_0</w:t>
      </w:r>
      <w:r w:rsidRPr="00550EE5">
        <w:rPr>
          <w:rFonts w:ascii="Arial" w:hAnsi="Arial" w:cs="Arial"/>
          <w:sz w:val="24"/>
          <w:szCs w:val="24"/>
        </w:rPr>
        <w:t xml:space="preserve"> a “</w:t>
      </w:r>
      <w:r w:rsidRPr="00550EE5">
        <w:rPr>
          <w:rFonts w:ascii="Arial" w:hAnsi="Arial" w:cs="Arial"/>
          <w:b/>
          <w:bCs/>
          <w:sz w:val="24"/>
          <w:szCs w:val="24"/>
        </w:rPr>
        <w:t>TIMER</w:t>
      </w:r>
      <w:r w:rsidRPr="00550EE5">
        <w:rPr>
          <w:rFonts w:ascii="Arial" w:hAnsi="Arial" w:cs="Arial"/>
          <w:sz w:val="24"/>
          <w:szCs w:val="24"/>
        </w:rPr>
        <w:t>”, dando clic derecho sobre el componente y seleccionando la opción</w:t>
      </w:r>
      <w:r w:rsidRPr="00550EE5">
        <w:rPr>
          <w:rFonts w:ascii="Arial" w:hAnsi="Arial" w:cs="Arial"/>
          <w:b/>
          <w:bCs/>
          <w:sz w:val="24"/>
          <w:szCs w:val="24"/>
        </w:rPr>
        <w:t xml:space="preserve"> Rename</w:t>
      </w:r>
      <w:r w:rsidRPr="00550EE5">
        <w:rPr>
          <w:rFonts w:ascii="Arial" w:hAnsi="Arial" w:cs="Arial"/>
          <w:sz w:val="24"/>
          <w:szCs w:val="24"/>
        </w:rPr>
        <w:t xml:space="preserve"> como lo muestra la Figura 23.</w:t>
      </w:r>
    </w:p>
    <w:p w14:paraId="58D0836B" w14:textId="77777777" w:rsidR="009508D4" w:rsidRPr="00550EE5" w:rsidRDefault="009508D4"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4277A7D6" wp14:editId="036EA499">
            <wp:extent cx="2656936" cy="192532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686" t="38752" r="37702" b="10222"/>
                    <a:stretch/>
                  </pic:blipFill>
                  <pic:spPr bwMode="auto">
                    <a:xfrm>
                      <a:off x="0" y="0"/>
                      <a:ext cx="2687122" cy="1947201"/>
                    </a:xfrm>
                    <a:prstGeom prst="rect">
                      <a:avLst/>
                    </a:prstGeom>
                    <a:ln>
                      <a:noFill/>
                    </a:ln>
                    <a:extLst>
                      <a:ext uri="{53640926-AAD7-44D8-BBD7-CCE9431645EC}">
                        <a14:shadowObscured xmlns:a14="http://schemas.microsoft.com/office/drawing/2010/main"/>
                      </a:ext>
                    </a:extLst>
                  </pic:spPr>
                </pic:pic>
              </a:graphicData>
            </a:graphic>
          </wp:inline>
        </w:drawing>
      </w:r>
    </w:p>
    <w:p w14:paraId="41ED823B" w14:textId="11812C0D" w:rsidR="009508D4" w:rsidRPr="00550EE5" w:rsidRDefault="009508D4"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5</w:t>
      </w:r>
      <w:r w:rsidRPr="00550EE5">
        <w:rPr>
          <w:rFonts w:ascii="Arial" w:hAnsi="Arial" w:cs="Arial"/>
          <w:sz w:val="24"/>
          <w:szCs w:val="24"/>
        </w:rPr>
        <w:fldChar w:fldCharType="end"/>
      </w:r>
      <w:r w:rsidRPr="00550EE5">
        <w:rPr>
          <w:rFonts w:ascii="Arial" w:hAnsi="Arial" w:cs="Arial"/>
          <w:sz w:val="24"/>
          <w:szCs w:val="24"/>
        </w:rPr>
        <w:t>: Renombre del componente timer_0</w:t>
      </w:r>
    </w:p>
    <w:p w14:paraId="2643E30B" w14:textId="77777777" w:rsidR="00F00A2D" w:rsidRPr="00550EE5" w:rsidRDefault="00F00A2D" w:rsidP="00550EE5">
      <w:pPr>
        <w:jc w:val="both"/>
        <w:rPr>
          <w:rFonts w:ascii="Arial" w:hAnsi="Arial" w:cs="Arial"/>
          <w:sz w:val="24"/>
          <w:szCs w:val="24"/>
        </w:rPr>
      </w:pPr>
    </w:p>
    <w:p w14:paraId="0FD61622" w14:textId="0414CE3E" w:rsidR="000F337C" w:rsidRPr="00550EE5" w:rsidRDefault="000F337C" w:rsidP="00550EE5">
      <w:pPr>
        <w:pStyle w:val="Prrafodelista"/>
        <w:numPr>
          <w:ilvl w:val="0"/>
          <w:numId w:val="2"/>
        </w:numPr>
        <w:jc w:val="both"/>
        <w:rPr>
          <w:rFonts w:ascii="Arial" w:hAnsi="Arial" w:cs="Arial"/>
          <w:sz w:val="24"/>
          <w:szCs w:val="24"/>
        </w:rPr>
      </w:pPr>
      <w:r w:rsidRPr="00550EE5">
        <w:rPr>
          <w:rFonts w:ascii="Arial" w:hAnsi="Arial" w:cs="Arial"/>
          <w:sz w:val="24"/>
          <w:szCs w:val="24"/>
        </w:rPr>
        <w:t>En la subventana IP Catalog buscamos el componente PLL Intel FPGA IP, lo anexamos dando doble clic sobre el mismo como lo muestra la Figura 26.</w:t>
      </w:r>
    </w:p>
    <w:p w14:paraId="1C30AD02" w14:textId="77777777" w:rsidR="001B1713" w:rsidRPr="00550EE5" w:rsidRDefault="000F337C"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4BDA9C98" wp14:editId="55C928D0">
            <wp:extent cx="2009775" cy="2411730"/>
            <wp:effectExtent l="0" t="0" r="952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7088" b="48408"/>
                    <a:stretch/>
                  </pic:blipFill>
                  <pic:spPr bwMode="auto">
                    <a:xfrm>
                      <a:off x="0" y="0"/>
                      <a:ext cx="2012497" cy="2414996"/>
                    </a:xfrm>
                    <a:prstGeom prst="rect">
                      <a:avLst/>
                    </a:prstGeom>
                    <a:ln>
                      <a:noFill/>
                    </a:ln>
                    <a:extLst>
                      <a:ext uri="{53640926-AAD7-44D8-BBD7-CCE9431645EC}">
                        <a14:shadowObscured xmlns:a14="http://schemas.microsoft.com/office/drawing/2010/main"/>
                      </a:ext>
                    </a:extLst>
                  </pic:spPr>
                </pic:pic>
              </a:graphicData>
            </a:graphic>
          </wp:inline>
        </w:drawing>
      </w:r>
    </w:p>
    <w:p w14:paraId="728CDF2F" w14:textId="1B7FA983" w:rsidR="000F337C" w:rsidRPr="00550EE5" w:rsidRDefault="001B1713"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6</w:t>
      </w:r>
      <w:r w:rsidRPr="00550EE5">
        <w:rPr>
          <w:rFonts w:ascii="Arial" w:hAnsi="Arial" w:cs="Arial"/>
          <w:sz w:val="24"/>
          <w:szCs w:val="24"/>
        </w:rPr>
        <w:fldChar w:fldCharType="end"/>
      </w:r>
      <w:r w:rsidRPr="00550EE5">
        <w:rPr>
          <w:rFonts w:ascii="Arial" w:hAnsi="Arial" w:cs="Arial"/>
          <w:sz w:val="24"/>
          <w:szCs w:val="24"/>
        </w:rPr>
        <w:t>:Busqueda del componente PLL Intel FPGA IP</w:t>
      </w:r>
    </w:p>
    <w:p w14:paraId="3839A09F" w14:textId="1912D6B8" w:rsidR="000F337C" w:rsidRPr="00550EE5" w:rsidRDefault="000F337C"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la ventana de configuración del componente donde se realizará el cambio de las opciones para cada </w:t>
      </w:r>
      <w:r w:rsidRPr="00550EE5">
        <w:rPr>
          <w:rFonts w:ascii="Arial" w:hAnsi="Arial" w:cs="Arial"/>
          <w:b/>
          <w:bCs/>
          <w:sz w:val="24"/>
          <w:szCs w:val="24"/>
        </w:rPr>
        <w:t>outclk</w:t>
      </w:r>
      <w:r w:rsidRPr="00550EE5">
        <w:rPr>
          <w:rFonts w:ascii="Arial" w:hAnsi="Arial" w:cs="Arial"/>
          <w:sz w:val="24"/>
          <w:szCs w:val="24"/>
        </w:rPr>
        <w:t>, tal como se muestra en la Figura 27.</w:t>
      </w:r>
      <w:r w:rsidR="001B1713" w:rsidRPr="00550EE5">
        <w:rPr>
          <w:rFonts w:ascii="Arial" w:hAnsi="Arial" w:cs="Arial"/>
          <w:sz w:val="24"/>
          <w:szCs w:val="24"/>
        </w:rPr>
        <w:t xml:space="preserve"> Una vez concluido el cambio se selecciona </w:t>
      </w:r>
      <w:r w:rsidR="001B1713" w:rsidRPr="00550EE5">
        <w:rPr>
          <w:rFonts w:ascii="Arial" w:hAnsi="Arial" w:cs="Arial"/>
          <w:b/>
          <w:bCs/>
          <w:sz w:val="24"/>
          <w:szCs w:val="24"/>
        </w:rPr>
        <w:t>Finish</w:t>
      </w:r>
      <w:r w:rsidR="001B1713" w:rsidRPr="00550EE5">
        <w:rPr>
          <w:rFonts w:ascii="Arial" w:hAnsi="Arial" w:cs="Arial"/>
          <w:sz w:val="24"/>
          <w:szCs w:val="24"/>
        </w:rPr>
        <w:t>.</w:t>
      </w:r>
    </w:p>
    <w:p w14:paraId="4CB4D7ED" w14:textId="77777777" w:rsidR="001B1713" w:rsidRPr="00550EE5" w:rsidRDefault="001B1713"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54B7BF6E" wp14:editId="553FC238">
            <wp:extent cx="3208594" cy="3352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53" r="52904" b="9057"/>
                    <a:stretch/>
                  </pic:blipFill>
                  <pic:spPr bwMode="auto">
                    <a:xfrm>
                      <a:off x="0" y="0"/>
                      <a:ext cx="3217555" cy="3362163"/>
                    </a:xfrm>
                    <a:prstGeom prst="rect">
                      <a:avLst/>
                    </a:prstGeom>
                    <a:ln>
                      <a:noFill/>
                    </a:ln>
                    <a:extLst>
                      <a:ext uri="{53640926-AAD7-44D8-BBD7-CCE9431645EC}">
                        <a14:shadowObscured xmlns:a14="http://schemas.microsoft.com/office/drawing/2010/main"/>
                      </a:ext>
                    </a:extLst>
                  </pic:spPr>
                </pic:pic>
              </a:graphicData>
            </a:graphic>
          </wp:inline>
        </w:drawing>
      </w:r>
    </w:p>
    <w:p w14:paraId="613DF7A0" w14:textId="28EBF897" w:rsidR="001B1713" w:rsidRPr="00550EE5" w:rsidRDefault="001B1713"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7</w:t>
      </w:r>
      <w:r w:rsidRPr="00550EE5">
        <w:rPr>
          <w:rFonts w:ascii="Arial" w:hAnsi="Arial" w:cs="Arial"/>
          <w:sz w:val="24"/>
          <w:szCs w:val="24"/>
        </w:rPr>
        <w:fldChar w:fldCharType="end"/>
      </w:r>
      <w:r w:rsidRPr="00550EE5">
        <w:rPr>
          <w:rFonts w:ascii="Arial" w:hAnsi="Arial" w:cs="Arial"/>
          <w:sz w:val="24"/>
          <w:szCs w:val="24"/>
        </w:rPr>
        <w:t>:Ventana de configuración del componente PLL</w:t>
      </w:r>
    </w:p>
    <w:p w14:paraId="3C63EB25" w14:textId="0A5B3699" w:rsidR="000F337C" w:rsidRPr="00550EE5" w:rsidRDefault="000F337C"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renombrar el componente dando clic derecho sobre el componente y seleccionamos </w:t>
      </w:r>
      <w:r w:rsidRPr="00550EE5">
        <w:rPr>
          <w:rFonts w:ascii="Arial" w:hAnsi="Arial" w:cs="Arial"/>
          <w:b/>
          <w:bCs/>
          <w:sz w:val="24"/>
          <w:szCs w:val="24"/>
        </w:rPr>
        <w:t>Rename</w:t>
      </w:r>
      <w:r w:rsidRPr="00550EE5">
        <w:rPr>
          <w:rFonts w:ascii="Arial" w:hAnsi="Arial" w:cs="Arial"/>
          <w:sz w:val="24"/>
          <w:szCs w:val="24"/>
        </w:rPr>
        <w:t>, donde escribiremos “</w:t>
      </w:r>
      <w:r w:rsidRPr="00550EE5">
        <w:rPr>
          <w:rFonts w:ascii="Arial" w:hAnsi="Arial" w:cs="Arial"/>
          <w:b/>
          <w:bCs/>
          <w:sz w:val="24"/>
          <w:szCs w:val="24"/>
        </w:rPr>
        <w:t>PLL</w:t>
      </w:r>
      <w:r w:rsidRPr="00550EE5">
        <w:rPr>
          <w:rFonts w:ascii="Arial" w:hAnsi="Arial" w:cs="Arial"/>
          <w:sz w:val="24"/>
          <w:szCs w:val="24"/>
        </w:rPr>
        <w:t>” como el nuevo nombre del componente.</w:t>
      </w:r>
      <w:r w:rsidR="001B1713" w:rsidRPr="00550EE5">
        <w:rPr>
          <w:rFonts w:ascii="Arial" w:hAnsi="Arial" w:cs="Arial"/>
          <w:sz w:val="24"/>
          <w:szCs w:val="24"/>
        </w:rPr>
        <w:t xml:space="preserve"> Como se muestra en la Figura 28. </w:t>
      </w:r>
    </w:p>
    <w:p w14:paraId="00702CCF" w14:textId="77777777" w:rsidR="001B1713" w:rsidRPr="00550EE5" w:rsidRDefault="001B1713" w:rsidP="00550EE5">
      <w:pPr>
        <w:keepNext/>
        <w:jc w:val="both"/>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6B8C23C8" wp14:editId="5F621B18">
            <wp:extent cx="5532435" cy="1306659"/>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83" t="34629" r="1752" b="32149"/>
                    <a:stretch/>
                  </pic:blipFill>
                  <pic:spPr bwMode="auto">
                    <a:xfrm>
                      <a:off x="0" y="0"/>
                      <a:ext cx="5549701" cy="1310737"/>
                    </a:xfrm>
                    <a:prstGeom prst="rect">
                      <a:avLst/>
                    </a:prstGeom>
                    <a:ln>
                      <a:noFill/>
                    </a:ln>
                    <a:extLst>
                      <a:ext uri="{53640926-AAD7-44D8-BBD7-CCE9431645EC}">
                        <a14:shadowObscured xmlns:a14="http://schemas.microsoft.com/office/drawing/2010/main"/>
                      </a:ext>
                    </a:extLst>
                  </pic:spPr>
                </pic:pic>
              </a:graphicData>
            </a:graphic>
          </wp:inline>
        </w:drawing>
      </w:r>
    </w:p>
    <w:p w14:paraId="78A0B897" w14:textId="0BE09479" w:rsidR="001B1713" w:rsidRPr="00550EE5" w:rsidRDefault="001B1713"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8</w:t>
      </w:r>
      <w:r w:rsidRPr="00550EE5">
        <w:rPr>
          <w:rFonts w:ascii="Arial" w:hAnsi="Arial" w:cs="Arial"/>
          <w:sz w:val="24"/>
          <w:szCs w:val="24"/>
        </w:rPr>
        <w:fldChar w:fldCharType="end"/>
      </w:r>
      <w:r w:rsidRPr="00550EE5">
        <w:rPr>
          <w:rFonts w:ascii="Arial" w:hAnsi="Arial" w:cs="Arial"/>
          <w:sz w:val="24"/>
          <w:szCs w:val="24"/>
        </w:rPr>
        <w:t>: Renombre del componente PLL</w:t>
      </w:r>
    </w:p>
    <w:p w14:paraId="3BA15595" w14:textId="45C21F72" w:rsidR="001B1713" w:rsidRPr="00550EE5" w:rsidRDefault="00693EB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 continuación, se copia la carpeta </w:t>
      </w:r>
      <w:r w:rsidRPr="00550EE5">
        <w:rPr>
          <w:rFonts w:ascii="Arial" w:hAnsi="Arial" w:cs="Arial"/>
          <w:b/>
          <w:bCs/>
          <w:sz w:val="24"/>
          <w:szCs w:val="24"/>
        </w:rPr>
        <w:t>IP</w:t>
      </w:r>
      <w:r w:rsidRPr="00550EE5">
        <w:rPr>
          <w:rFonts w:ascii="Arial" w:hAnsi="Arial" w:cs="Arial"/>
          <w:sz w:val="24"/>
          <w:szCs w:val="24"/>
        </w:rPr>
        <w:t xml:space="preserve"> que se encuentra en la carpeta </w:t>
      </w:r>
      <w:r w:rsidRPr="00550EE5">
        <w:rPr>
          <w:rFonts w:ascii="Arial" w:hAnsi="Arial" w:cs="Arial"/>
          <w:b/>
          <w:bCs/>
          <w:sz w:val="24"/>
          <w:szCs w:val="24"/>
        </w:rPr>
        <w:t xml:space="preserve">DE10_Standard_ADC </w:t>
      </w:r>
      <w:r w:rsidRPr="00550EE5">
        <w:rPr>
          <w:rFonts w:ascii="Arial" w:hAnsi="Arial" w:cs="Arial"/>
          <w:sz w:val="24"/>
          <w:szCs w:val="24"/>
        </w:rPr>
        <w:t>que se encuentra en los archivos provistos de la práctica, copie y pegue la carpeta dentro de la carpeta de su proyecto tal como se, muestra en la figura 29</w:t>
      </w:r>
    </w:p>
    <w:p w14:paraId="3DFC74F1" w14:textId="77777777" w:rsidR="0043130E" w:rsidRPr="00550EE5" w:rsidRDefault="00693EB2"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09D571F4" wp14:editId="0B364E4C">
            <wp:extent cx="2620108" cy="2326559"/>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79" t="18973" r="59765" b="25782"/>
                    <a:stretch/>
                  </pic:blipFill>
                  <pic:spPr bwMode="auto">
                    <a:xfrm>
                      <a:off x="0" y="0"/>
                      <a:ext cx="2634917" cy="2339709"/>
                    </a:xfrm>
                    <a:prstGeom prst="rect">
                      <a:avLst/>
                    </a:prstGeom>
                    <a:ln>
                      <a:noFill/>
                    </a:ln>
                    <a:extLst>
                      <a:ext uri="{53640926-AAD7-44D8-BBD7-CCE9431645EC}">
                        <a14:shadowObscured xmlns:a14="http://schemas.microsoft.com/office/drawing/2010/main"/>
                      </a:ext>
                    </a:extLst>
                  </pic:spPr>
                </pic:pic>
              </a:graphicData>
            </a:graphic>
          </wp:inline>
        </w:drawing>
      </w:r>
    </w:p>
    <w:p w14:paraId="6FFB7A48" w14:textId="06B0A9D0" w:rsidR="00693EB2" w:rsidRPr="00550EE5" w:rsidRDefault="0043130E"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29</w:t>
      </w:r>
      <w:r w:rsidRPr="00550EE5">
        <w:rPr>
          <w:rFonts w:ascii="Arial" w:hAnsi="Arial" w:cs="Arial"/>
          <w:sz w:val="24"/>
          <w:szCs w:val="24"/>
        </w:rPr>
        <w:fldChar w:fldCharType="end"/>
      </w:r>
      <w:r w:rsidRPr="00550EE5">
        <w:rPr>
          <w:rFonts w:ascii="Arial" w:hAnsi="Arial" w:cs="Arial"/>
          <w:sz w:val="24"/>
          <w:szCs w:val="24"/>
        </w:rPr>
        <w:t>: Búsqueda de carpeta IP para su posterior anexión al proyecto</w:t>
      </w:r>
    </w:p>
    <w:p w14:paraId="25DEA79B" w14:textId="0CFA0A80" w:rsidR="0043130E" w:rsidRPr="00550EE5" w:rsidRDefault="00E1247F"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guardar el proyecto con el nombre </w:t>
      </w:r>
      <w:r w:rsidRPr="00550EE5">
        <w:rPr>
          <w:rFonts w:ascii="Arial" w:hAnsi="Arial" w:cs="Arial"/>
          <w:b/>
          <w:bCs/>
          <w:sz w:val="24"/>
          <w:szCs w:val="24"/>
        </w:rPr>
        <w:t>PID,</w:t>
      </w:r>
      <w:r w:rsidRPr="00550EE5">
        <w:rPr>
          <w:rFonts w:ascii="Arial" w:hAnsi="Arial" w:cs="Arial"/>
          <w:sz w:val="24"/>
          <w:szCs w:val="24"/>
        </w:rPr>
        <w:t xml:space="preserve"> al realizar esta acción ahora aparecerán las componentes propias que se desarrollan de forma externa al proyecto, es decir componentes </w:t>
      </w:r>
      <w:r w:rsidR="0043130E" w:rsidRPr="00550EE5">
        <w:rPr>
          <w:rFonts w:ascii="Arial" w:hAnsi="Arial" w:cs="Arial"/>
          <w:sz w:val="24"/>
          <w:szCs w:val="24"/>
        </w:rPr>
        <w:t xml:space="preserve">creadas por </w:t>
      </w:r>
      <w:r w:rsidRPr="00550EE5">
        <w:rPr>
          <w:rFonts w:ascii="Arial" w:hAnsi="Arial" w:cs="Arial"/>
          <w:sz w:val="24"/>
          <w:szCs w:val="24"/>
        </w:rPr>
        <w:t>otros usuarios</w:t>
      </w:r>
      <w:r w:rsidR="0043130E" w:rsidRPr="00550EE5">
        <w:rPr>
          <w:rFonts w:ascii="Arial" w:hAnsi="Arial" w:cs="Arial"/>
          <w:sz w:val="24"/>
          <w:szCs w:val="24"/>
        </w:rPr>
        <w:t xml:space="preserve">. La Figura </w:t>
      </w:r>
      <w:r w:rsidR="009700F6" w:rsidRPr="00550EE5">
        <w:rPr>
          <w:rFonts w:ascii="Arial" w:hAnsi="Arial" w:cs="Arial"/>
          <w:sz w:val="24"/>
          <w:szCs w:val="24"/>
        </w:rPr>
        <w:t xml:space="preserve">30 muestra el componente </w:t>
      </w:r>
      <w:r w:rsidR="009700F6" w:rsidRPr="00550EE5">
        <w:rPr>
          <w:rFonts w:ascii="Arial" w:hAnsi="Arial" w:cs="Arial"/>
          <w:b/>
          <w:bCs/>
          <w:sz w:val="24"/>
          <w:szCs w:val="24"/>
        </w:rPr>
        <w:t>adc_Itc2308</w:t>
      </w:r>
      <w:r w:rsidR="009700F6" w:rsidRPr="00550EE5">
        <w:rPr>
          <w:rFonts w:ascii="Arial" w:hAnsi="Arial" w:cs="Arial"/>
          <w:sz w:val="24"/>
          <w:szCs w:val="24"/>
        </w:rPr>
        <w:t xml:space="preserve"> que se ha añadido a la subventana </w:t>
      </w:r>
      <w:r w:rsidR="009700F6" w:rsidRPr="00550EE5">
        <w:rPr>
          <w:rFonts w:ascii="Arial" w:hAnsi="Arial" w:cs="Arial"/>
          <w:b/>
          <w:bCs/>
          <w:sz w:val="24"/>
          <w:szCs w:val="24"/>
        </w:rPr>
        <w:t>IP Catalog .</w:t>
      </w:r>
    </w:p>
    <w:p w14:paraId="26A393BE" w14:textId="77777777" w:rsidR="009700F6" w:rsidRPr="00550EE5" w:rsidRDefault="0043130E"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075BF0D4" wp14:editId="35262C67">
            <wp:extent cx="2162908" cy="2247387"/>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42" r="77380" b="49256"/>
                    <a:stretch/>
                  </pic:blipFill>
                  <pic:spPr bwMode="auto">
                    <a:xfrm>
                      <a:off x="0" y="0"/>
                      <a:ext cx="2180440" cy="2265604"/>
                    </a:xfrm>
                    <a:prstGeom prst="rect">
                      <a:avLst/>
                    </a:prstGeom>
                    <a:ln>
                      <a:noFill/>
                    </a:ln>
                    <a:extLst>
                      <a:ext uri="{53640926-AAD7-44D8-BBD7-CCE9431645EC}">
                        <a14:shadowObscured xmlns:a14="http://schemas.microsoft.com/office/drawing/2010/main"/>
                      </a:ext>
                    </a:extLst>
                  </pic:spPr>
                </pic:pic>
              </a:graphicData>
            </a:graphic>
          </wp:inline>
        </w:drawing>
      </w:r>
    </w:p>
    <w:p w14:paraId="63135D93" w14:textId="4B2C3273" w:rsidR="00E1247F" w:rsidRPr="00550EE5" w:rsidRDefault="009700F6"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0</w:t>
      </w:r>
      <w:r w:rsidRPr="00550EE5">
        <w:rPr>
          <w:rFonts w:ascii="Arial" w:hAnsi="Arial" w:cs="Arial"/>
          <w:sz w:val="24"/>
          <w:szCs w:val="24"/>
        </w:rPr>
        <w:fldChar w:fldCharType="end"/>
      </w:r>
      <w:r w:rsidRPr="00550EE5">
        <w:rPr>
          <w:rFonts w:ascii="Arial" w:hAnsi="Arial" w:cs="Arial"/>
          <w:sz w:val="24"/>
          <w:szCs w:val="24"/>
        </w:rPr>
        <w:t>: Componente añadida a IP Catalog adc_Itc2308</w:t>
      </w:r>
    </w:p>
    <w:p w14:paraId="161D2A9D" w14:textId="6EEA6C06" w:rsidR="009700F6" w:rsidRPr="00550EE5" w:rsidRDefault="00B961D8"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añade el componente al proyecto y se procede a renombrar el nombre del componente, dando clic derecho sobre el mismo y seleccionando la opción </w:t>
      </w:r>
      <w:r w:rsidRPr="00550EE5">
        <w:rPr>
          <w:rFonts w:ascii="Arial" w:hAnsi="Arial" w:cs="Arial"/>
          <w:b/>
          <w:bCs/>
          <w:sz w:val="24"/>
          <w:szCs w:val="24"/>
        </w:rPr>
        <w:t>Rename,</w:t>
      </w:r>
      <w:r w:rsidRPr="00550EE5">
        <w:rPr>
          <w:rFonts w:ascii="Arial" w:hAnsi="Arial" w:cs="Arial"/>
          <w:sz w:val="24"/>
          <w:szCs w:val="24"/>
        </w:rPr>
        <w:t xml:space="preserve"> el nombre a designar será “</w:t>
      </w:r>
      <w:r w:rsidRPr="00550EE5">
        <w:rPr>
          <w:rFonts w:ascii="Arial" w:hAnsi="Arial" w:cs="Arial"/>
          <w:b/>
          <w:bCs/>
          <w:sz w:val="24"/>
          <w:szCs w:val="24"/>
        </w:rPr>
        <w:t>ADC</w:t>
      </w:r>
      <w:r w:rsidRPr="00550EE5">
        <w:rPr>
          <w:rFonts w:ascii="Arial" w:hAnsi="Arial" w:cs="Arial"/>
          <w:sz w:val="24"/>
          <w:szCs w:val="24"/>
        </w:rPr>
        <w:t>”, como se muestra en la Figura 31.</w:t>
      </w:r>
    </w:p>
    <w:p w14:paraId="0EB7C30B" w14:textId="77777777" w:rsidR="00B961D8" w:rsidRPr="00550EE5" w:rsidRDefault="00B961D8" w:rsidP="00E5766F">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3936FCF4" wp14:editId="300476A5">
            <wp:extent cx="4785489" cy="21013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937" t="9165" r="2635" b="30333"/>
                    <a:stretch/>
                  </pic:blipFill>
                  <pic:spPr bwMode="auto">
                    <a:xfrm>
                      <a:off x="0" y="0"/>
                      <a:ext cx="4798676" cy="2107152"/>
                    </a:xfrm>
                    <a:prstGeom prst="rect">
                      <a:avLst/>
                    </a:prstGeom>
                    <a:ln>
                      <a:noFill/>
                    </a:ln>
                    <a:extLst>
                      <a:ext uri="{53640926-AAD7-44D8-BBD7-CCE9431645EC}">
                        <a14:shadowObscured xmlns:a14="http://schemas.microsoft.com/office/drawing/2010/main"/>
                      </a:ext>
                    </a:extLst>
                  </pic:spPr>
                </pic:pic>
              </a:graphicData>
            </a:graphic>
          </wp:inline>
        </w:drawing>
      </w:r>
    </w:p>
    <w:p w14:paraId="0EE734A3" w14:textId="3BB7BCE5" w:rsidR="00B961D8" w:rsidRPr="00550EE5" w:rsidRDefault="00B961D8"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1</w:t>
      </w:r>
      <w:r w:rsidRPr="00550EE5">
        <w:rPr>
          <w:rFonts w:ascii="Arial" w:hAnsi="Arial" w:cs="Arial"/>
          <w:sz w:val="24"/>
          <w:szCs w:val="24"/>
        </w:rPr>
        <w:fldChar w:fldCharType="end"/>
      </w:r>
      <w:r w:rsidRPr="00550EE5">
        <w:rPr>
          <w:rFonts w:ascii="Arial" w:hAnsi="Arial" w:cs="Arial"/>
          <w:sz w:val="24"/>
          <w:szCs w:val="24"/>
        </w:rPr>
        <w:t>: Renombre del componente ADC</w:t>
      </w:r>
    </w:p>
    <w:p w14:paraId="69DA6E0D" w14:textId="0D06F6F2" w:rsidR="00B961D8" w:rsidRPr="00550EE5" w:rsidRDefault="001B5499"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Procedemos a buscar el componente </w:t>
      </w:r>
      <w:r w:rsidRPr="00550EE5">
        <w:rPr>
          <w:rFonts w:ascii="Arial" w:hAnsi="Arial" w:cs="Arial"/>
          <w:b/>
          <w:bCs/>
          <w:sz w:val="24"/>
          <w:szCs w:val="24"/>
        </w:rPr>
        <w:t>PIO Parallel I/O Intel FPGA IP,</w:t>
      </w:r>
      <w:r w:rsidRPr="00550EE5">
        <w:rPr>
          <w:rFonts w:ascii="Arial" w:hAnsi="Arial" w:cs="Arial"/>
          <w:sz w:val="24"/>
          <w:szCs w:val="24"/>
        </w:rPr>
        <w:t xml:space="preserve"> por medio de la subventana </w:t>
      </w:r>
      <w:r w:rsidRPr="00550EE5">
        <w:rPr>
          <w:rFonts w:ascii="Arial" w:hAnsi="Arial" w:cs="Arial"/>
          <w:b/>
          <w:bCs/>
          <w:sz w:val="24"/>
          <w:szCs w:val="24"/>
        </w:rPr>
        <w:t xml:space="preserve">IP </w:t>
      </w:r>
      <w:r w:rsidR="00CE6F2B" w:rsidRPr="00550EE5">
        <w:rPr>
          <w:rFonts w:ascii="Arial" w:hAnsi="Arial" w:cs="Arial"/>
          <w:b/>
          <w:bCs/>
          <w:sz w:val="24"/>
          <w:szCs w:val="24"/>
        </w:rPr>
        <w:t>catalog</w:t>
      </w:r>
      <w:r w:rsidR="00CE6F2B" w:rsidRPr="00550EE5">
        <w:rPr>
          <w:rFonts w:ascii="Arial" w:hAnsi="Arial" w:cs="Arial"/>
          <w:sz w:val="24"/>
          <w:szCs w:val="24"/>
        </w:rPr>
        <w:t xml:space="preserve">, añadimos el componente dando </w:t>
      </w:r>
      <w:r w:rsidRPr="00550EE5">
        <w:rPr>
          <w:rFonts w:ascii="Arial" w:hAnsi="Arial" w:cs="Arial"/>
          <w:sz w:val="24"/>
          <w:szCs w:val="24"/>
        </w:rPr>
        <w:t xml:space="preserve">doble clic </w:t>
      </w:r>
      <w:r w:rsidR="00CE6F2B" w:rsidRPr="00550EE5">
        <w:rPr>
          <w:rFonts w:ascii="Arial" w:hAnsi="Arial" w:cs="Arial"/>
          <w:sz w:val="24"/>
          <w:szCs w:val="24"/>
        </w:rPr>
        <w:t>como se muestra en la Figura 32.</w:t>
      </w:r>
    </w:p>
    <w:p w14:paraId="24290DDD" w14:textId="77777777" w:rsidR="00CE6F2B" w:rsidRPr="00550EE5" w:rsidRDefault="00CE6F2B" w:rsidP="00E5766F">
      <w:pPr>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4559E141" wp14:editId="1255106B">
            <wp:extent cx="1943100" cy="200014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6" t="6418" r="77531" b="50811"/>
                    <a:stretch/>
                  </pic:blipFill>
                  <pic:spPr bwMode="auto">
                    <a:xfrm>
                      <a:off x="0" y="0"/>
                      <a:ext cx="1953581" cy="2010931"/>
                    </a:xfrm>
                    <a:prstGeom prst="rect">
                      <a:avLst/>
                    </a:prstGeom>
                    <a:ln>
                      <a:noFill/>
                    </a:ln>
                    <a:extLst>
                      <a:ext uri="{53640926-AAD7-44D8-BBD7-CCE9431645EC}">
                        <a14:shadowObscured xmlns:a14="http://schemas.microsoft.com/office/drawing/2010/main"/>
                      </a:ext>
                    </a:extLst>
                  </pic:spPr>
                </pic:pic>
              </a:graphicData>
            </a:graphic>
          </wp:inline>
        </w:drawing>
      </w:r>
    </w:p>
    <w:p w14:paraId="1E50B497" w14:textId="22BC85CD" w:rsidR="00CE6F2B" w:rsidRPr="00550EE5" w:rsidRDefault="00CE6F2B"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2</w:t>
      </w:r>
      <w:r w:rsidRPr="00550EE5">
        <w:rPr>
          <w:rFonts w:ascii="Arial" w:hAnsi="Arial" w:cs="Arial"/>
          <w:sz w:val="24"/>
          <w:szCs w:val="24"/>
        </w:rPr>
        <w:fldChar w:fldCharType="end"/>
      </w:r>
      <w:r w:rsidRPr="00550EE5">
        <w:rPr>
          <w:rFonts w:ascii="Arial" w:hAnsi="Arial" w:cs="Arial"/>
          <w:sz w:val="24"/>
          <w:szCs w:val="24"/>
        </w:rPr>
        <w:t>: Búsqueda de componente PIO</w:t>
      </w:r>
    </w:p>
    <w:p w14:paraId="1653243C" w14:textId="7052EB91" w:rsidR="00CE6F2B" w:rsidRPr="00550EE5" w:rsidRDefault="00CE6F2B" w:rsidP="00550EE5">
      <w:pPr>
        <w:pStyle w:val="Prrafodelista"/>
        <w:numPr>
          <w:ilvl w:val="0"/>
          <w:numId w:val="2"/>
        </w:numPr>
        <w:jc w:val="both"/>
        <w:rPr>
          <w:rFonts w:ascii="Arial" w:hAnsi="Arial" w:cs="Arial"/>
          <w:sz w:val="24"/>
          <w:szCs w:val="24"/>
        </w:rPr>
      </w:pPr>
      <w:r w:rsidRPr="00550EE5">
        <w:rPr>
          <w:rFonts w:ascii="Arial" w:hAnsi="Arial" w:cs="Arial"/>
          <w:sz w:val="24"/>
          <w:szCs w:val="24"/>
        </w:rPr>
        <w:t>Se mostrará la ventana de configuración del componente PIO y realizaremos la configuración del componente tal y como se muestra en la Figura 33.</w:t>
      </w:r>
    </w:p>
    <w:p w14:paraId="27CE42B8" w14:textId="77777777" w:rsidR="00CE6F2B" w:rsidRPr="00550EE5" w:rsidRDefault="00CE6F2B"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251AB245" wp14:editId="2E60668A">
            <wp:extent cx="5400040" cy="36626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62680"/>
                    </a:xfrm>
                    <a:prstGeom prst="rect">
                      <a:avLst/>
                    </a:prstGeom>
                  </pic:spPr>
                </pic:pic>
              </a:graphicData>
            </a:graphic>
          </wp:inline>
        </w:drawing>
      </w:r>
    </w:p>
    <w:p w14:paraId="31D75072" w14:textId="25E4F699" w:rsidR="00CE6F2B" w:rsidRPr="00550EE5" w:rsidRDefault="00CE6F2B"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3</w:t>
      </w:r>
      <w:r w:rsidRPr="00550EE5">
        <w:rPr>
          <w:rFonts w:ascii="Arial" w:hAnsi="Arial" w:cs="Arial"/>
          <w:sz w:val="24"/>
          <w:szCs w:val="24"/>
        </w:rPr>
        <w:fldChar w:fldCharType="end"/>
      </w:r>
      <w:r w:rsidRPr="00550EE5">
        <w:rPr>
          <w:rFonts w:ascii="Arial" w:hAnsi="Arial" w:cs="Arial"/>
          <w:sz w:val="24"/>
          <w:szCs w:val="24"/>
        </w:rPr>
        <w:t>: Ventana de configuración del componente PIO</w:t>
      </w:r>
    </w:p>
    <w:p w14:paraId="1BCAACC6" w14:textId="1586D192" w:rsidR="00CE6F2B" w:rsidRPr="00550EE5" w:rsidRDefault="00CE6F2B"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Una vez concluida la configuración, se selecciona </w:t>
      </w:r>
      <w:r w:rsidRPr="00550EE5">
        <w:rPr>
          <w:rFonts w:ascii="Arial" w:hAnsi="Arial" w:cs="Arial"/>
          <w:b/>
          <w:bCs/>
          <w:sz w:val="24"/>
          <w:szCs w:val="24"/>
        </w:rPr>
        <w:t>Finish</w:t>
      </w:r>
      <w:r w:rsidRPr="00550EE5">
        <w:rPr>
          <w:rFonts w:ascii="Arial" w:hAnsi="Arial" w:cs="Arial"/>
          <w:sz w:val="24"/>
          <w:szCs w:val="24"/>
        </w:rPr>
        <w:t xml:space="preserve">, para dar por terminado la adhesión, procedemos a renombrar el componente con el nombre </w:t>
      </w:r>
      <w:r w:rsidRPr="00550EE5">
        <w:rPr>
          <w:rFonts w:ascii="Arial" w:hAnsi="Arial" w:cs="Arial"/>
          <w:b/>
          <w:bCs/>
          <w:sz w:val="24"/>
          <w:szCs w:val="24"/>
        </w:rPr>
        <w:t>PIO_INPUT</w:t>
      </w:r>
    </w:p>
    <w:p w14:paraId="312278E2" w14:textId="06BD8F5B" w:rsidR="00903F28" w:rsidRPr="00550EE5" w:rsidRDefault="007F7D2D"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A continuación, en la ventana seleccionaremos en la barra de herramientas la opción </w:t>
      </w:r>
      <w:r w:rsidRPr="00550EE5">
        <w:rPr>
          <w:rFonts w:ascii="Arial" w:hAnsi="Arial" w:cs="Arial"/>
          <w:b/>
          <w:bCs/>
          <w:sz w:val="24"/>
          <w:szCs w:val="24"/>
        </w:rPr>
        <w:t>System</w:t>
      </w:r>
      <w:r w:rsidRPr="00550EE5">
        <w:rPr>
          <w:rFonts w:ascii="Arial" w:hAnsi="Arial" w:cs="Arial"/>
          <w:sz w:val="24"/>
          <w:szCs w:val="24"/>
        </w:rPr>
        <w:t xml:space="preserve">, se desplegará una ventana de opciones donde se elegirá la opción </w:t>
      </w:r>
      <w:r w:rsidRPr="00550EE5">
        <w:rPr>
          <w:rFonts w:ascii="Arial" w:hAnsi="Arial" w:cs="Arial"/>
          <w:b/>
          <w:bCs/>
          <w:sz w:val="24"/>
          <w:szCs w:val="24"/>
        </w:rPr>
        <w:t>Create Global Reset Network</w:t>
      </w:r>
      <w:r w:rsidRPr="00550EE5">
        <w:rPr>
          <w:rFonts w:ascii="Arial" w:hAnsi="Arial" w:cs="Arial"/>
          <w:sz w:val="24"/>
          <w:szCs w:val="24"/>
        </w:rPr>
        <w:t>, tal como se muestra en la Figura 33.</w:t>
      </w:r>
    </w:p>
    <w:p w14:paraId="5D131456" w14:textId="77777777" w:rsidR="007F7D2D" w:rsidRPr="00550EE5" w:rsidRDefault="007F7D2D" w:rsidP="00E5766F">
      <w:pPr>
        <w:pStyle w:val="Prrafodelista"/>
        <w:keepNext/>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65FD96B0" wp14:editId="5FD5EB03">
            <wp:extent cx="2936631" cy="20383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2321" b="63949"/>
                    <a:stretch/>
                  </pic:blipFill>
                  <pic:spPr bwMode="auto">
                    <a:xfrm>
                      <a:off x="0" y="0"/>
                      <a:ext cx="2946852" cy="2045464"/>
                    </a:xfrm>
                    <a:prstGeom prst="rect">
                      <a:avLst/>
                    </a:prstGeom>
                    <a:ln>
                      <a:noFill/>
                    </a:ln>
                    <a:extLst>
                      <a:ext uri="{53640926-AAD7-44D8-BBD7-CCE9431645EC}">
                        <a14:shadowObscured xmlns:a14="http://schemas.microsoft.com/office/drawing/2010/main"/>
                      </a:ext>
                    </a:extLst>
                  </pic:spPr>
                </pic:pic>
              </a:graphicData>
            </a:graphic>
          </wp:inline>
        </w:drawing>
      </w:r>
    </w:p>
    <w:p w14:paraId="31315154" w14:textId="689A756B" w:rsidR="007F7D2D" w:rsidRPr="00550EE5" w:rsidRDefault="007F7D2D" w:rsidP="00E5766F">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4</w:t>
      </w:r>
      <w:r w:rsidRPr="00550EE5">
        <w:rPr>
          <w:rFonts w:ascii="Arial" w:hAnsi="Arial" w:cs="Arial"/>
          <w:sz w:val="24"/>
          <w:szCs w:val="24"/>
        </w:rPr>
        <w:fldChar w:fldCharType="end"/>
      </w:r>
      <w:r w:rsidRPr="00550EE5">
        <w:rPr>
          <w:rFonts w:ascii="Arial" w:hAnsi="Arial" w:cs="Arial"/>
          <w:sz w:val="24"/>
          <w:szCs w:val="24"/>
        </w:rPr>
        <w:t>: Ventana para la selección del reset Global</w:t>
      </w:r>
    </w:p>
    <w:p w14:paraId="651BA1E6" w14:textId="602D25FE" w:rsidR="007F7D2D" w:rsidRPr="00550EE5" w:rsidRDefault="00DF7072" w:rsidP="00550EE5">
      <w:pPr>
        <w:pStyle w:val="Prrafodelista"/>
        <w:numPr>
          <w:ilvl w:val="0"/>
          <w:numId w:val="2"/>
        </w:numPr>
        <w:jc w:val="both"/>
        <w:rPr>
          <w:rFonts w:ascii="Arial" w:hAnsi="Arial" w:cs="Arial"/>
          <w:sz w:val="24"/>
          <w:szCs w:val="24"/>
        </w:rPr>
      </w:pPr>
      <w:r w:rsidRPr="00550EE5">
        <w:rPr>
          <w:rFonts w:ascii="Arial" w:hAnsi="Arial" w:cs="Arial"/>
          <w:sz w:val="24"/>
          <w:szCs w:val="24"/>
        </w:rPr>
        <w:t>Se realiza la configuración del procesador del sistema como se muestra en la Figura 35.</w:t>
      </w:r>
    </w:p>
    <w:p w14:paraId="6712C3EB" w14:textId="77777777" w:rsidR="00DF7072" w:rsidRPr="00550EE5" w:rsidRDefault="00DF7072" w:rsidP="00550EE5">
      <w:pPr>
        <w:keepNext/>
        <w:jc w:val="center"/>
        <w:rPr>
          <w:rFonts w:ascii="Arial" w:hAnsi="Arial" w:cs="Arial"/>
          <w:sz w:val="24"/>
          <w:szCs w:val="24"/>
        </w:rPr>
      </w:pPr>
      <w:r w:rsidRPr="00550EE5">
        <w:rPr>
          <w:rFonts w:ascii="Arial" w:hAnsi="Arial" w:cs="Arial"/>
          <w:noProof/>
          <w:sz w:val="24"/>
          <w:szCs w:val="24"/>
        </w:rPr>
        <w:drawing>
          <wp:inline distT="0" distB="0" distL="0" distR="0" wp14:anchorId="59F81FD5" wp14:editId="22808B1F">
            <wp:extent cx="3194205" cy="2342417"/>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3807" cy="2349459"/>
                    </a:xfrm>
                    <a:prstGeom prst="rect">
                      <a:avLst/>
                    </a:prstGeom>
                  </pic:spPr>
                </pic:pic>
              </a:graphicData>
            </a:graphic>
          </wp:inline>
        </w:drawing>
      </w:r>
    </w:p>
    <w:p w14:paraId="1AE5FAF1" w14:textId="41411207" w:rsidR="00DF7072" w:rsidRPr="00550EE5" w:rsidRDefault="00DF7072"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5</w:t>
      </w:r>
      <w:r w:rsidRPr="00550EE5">
        <w:rPr>
          <w:rFonts w:ascii="Arial" w:hAnsi="Arial" w:cs="Arial"/>
          <w:sz w:val="24"/>
          <w:szCs w:val="24"/>
        </w:rPr>
        <w:fldChar w:fldCharType="end"/>
      </w:r>
      <w:r w:rsidRPr="00550EE5">
        <w:rPr>
          <w:rFonts w:ascii="Arial" w:hAnsi="Arial" w:cs="Arial"/>
          <w:sz w:val="24"/>
          <w:szCs w:val="24"/>
        </w:rPr>
        <w:t>:</w:t>
      </w:r>
    </w:p>
    <w:p w14:paraId="3F0EF599" w14:textId="3F3B18CC" w:rsidR="00DF7072" w:rsidRPr="00550EE5" w:rsidRDefault="00DF7072"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 a realizar las conexiones entre los diferentes componentes que se han añadido. Como se observa en la Figura 36. </w:t>
      </w:r>
    </w:p>
    <w:p w14:paraId="3202E4E1" w14:textId="461EE23D" w:rsidR="00DF7072" w:rsidRPr="00550EE5" w:rsidRDefault="00DF7072" w:rsidP="00550EE5">
      <w:pPr>
        <w:jc w:val="both"/>
        <w:rPr>
          <w:rFonts w:ascii="Arial" w:hAnsi="Arial" w:cs="Arial"/>
          <w:sz w:val="24"/>
          <w:szCs w:val="24"/>
        </w:rPr>
      </w:pPr>
      <w:r w:rsidRPr="00550EE5">
        <w:rPr>
          <w:rFonts w:ascii="Arial" w:hAnsi="Arial" w:cs="Arial"/>
          <w:noProof/>
          <w:sz w:val="24"/>
          <w:szCs w:val="24"/>
          <w:lang w:val="en-US"/>
        </w:rPr>
        <w:drawing>
          <wp:inline distT="0" distB="0" distL="0" distR="0" wp14:anchorId="67382FEB" wp14:editId="7DCD68EE">
            <wp:extent cx="5583115" cy="23310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949" t="6865" r="357" b="25166"/>
                    <a:stretch/>
                  </pic:blipFill>
                  <pic:spPr bwMode="auto">
                    <a:xfrm>
                      <a:off x="0" y="0"/>
                      <a:ext cx="5612855" cy="2343508"/>
                    </a:xfrm>
                    <a:prstGeom prst="rect">
                      <a:avLst/>
                    </a:prstGeom>
                    <a:ln>
                      <a:noFill/>
                    </a:ln>
                    <a:extLst>
                      <a:ext uri="{53640926-AAD7-44D8-BBD7-CCE9431645EC}">
                        <a14:shadowObscured xmlns:a14="http://schemas.microsoft.com/office/drawing/2010/main"/>
                      </a:ext>
                    </a:extLst>
                  </pic:spPr>
                </pic:pic>
              </a:graphicData>
            </a:graphic>
          </wp:inline>
        </w:drawing>
      </w:r>
    </w:p>
    <w:p w14:paraId="3C13B5D3" w14:textId="77777777" w:rsidR="00F44535" w:rsidRPr="00550EE5" w:rsidRDefault="00DF7072" w:rsidP="00550EE5">
      <w:pPr>
        <w:keepNext/>
        <w:jc w:val="both"/>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144009E6" wp14:editId="16C8F2C3">
            <wp:extent cx="5609492" cy="23432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949" t="6865" r="357" b="25166"/>
                    <a:stretch/>
                  </pic:blipFill>
                  <pic:spPr bwMode="auto">
                    <a:xfrm>
                      <a:off x="0" y="0"/>
                      <a:ext cx="5653253" cy="2361486"/>
                    </a:xfrm>
                    <a:prstGeom prst="rect">
                      <a:avLst/>
                    </a:prstGeom>
                    <a:ln>
                      <a:noFill/>
                    </a:ln>
                    <a:extLst>
                      <a:ext uri="{53640926-AAD7-44D8-BBD7-CCE9431645EC}">
                        <a14:shadowObscured xmlns:a14="http://schemas.microsoft.com/office/drawing/2010/main"/>
                      </a:ext>
                    </a:extLst>
                  </pic:spPr>
                </pic:pic>
              </a:graphicData>
            </a:graphic>
          </wp:inline>
        </w:drawing>
      </w:r>
    </w:p>
    <w:p w14:paraId="29DA1DB2" w14:textId="4194941B" w:rsidR="00DF7072" w:rsidRPr="00550EE5" w:rsidRDefault="00F44535"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6</w:t>
      </w:r>
      <w:r w:rsidRPr="00550EE5">
        <w:rPr>
          <w:rFonts w:ascii="Arial" w:hAnsi="Arial" w:cs="Arial"/>
          <w:sz w:val="24"/>
          <w:szCs w:val="24"/>
        </w:rPr>
        <w:fldChar w:fldCharType="end"/>
      </w:r>
      <w:r w:rsidRPr="00550EE5">
        <w:rPr>
          <w:rFonts w:ascii="Arial" w:hAnsi="Arial" w:cs="Arial"/>
          <w:sz w:val="24"/>
          <w:szCs w:val="24"/>
        </w:rPr>
        <w:t>: Conexiones entre los diferentes componentes del sistema</w:t>
      </w:r>
    </w:p>
    <w:p w14:paraId="5B7A8D6E" w14:textId="77777777" w:rsidR="00DF7072" w:rsidRPr="00550EE5" w:rsidRDefault="00DF7072" w:rsidP="00550EE5">
      <w:pPr>
        <w:jc w:val="both"/>
        <w:rPr>
          <w:rFonts w:ascii="Arial" w:hAnsi="Arial" w:cs="Arial"/>
          <w:sz w:val="24"/>
          <w:szCs w:val="24"/>
        </w:rPr>
      </w:pPr>
    </w:p>
    <w:p w14:paraId="38BCF9E7" w14:textId="77777777" w:rsidR="00213502" w:rsidRPr="00550EE5" w:rsidRDefault="00213502" w:rsidP="00550EE5">
      <w:pPr>
        <w:jc w:val="both"/>
        <w:rPr>
          <w:rFonts w:ascii="Arial" w:hAnsi="Arial" w:cs="Arial"/>
          <w:sz w:val="24"/>
          <w:szCs w:val="24"/>
        </w:rPr>
      </w:pPr>
    </w:p>
    <w:p w14:paraId="4943643B" w14:textId="77777777" w:rsidR="00720EE5" w:rsidRPr="00550EE5" w:rsidRDefault="00720EE5" w:rsidP="00550EE5">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4027F9B9" wp14:editId="1506A711">
            <wp:extent cx="2909860" cy="2171455"/>
            <wp:effectExtent l="0" t="0" r="508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982" t="13138" r="24126" b="11400"/>
                    <a:stretch/>
                  </pic:blipFill>
                  <pic:spPr bwMode="auto">
                    <a:xfrm>
                      <a:off x="0" y="0"/>
                      <a:ext cx="2910140" cy="2171664"/>
                    </a:xfrm>
                    <a:prstGeom prst="rect">
                      <a:avLst/>
                    </a:prstGeom>
                    <a:ln>
                      <a:noFill/>
                    </a:ln>
                    <a:extLst>
                      <a:ext uri="{53640926-AAD7-44D8-BBD7-CCE9431645EC}">
                        <a14:shadowObscured xmlns:a14="http://schemas.microsoft.com/office/drawing/2010/main"/>
                      </a:ext>
                    </a:extLst>
                  </pic:spPr>
                </pic:pic>
              </a:graphicData>
            </a:graphic>
          </wp:inline>
        </w:drawing>
      </w:r>
    </w:p>
    <w:p w14:paraId="0AFB5004" w14:textId="51CC1238" w:rsidR="00720EE5" w:rsidRPr="00550EE5" w:rsidRDefault="00720EE5"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7</w:t>
      </w:r>
      <w:r w:rsidRPr="00550EE5">
        <w:rPr>
          <w:rFonts w:ascii="Arial" w:hAnsi="Arial" w:cs="Arial"/>
          <w:sz w:val="24"/>
          <w:szCs w:val="24"/>
        </w:rPr>
        <w:fldChar w:fldCharType="end"/>
      </w:r>
      <w:r w:rsidRPr="00550EE5">
        <w:rPr>
          <w:rFonts w:ascii="Arial" w:hAnsi="Arial" w:cs="Arial"/>
          <w:sz w:val="24"/>
          <w:szCs w:val="24"/>
        </w:rPr>
        <w:t>: Diagrama esquemático de las conexiones de los componentes</w:t>
      </w:r>
    </w:p>
    <w:p w14:paraId="08F7CE06" w14:textId="3B1D9300" w:rsidR="00720EE5" w:rsidRPr="00550EE5" w:rsidRDefault="00720EE5"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procederá a realizar la generación del </w:t>
      </w:r>
      <w:r w:rsidRPr="00550EE5">
        <w:rPr>
          <w:rFonts w:ascii="Arial" w:hAnsi="Arial" w:cs="Arial"/>
          <w:b/>
          <w:bCs/>
          <w:sz w:val="24"/>
          <w:szCs w:val="24"/>
        </w:rPr>
        <w:t>VHDL,</w:t>
      </w:r>
      <w:r w:rsidRPr="00550EE5">
        <w:rPr>
          <w:rFonts w:ascii="Arial" w:hAnsi="Arial" w:cs="Arial"/>
          <w:sz w:val="24"/>
          <w:szCs w:val="24"/>
        </w:rPr>
        <w:t xml:space="preserve"> dando clic en la opción </w:t>
      </w:r>
      <w:r w:rsidRPr="00550EE5">
        <w:rPr>
          <w:rFonts w:ascii="Arial" w:hAnsi="Arial" w:cs="Arial"/>
          <w:b/>
          <w:bCs/>
          <w:sz w:val="24"/>
          <w:szCs w:val="24"/>
        </w:rPr>
        <w:t xml:space="preserve">Generate VHDL, </w:t>
      </w:r>
      <w:r w:rsidRPr="00550EE5">
        <w:rPr>
          <w:rFonts w:ascii="Arial" w:hAnsi="Arial" w:cs="Arial"/>
          <w:sz w:val="24"/>
          <w:szCs w:val="24"/>
        </w:rPr>
        <w:t xml:space="preserve">que se encuentra en la </w:t>
      </w:r>
      <w:r w:rsidR="00D0506C" w:rsidRPr="00550EE5">
        <w:rPr>
          <w:rFonts w:ascii="Arial" w:hAnsi="Arial" w:cs="Arial"/>
          <w:sz w:val="24"/>
          <w:szCs w:val="24"/>
        </w:rPr>
        <w:t>par</w:t>
      </w:r>
      <w:r w:rsidRPr="00550EE5">
        <w:rPr>
          <w:rFonts w:ascii="Arial" w:hAnsi="Arial" w:cs="Arial"/>
          <w:sz w:val="24"/>
          <w:szCs w:val="24"/>
        </w:rPr>
        <w:t xml:space="preserve">te inferior de la ventana del </w:t>
      </w:r>
      <w:r w:rsidRPr="00550EE5">
        <w:rPr>
          <w:rFonts w:ascii="Arial" w:hAnsi="Arial" w:cs="Arial"/>
          <w:b/>
          <w:bCs/>
          <w:sz w:val="24"/>
          <w:szCs w:val="24"/>
        </w:rPr>
        <w:t>Qsys</w:t>
      </w:r>
    </w:p>
    <w:p w14:paraId="582B250B" w14:textId="77777777" w:rsidR="00720EE5" w:rsidRPr="00550EE5" w:rsidRDefault="00720EE5" w:rsidP="00550EE5">
      <w:pPr>
        <w:keepNext/>
        <w:jc w:val="both"/>
        <w:rPr>
          <w:rFonts w:ascii="Arial" w:hAnsi="Arial" w:cs="Arial"/>
          <w:sz w:val="24"/>
          <w:szCs w:val="24"/>
        </w:rPr>
      </w:pPr>
      <w:r w:rsidRPr="00550EE5">
        <w:rPr>
          <w:rFonts w:ascii="Arial" w:hAnsi="Arial" w:cs="Arial"/>
          <w:noProof/>
          <w:sz w:val="24"/>
          <w:szCs w:val="24"/>
          <w:lang w:val="en-US"/>
        </w:rPr>
        <w:drawing>
          <wp:inline distT="0" distB="0" distL="0" distR="0" wp14:anchorId="140AC573" wp14:editId="1E879B19">
            <wp:extent cx="5153286" cy="11078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724" t="67214"/>
                    <a:stretch/>
                  </pic:blipFill>
                  <pic:spPr bwMode="auto">
                    <a:xfrm>
                      <a:off x="0" y="0"/>
                      <a:ext cx="5179028" cy="1113365"/>
                    </a:xfrm>
                    <a:prstGeom prst="rect">
                      <a:avLst/>
                    </a:prstGeom>
                    <a:ln>
                      <a:noFill/>
                    </a:ln>
                    <a:extLst>
                      <a:ext uri="{53640926-AAD7-44D8-BBD7-CCE9431645EC}">
                        <a14:shadowObscured xmlns:a14="http://schemas.microsoft.com/office/drawing/2010/main"/>
                      </a:ext>
                    </a:extLst>
                  </pic:spPr>
                </pic:pic>
              </a:graphicData>
            </a:graphic>
          </wp:inline>
        </w:drawing>
      </w:r>
    </w:p>
    <w:p w14:paraId="08A83B61" w14:textId="01D10B87" w:rsidR="00720EE5" w:rsidRPr="00550EE5" w:rsidRDefault="00720EE5"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8</w:t>
      </w:r>
      <w:r w:rsidRPr="00550EE5">
        <w:rPr>
          <w:rFonts w:ascii="Arial" w:hAnsi="Arial" w:cs="Arial"/>
          <w:sz w:val="24"/>
          <w:szCs w:val="24"/>
        </w:rPr>
        <w:fldChar w:fldCharType="end"/>
      </w:r>
      <w:r w:rsidRPr="00550EE5">
        <w:rPr>
          <w:rFonts w:ascii="Arial" w:hAnsi="Arial" w:cs="Arial"/>
          <w:sz w:val="24"/>
          <w:szCs w:val="24"/>
        </w:rPr>
        <w:t>; Selección de Generacion de VHDL</w:t>
      </w:r>
    </w:p>
    <w:p w14:paraId="20E023B8" w14:textId="5BEBC09E" w:rsidR="00720EE5" w:rsidRPr="00550EE5" w:rsidRDefault="00D0506C"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Se mostrará una ventana donde en la opción </w:t>
      </w:r>
      <w:r w:rsidRPr="00550EE5">
        <w:rPr>
          <w:rFonts w:ascii="Arial" w:hAnsi="Arial" w:cs="Arial"/>
          <w:b/>
          <w:bCs/>
          <w:sz w:val="24"/>
          <w:szCs w:val="24"/>
        </w:rPr>
        <w:t>Create HDL design files for synthesis</w:t>
      </w:r>
      <w:r w:rsidRPr="00550EE5">
        <w:rPr>
          <w:rFonts w:ascii="Arial" w:hAnsi="Arial" w:cs="Arial"/>
          <w:sz w:val="24"/>
          <w:szCs w:val="24"/>
        </w:rPr>
        <w:t xml:space="preserve">, seleccionaremos la opción </w:t>
      </w:r>
      <w:r w:rsidRPr="00550EE5">
        <w:rPr>
          <w:rFonts w:ascii="Arial" w:hAnsi="Arial" w:cs="Arial"/>
          <w:b/>
          <w:bCs/>
          <w:sz w:val="24"/>
          <w:szCs w:val="24"/>
        </w:rPr>
        <w:t>VHDL</w:t>
      </w:r>
      <w:r w:rsidRPr="00550EE5">
        <w:rPr>
          <w:rFonts w:ascii="Arial" w:hAnsi="Arial" w:cs="Arial"/>
          <w:sz w:val="24"/>
          <w:szCs w:val="24"/>
        </w:rPr>
        <w:t xml:space="preserve">, al concluir se escoge la opción </w:t>
      </w:r>
      <w:r w:rsidRPr="00550EE5">
        <w:rPr>
          <w:rFonts w:ascii="Arial" w:hAnsi="Arial" w:cs="Arial"/>
          <w:b/>
          <w:bCs/>
          <w:sz w:val="24"/>
          <w:szCs w:val="24"/>
        </w:rPr>
        <w:t>Generate</w:t>
      </w:r>
      <w:r w:rsidRPr="00550EE5">
        <w:rPr>
          <w:rFonts w:ascii="Arial" w:hAnsi="Arial" w:cs="Arial"/>
          <w:sz w:val="24"/>
          <w:szCs w:val="24"/>
        </w:rPr>
        <w:t xml:space="preserve"> que se encuentra en la parte inferior de la ventana como se muestra en la Figura 39.</w:t>
      </w:r>
    </w:p>
    <w:p w14:paraId="699DFAEA" w14:textId="04D50861" w:rsidR="00D0506C" w:rsidRPr="00550EE5" w:rsidRDefault="00D0506C" w:rsidP="00550EE5">
      <w:pPr>
        <w:jc w:val="center"/>
        <w:rPr>
          <w:rFonts w:ascii="Arial" w:hAnsi="Arial" w:cs="Arial"/>
          <w:sz w:val="24"/>
          <w:szCs w:val="24"/>
        </w:rPr>
      </w:pPr>
      <w:r w:rsidRPr="00550EE5">
        <w:rPr>
          <w:rFonts w:ascii="Arial" w:hAnsi="Arial" w:cs="Arial"/>
          <w:noProof/>
          <w:sz w:val="24"/>
          <w:szCs w:val="24"/>
          <w:lang w:val="en-US"/>
        </w:rPr>
        <w:lastRenderedPageBreak/>
        <w:drawing>
          <wp:inline distT="0" distB="0" distL="0" distR="0" wp14:anchorId="7BAF2755" wp14:editId="5EE2DCD2">
            <wp:extent cx="3745523" cy="2656749"/>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9373" cy="2659480"/>
                    </a:xfrm>
                    <a:prstGeom prst="rect">
                      <a:avLst/>
                    </a:prstGeom>
                  </pic:spPr>
                </pic:pic>
              </a:graphicData>
            </a:graphic>
          </wp:inline>
        </w:drawing>
      </w:r>
    </w:p>
    <w:p w14:paraId="33C1D189" w14:textId="218F131D" w:rsidR="00D0506C" w:rsidRPr="00550EE5" w:rsidRDefault="00706566"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Una vez concluida la generación del vhdl se </w:t>
      </w:r>
      <w:r w:rsidR="00F41351" w:rsidRPr="00550EE5">
        <w:rPr>
          <w:rFonts w:ascii="Arial" w:hAnsi="Arial" w:cs="Arial"/>
          <w:sz w:val="24"/>
          <w:szCs w:val="24"/>
        </w:rPr>
        <w:t>presentará</w:t>
      </w:r>
      <w:r w:rsidRPr="00550EE5">
        <w:rPr>
          <w:rFonts w:ascii="Arial" w:hAnsi="Arial" w:cs="Arial"/>
          <w:sz w:val="24"/>
          <w:szCs w:val="24"/>
        </w:rPr>
        <w:t xml:space="preserve"> la ventana donde se </w:t>
      </w:r>
      <w:r w:rsidR="00F41351" w:rsidRPr="00550EE5">
        <w:rPr>
          <w:rFonts w:ascii="Arial" w:hAnsi="Arial" w:cs="Arial"/>
          <w:sz w:val="24"/>
          <w:szCs w:val="24"/>
        </w:rPr>
        <w:t>mostrará</w:t>
      </w:r>
      <w:r w:rsidRPr="00550EE5">
        <w:rPr>
          <w:rFonts w:ascii="Arial" w:hAnsi="Arial" w:cs="Arial"/>
          <w:sz w:val="24"/>
          <w:szCs w:val="24"/>
        </w:rPr>
        <w:t xml:space="preserve"> si existe error alguno en el proceso, caso contrario aparecerá un mensaje en la parte inferior de la ventana </w:t>
      </w:r>
      <w:r w:rsidRPr="00550EE5">
        <w:rPr>
          <w:rFonts w:ascii="Arial" w:hAnsi="Arial" w:cs="Arial"/>
          <w:b/>
          <w:bCs/>
          <w:sz w:val="24"/>
          <w:szCs w:val="24"/>
        </w:rPr>
        <w:t>completed successfully</w:t>
      </w:r>
      <w:r w:rsidRPr="00550EE5">
        <w:rPr>
          <w:rFonts w:ascii="Arial" w:hAnsi="Arial" w:cs="Arial"/>
          <w:sz w:val="24"/>
          <w:szCs w:val="24"/>
        </w:rPr>
        <w:t>.</w:t>
      </w:r>
    </w:p>
    <w:p w14:paraId="774A2668" w14:textId="77777777" w:rsidR="00F41351" w:rsidRPr="00550EE5" w:rsidRDefault="00F41351" w:rsidP="00550EE5">
      <w:pPr>
        <w:jc w:val="both"/>
        <w:rPr>
          <w:rFonts w:ascii="Arial" w:hAnsi="Arial" w:cs="Arial"/>
          <w:sz w:val="24"/>
          <w:szCs w:val="24"/>
        </w:rPr>
      </w:pPr>
    </w:p>
    <w:p w14:paraId="19E2CD03" w14:textId="77777777" w:rsidR="00F41351" w:rsidRPr="00550EE5" w:rsidRDefault="00F41351" w:rsidP="00550EE5">
      <w:pPr>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38E74A57" wp14:editId="22A77A67">
            <wp:extent cx="4035669" cy="2648408"/>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4083" cy="2653930"/>
                    </a:xfrm>
                    <a:prstGeom prst="rect">
                      <a:avLst/>
                    </a:prstGeom>
                  </pic:spPr>
                </pic:pic>
              </a:graphicData>
            </a:graphic>
          </wp:inline>
        </w:drawing>
      </w:r>
    </w:p>
    <w:p w14:paraId="3A0CF6B5" w14:textId="57E08EDE" w:rsidR="00706566" w:rsidRPr="00550EE5" w:rsidRDefault="00F41351"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39</w:t>
      </w:r>
      <w:r w:rsidRPr="00550EE5">
        <w:rPr>
          <w:rFonts w:ascii="Arial" w:hAnsi="Arial" w:cs="Arial"/>
          <w:sz w:val="24"/>
          <w:szCs w:val="24"/>
        </w:rPr>
        <w:fldChar w:fldCharType="end"/>
      </w:r>
      <w:r w:rsidRPr="00550EE5">
        <w:rPr>
          <w:rFonts w:ascii="Arial" w:hAnsi="Arial" w:cs="Arial"/>
          <w:sz w:val="24"/>
          <w:szCs w:val="24"/>
        </w:rPr>
        <w:t>: Ventana que muestra la compilación correcta del sistema</w:t>
      </w:r>
    </w:p>
    <w:p w14:paraId="55ECDB86" w14:textId="7ADE2504" w:rsidR="00F41351" w:rsidRPr="00550EE5" w:rsidRDefault="00F41351" w:rsidP="00550EE5">
      <w:pPr>
        <w:pStyle w:val="Prrafodelista"/>
        <w:numPr>
          <w:ilvl w:val="0"/>
          <w:numId w:val="2"/>
        </w:numPr>
        <w:jc w:val="both"/>
        <w:rPr>
          <w:rFonts w:ascii="Arial" w:hAnsi="Arial" w:cs="Arial"/>
          <w:sz w:val="24"/>
          <w:szCs w:val="24"/>
        </w:rPr>
      </w:pPr>
      <w:r w:rsidRPr="00550EE5">
        <w:rPr>
          <w:rFonts w:ascii="Arial" w:hAnsi="Arial" w:cs="Arial"/>
          <w:sz w:val="24"/>
          <w:szCs w:val="24"/>
        </w:rPr>
        <w:t xml:space="preserve">Una vez concluida la generación de VHDl se procede a cerrar la ventana por medio de la selección de la opción </w:t>
      </w:r>
      <w:r w:rsidRPr="00550EE5">
        <w:rPr>
          <w:rFonts w:ascii="Arial" w:hAnsi="Arial" w:cs="Arial"/>
          <w:b/>
          <w:bCs/>
          <w:sz w:val="24"/>
          <w:szCs w:val="24"/>
        </w:rPr>
        <w:t>close</w:t>
      </w:r>
      <w:r w:rsidRPr="00550EE5">
        <w:rPr>
          <w:rFonts w:ascii="Arial" w:hAnsi="Arial" w:cs="Arial"/>
          <w:sz w:val="24"/>
          <w:szCs w:val="24"/>
        </w:rPr>
        <w:t xml:space="preserve">, y en la ventana principal de </w:t>
      </w:r>
      <w:r w:rsidRPr="00550EE5">
        <w:rPr>
          <w:rFonts w:ascii="Arial" w:hAnsi="Arial" w:cs="Arial"/>
          <w:b/>
          <w:bCs/>
          <w:sz w:val="24"/>
          <w:szCs w:val="24"/>
        </w:rPr>
        <w:t>Qsys</w:t>
      </w:r>
      <w:r w:rsidRPr="00550EE5">
        <w:rPr>
          <w:rFonts w:ascii="Arial" w:hAnsi="Arial" w:cs="Arial"/>
          <w:sz w:val="24"/>
          <w:szCs w:val="24"/>
        </w:rPr>
        <w:t xml:space="preserve">, se escogerá la opción </w:t>
      </w:r>
      <w:r w:rsidRPr="00550EE5">
        <w:rPr>
          <w:rFonts w:ascii="Arial" w:hAnsi="Arial" w:cs="Arial"/>
          <w:b/>
          <w:bCs/>
          <w:sz w:val="24"/>
          <w:szCs w:val="24"/>
        </w:rPr>
        <w:t>Finish</w:t>
      </w:r>
      <w:r w:rsidRPr="00550EE5">
        <w:rPr>
          <w:rFonts w:ascii="Arial" w:hAnsi="Arial" w:cs="Arial"/>
          <w:sz w:val="24"/>
          <w:szCs w:val="24"/>
        </w:rPr>
        <w:t xml:space="preserve"> que da como concluida la arquitectura de nuestro sistema</w:t>
      </w:r>
      <w:r w:rsidR="005F7483" w:rsidRPr="00550EE5">
        <w:rPr>
          <w:rFonts w:ascii="Arial" w:hAnsi="Arial" w:cs="Arial"/>
          <w:sz w:val="24"/>
          <w:szCs w:val="24"/>
        </w:rPr>
        <w:t>.</w:t>
      </w:r>
    </w:p>
    <w:p w14:paraId="3036487E" w14:textId="77777777" w:rsidR="00053C9A" w:rsidRPr="00550EE5" w:rsidRDefault="00053C9A" w:rsidP="00550EE5">
      <w:pPr>
        <w:pStyle w:val="Prrafodelista"/>
        <w:keepNext/>
        <w:jc w:val="center"/>
        <w:rPr>
          <w:rFonts w:ascii="Arial" w:hAnsi="Arial" w:cs="Arial"/>
          <w:sz w:val="24"/>
          <w:szCs w:val="24"/>
        </w:rPr>
      </w:pPr>
      <w:r w:rsidRPr="00550EE5">
        <w:rPr>
          <w:rFonts w:ascii="Arial" w:hAnsi="Arial" w:cs="Arial"/>
          <w:noProof/>
          <w:sz w:val="24"/>
          <w:szCs w:val="24"/>
        </w:rPr>
        <w:drawing>
          <wp:inline distT="0" distB="0" distL="0" distR="0" wp14:anchorId="1C67D8F6" wp14:editId="56FB2803">
            <wp:extent cx="5181600" cy="1038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1600" cy="1038225"/>
                    </a:xfrm>
                    <a:prstGeom prst="rect">
                      <a:avLst/>
                    </a:prstGeom>
                  </pic:spPr>
                </pic:pic>
              </a:graphicData>
            </a:graphic>
          </wp:inline>
        </w:drawing>
      </w:r>
    </w:p>
    <w:p w14:paraId="373F0C28" w14:textId="6D1B8CE5" w:rsidR="00053C9A" w:rsidRPr="00550EE5" w:rsidRDefault="00053C9A"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40</w:t>
      </w:r>
      <w:r w:rsidRPr="00550EE5">
        <w:rPr>
          <w:rFonts w:ascii="Arial" w:hAnsi="Arial" w:cs="Arial"/>
          <w:sz w:val="24"/>
          <w:szCs w:val="24"/>
        </w:rPr>
        <w:fldChar w:fldCharType="end"/>
      </w:r>
      <w:r w:rsidRPr="00550EE5">
        <w:rPr>
          <w:rFonts w:ascii="Arial" w:hAnsi="Arial" w:cs="Arial"/>
          <w:sz w:val="24"/>
          <w:szCs w:val="24"/>
        </w:rPr>
        <w:t>: selección de la opción Finish</w:t>
      </w:r>
    </w:p>
    <w:p w14:paraId="36BC9C8E" w14:textId="4820505F" w:rsidR="005F7483" w:rsidRPr="00550EE5" w:rsidRDefault="005F7483" w:rsidP="00550EE5">
      <w:pPr>
        <w:pStyle w:val="Prrafodelista"/>
        <w:jc w:val="both"/>
        <w:rPr>
          <w:rFonts w:ascii="Arial" w:hAnsi="Arial" w:cs="Arial"/>
          <w:sz w:val="24"/>
          <w:szCs w:val="24"/>
        </w:rPr>
      </w:pPr>
    </w:p>
    <w:p w14:paraId="06AA5153" w14:textId="2B6EBC43" w:rsidR="00F41351" w:rsidRPr="00550EE5" w:rsidRDefault="00F41351" w:rsidP="00550EE5">
      <w:pPr>
        <w:pStyle w:val="Prrafodelista"/>
        <w:numPr>
          <w:ilvl w:val="0"/>
          <w:numId w:val="2"/>
        </w:numPr>
        <w:jc w:val="both"/>
        <w:rPr>
          <w:rFonts w:ascii="Arial" w:hAnsi="Arial" w:cs="Arial"/>
          <w:sz w:val="24"/>
          <w:szCs w:val="24"/>
        </w:rPr>
      </w:pPr>
      <w:r w:rsidRPr="00550EE5">
        <w:rPr>
          <w:rFonts w:ascii="Arial" w:hAnsi="Arial" w:cs="Arial"/>
          <w:sz w:val="24"/>
          <w:szCs w:val="24"/>
        </w:rPr>
        <w:t>Se coloca como alta jerarquía el Qsys creado y procedemos a compilar por medio de</w:t>
      </w:r>
      <w:r w:rsidR="00E00988">
        <w:rPr>
          <w:rFonts w:ascii="Arial" w:hAnsi="Arial" w:cs="Arial"/>
          <w:sz w:val="24"/>
          <w:szCs w:val="24"/>
        </w:rPr>
        <w:t>l icono</w:t>
      </w:r>
      <w:r w:rsidRPr="00550EE5">
        <w:rPr>
          <w:rFonts w:ascii="Arial" w:hAnsi="Arial" w:cs="Arial"/>
          <w:sz w:val="24"/>
          <w:szCs w:val="24"/>
        </w:rPr>
        <w:t xml:space="preserve"> </w:t>
      </w:r>
      <w:r w:rsidRPr="00550EE5">
        <w:rPr>
          <w:rFonts w:ascii="Arial" w:hAnsi="Arial" w:cs="Arial"/>
          <w:noProof/>
          <w:sz w:val="24"/>
          <w:szCs w:val="24"/>
        </w:rPr>
        <w:drawing>
          <wp:inline distT="0" distB="0" distL="0" distR="0" wp14:anchorId="29068409" wp14:editId="301BAD21">
            <wp:extent cx="219368" cy="18463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34" t="22331" r="24204" b="25466"/>
                    <a:stretch/>
                  </pic:blipFill>
                  <pic:spPr bwMode="auto">
                    <a:xfrm>
                      <a:off x="0" y="0"/>
                      <a:ext cx="226616" cy="190739"/>
                    </a:xfrm>
                    <a:prstGeom prst="rect">
                      <a:avLst/>
                    </a:prstGeom>
                    <a:ln>
                      <a:noFill/>
                    </a:ln>
                    <a:extLst>
                      <a:ext uri="{53640926-AAD7-44D8-BBD7-CCE9431645EC}">
                        <a14:shadowObscured xmlns:a14="http://schemas.microsoft.com/office/drawing/2010/main"/>
                      </a:ext>
                    </a:extLst>
                  </pic:spPr>
                </pic:pic>
              </a:graphicData>
            </a:graphic>
          </wp:inline>
        </w:drawing>
      </w:r>
      <w:r w:rsidRPr="00550EE5">
        <w:rPr>
          <w:rFonts w:ascii="Arial" w:hAnsi="Arial" w:cs="Arial"/>
          <w:sz w:val="24"/>
          <w:szCs w:val="24"/>
        </w:rPr>
        <w:t xml:space="preserve"> </w:t>
      </w:r>
    </w:p>
    <w:p w14:paraId="62ED7628" w14:textId="77777777" w:rsidR="00053C9A" w:rsidRPr="00550EE5" w:rsidRDefault="005F7483" w:rsidP="00550EE5">
      <w:pPr>
        <w:pStyle w:val="Prrafodelista"/>
        <w:keepNext/>
        <w:jc w:val="center"/>
        <w:rPr>
          <w:rFonts w:ascii="Arial" w:hAnsi="Arial" w:cs="Arial"/>
          <w:sz w:val="24"/>
          <w:szCs w:val="24"/>
        </w:rPr>
      </w:pPr>
      <w:r w:rsidRPr="00550EE5">
        <w:rPr>
          <w:rFonts w:ascii="Arial" w:hAnsi="Arial" w:cs="Arial"/>
          <w:noProof/>
          <w:sz w:val="24"/>
          <w:szCs w:val="24"/>
          <w:lang w:val="en-US"/>
        </w:rPr>
        <w:drawing>
          <wp:inline distT="0" distB="0" distL="0" distR="0" wp14:anchorId="24A727C0" wp14:editId="3BACB529">
            <wp:extent cx="2286000" cy="20820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4728" b="39718"/>
                    <a:stretch/>
                  </pic:blipFill>
                  <pic:spPr bwMode="auto">
                    <a:xfrm>
                      <a:off x="0" y="0"/>
                      <a:ext cx="2298074" cy="2093081"/>
                    </a:xfrm>
                    <a:prstGeom prst="rect">
                      <a:avLst/>
                    </a:prstGeom>
                    <a:ln>
                      <a:noFill/>
                    </a:ln>
                    <a:extLst>
                      <a:ext uri="{53640926-AAD7-44D8-BBD7-CCE9431645EC}">
                        <a14:shadowObscured xmlns:a14="http://schemas.microsoft.com/office/drawing/2010/main"/>
                      </a:ext>
                    </a:extLst>
                  </pic:spPr>
                </pic:pic>
              </a:graphicData>
            </a:graphic>
          </wp:inline>
        </w:drawing>
      </w:r>
    </w:p>
    <w:p w14:paraId="0663A5EF" w14:textId="725C60A8" w:rsidR="005F7483" w:rsidRDefault="00053C9A" w:rsidP="00550EE5">
      <w:pPr>
        <w:pStyle w:val="Descripcin"/>
        <w:jc w:val="center"/>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41</w:t>
      </w:r>
      <w:r w:rsidRPr="00550EE5">
        <w:rPr>
          <w:rFonts w:ascii="Arial" w:hAnsi="Arial" w:cs="Arial"/>
          <w:sz w:val="24"/>
          <w:szCs w:val="24"/>
        </w:rPr>
        <w:fldChar w:fldCharType="end"/>
      </w:r>
      <w:r w:rsidRPr="00550EE5">
        <w:rPr>
          <w:rFonts w:ascii="Arial" w:hAnsi="Arial" w:cs="Arial"/>
          <w:sz w:val="24"/>
          <w:szCs w:val="24"/>
        </w:rPr>
        <w:t>: Selección del Qsys como alta jerarquía</w:t>
      </w:r>
    </w:p>
    <w:p w14:paraId="79E1E114" w14:textId="77777777" w:rsidR="002529AD" w:rsidRPr="002529AD" w:rsidRDefault="002529AD" w:rsidP="002529AD">
      <w:pPr>
        <w:rPr>
          <w:rFonts w:ascii="Arial" w:hAnsi="Arial" w:cs="Arial"/>
          <w:sz w:val="24"/>
          <w:szCs w:val="24"/>
        </w:rPr>
      </w:pPr>
    </w:p>
    <w:p w14:paraId="23BB1B9A" w14:textId="77777777" w:rsidR="0078269C" w:rsidRPr="00550EE5" w:rsidRDefault="0078269C" w:rsidP="00550EE5">
      <w:pPr>
        <w:jc w:val="both"/>
        <w:rPr>
          <w:rFonts w:ascii="Arial" w:hAnsi="Arial" w:cs="Arial"/>
          <w:b/>
          <w:bCs/>
          <w:sz w:val="24"/>
          <w:szCs w:val="24"/>
        </w:rPr>
      </w:pPr>
    </w:p>
    <w:p w14:paraId="1CB13C95" w14:textId="77777777" w:rsidR="0078269C" w:rsidRPr="00550EE5" w:rsidRDefault="0078269C" w:rsidP="00550EE5">
      <w:pPr>
        <w:jc w:val="both"/>
        <w:rPr>
          <w:rFonts w:ascii="Arial" w:hAnsi="Arial" w:cs="Arial"/>
          <w:b/>
          <w:bCs/>
          <w:sz w:val="24"/>
          <w:szCs w:val="24"/>
        </w:rPr>
      </w:pPr>
    </w:p>
    <w:p w14:paraId="536E5C88" w14:textId="566DD5B4" w:rsidR="006B2B75" w:rsidRPr="00550EE5" w:rsidRDefault="00FD4058" w:rsidP="00550EE5">
      <w:pPr>
        <w:jc w:val="both"/>
        <w:rPr>
          <w:rFonts w:ascii="Arial" w:hAnsi="Arial" w:cs="Arial"/>
          <w:b/>
          <w:bCs/>
          <w:sz w:val="24"/>
          <w:szCs w:val="24"/>
        </w:rPr>
      </w:pPr>
      <w:r w:rsidRPr="00550EE5">
        <w:rPr>
          <w:rFonts w:ascii="Arial" w:hAnsi="Arial" w:cs="Arial"/>
          <w:b/>
          <w:bCs/>
          <w:sz w:val="24"/>
          <w:szCs w:val="24"/>
        </w:rPr>
        <w:t>ANEXOS</w:t>
      </w:r>
    </w:p>
    <w:p w14:paraId="77390E19" w14:textId="11D2CCC9" w:rsidR="00FD4058" w:rsidRPr="00550EE5" w:rsidRDefault="00FD4058" w:rsidP="00550EE5">
      <w:pPr>
        <w:jc w:val="both"/>
        <w:rPr>
          <w:rFonts w:ascii="Arial" w:hAnsi="Arial" w:cs="Arial"/>
          <w:sz w:val="24"/>
          <w:szCs w:val="24"/>
        </w:rPr>
      </w:pPr>
      <w:r w:rsidRPr="00550EE5">
        <w:rPr>
          <w:rFonts w:ascii="Arial" w:hAnsi="Arial" w:cs="Arial"/>
          <w:b/>
          <w:bCs/>
          <w:sz w:val="24"/>
          <w:szCs w:val="24"/>
        </w:rPr>
        <w:t>ANEXO 1.-</w:t>
      </w:r>
      <w:r w:rsidRPr="00550EE5">
        <w:rPr>
          <w:rFonts w:ascii="Arial" w:hAnsi="Arial" w:cs="Arial"/>
          <w:sz w:val="24"/>
          <w:szCs w:val="24"/>
        </w:rPr>
        <w:t xml:space="preserve"> Datos recogidos por medio de Arduino para encontrar la ecuación de la planta del sistema para su posterior compensación por medio del controlador PID.</w:t>
      </w:r>
    </w:p>
    <w:p w14:paraId="5F07032D" w14:textId="21EFB121" w:rsidR="00FD4058" w:rsidRPr="00550EE5" w:rsidRDefault="00FD4058" w:rsidP="00550EE5">
      <w:pPr>
        <w:jc w:val="both"/>
        <w:rPr>
          <w:rFonts w:ascii="Arial" w:hAnsi="Arial" w:cs="Arial"/>
          <w:sz w:val="24"/>
          <w:szCs w:val="24"/>
        </w:rPr>
      </w:pPr>
      <w:r w:rsidRPr="00550EE5">
        <w:rPr>
          <w:rFonts w:ascii="Arial" w:hAnsi="Arial" w:cs="Arial"/>
          <w:sz w:val="24"/>
          <w:szCs w:val="24"/>
        </w:rPr>
        <w:t>Los datos fueron recolectados por medio de la tarjeta Arduino, una vez terminada la recolección se procedió a realizar la identificación del sistema con ayuda del programa Matlab, donde se escogerá la mejo</w:t>
      </w:r>
      <w:r w:rsidR="00D41BA9" w:rsidRPr="00550EE5">
        <w:rPr>
          <w:rFonts w:ascii="Arial" w:hAnsi="Arial" w:cs="Arial"/>
          <w:sz w:val="24"/>
          <w:szCs w:val="24"/>
        </w:rPr>
        <w:t>r forma de representar el controlador para de esta manera realizar</w:t>
      </w:r>
      <w:r w:rsidRPr="00550EE5">
        <w:rPr>
          <w:rFonts w:ascii="Arial" w:hAnsi="Arial" w:cs="Arial"/>
          <w:sz w:val="24"/>
          <w:szCs w:val="24"/>
        </w:rPr>
        <w:t xml:space="preserve"> </w:t>
      </w:r>
      <w:r w:rsidR="00D41BA9" w:rsidRPr="00550EE5">
        <w:rPr>
          <w:rFonts w:ascii="Arial" w:hAnsi="Arial" w:cs="Arial"/>
          <w:sz w:val="24"/>
          <w:szCs w:val="24"/>
        </w:rPr>
        <w:t xml:space="preserve">una </w:t>
      </w:r>
      <w:r w:rsidRPr="00550EE5">
        <w:rPr>
          <w:rFonts w:ascii="Arial" w:hAnsi="Arial" w:cs="Arial"/>
          <w:sz w:val="24"/>
          <w:szCs w:val="24"/>
        </w:rPr>
        <w:t xml:space="preserve">aproximación de al </w:t>
      </w:r>
      <w:r w:rsidR="00D41BA9" w:rsidRPr="00550EE5">
        <w:rPr>
          <w:rFonts w:ascii="Arial" w:hAnsi="Arial" w:cs="Arial"/>
          <w:sz w:val="24"/>
          <w:szCs w:val="24"/>
        </w:rPr>
        <w:t>menos 90</w:t>
      </w:r>
      <w:r w:rsidRPr="00550EE5">
        <w:rPr>
          <w:rFonts w:ascii="Arial" w:hAnsi="Arial" w:cs="Arial"/>
          <w:sz w:val="24"/>
          <w:szCs w:val="24"/>
        </w:rPr>
        <w:t xml:space="preserve"> % o superior a este valor</w:t>
      </w:r>
      <w:r w:rsidR="00D41BA9" w:rsidRPr="00550EE5">
        <w:rPr>
          <w:rFonts w:ascii="Arial" w:hAnsi="Arial" w:cs="Arial"/>
          <w:sz w:val="24"/>
          <w:szCs w:val="24"/>
        </w:rPr>
        <w:t>.</w:t>
      </w:r>
    </w:p>
    <w:p w14:paraId="41DDCE14" w14:textId="7537AFA0" w:rsidR="00D41BA9" w:rsidRPr="00550EE5" w:rsidRDefault="00D41BA9" w:rsidP="00550EE5">
      <w:pPr>
        <w:jc w:val="both"/>
        <w:rPr>
          <w:rFonts w:ascii="Arial" w:hAnsi="Arial" w:cs="Arial"/>
          <w:sz w:val="24"/>
          <w:szCs w:val="24"/>
        </w:rPr>
      </w:pPr>
    </w:p>
    <w:p w14:paraId="63842480" w14:textId="77777777" w:rsidR="001B6158" w:rsidRPr="00550EE5" w:rsidRDefault="004F7376" w:rsidP="00550EE5">
      <w:pPr>
        <w:keepNext/>
        <w:jc w:val="both"/>
        <w:rPr>
          <w:rFonts w:ascii="Arial" w:hAnsi="Arial" w:cs="Arial"/>
          <w:sz w:val="24"/>
          <w:szCs w:val="24"/>
        </w:rPr>
      </w:pPr>
      <w:r w:rsidRPr="00550EE5">
        <w:rPr>
          <w:rFonts w:ascii="Arial" w:hAnsi="Arial" w:cs="Arial"/>
          <w:noProof/>
          <w:sz w:val="24"/>
          <w:szCs w:val="24"/>
        </w:rPr>
        <w:drawing>
          <wp:inline distT="0" distB="0" distL="0" distR="0" wp14:anchorId="65852F8C" wp14:editId="509EFEF3">
            <wp:extent cx="664777" cy="1500027"/>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0715"/>
                    <a:stretch/>
                  </pic:blipFill>
                  <pic:spPr bwMode="auto">
                    <a:xfrm>
                      <a:off x="0" y="0"/>
                      <a:ext cx="667956" cy="1507200"/>
                    </a:xfrm>
                    <a:prstGeom prst="rect">
                      <a:avLst/>
                    </a:prstGeom>
                    <a:ln>
                      <a:noFill/>
                    </a:ln>
                    <a:extLst>
                      <a:ext uri="{53640926-AAD7-44D8-BBD7-CCE9431645EC}">
                        <a14:shadowObscured xmlns:a14="http://schemas.microsoft.com/office/drawing/2010/main"/>
                      </a:ext>
                    </a:extLst>
                  </pic:spPr>
                </pic:pic>
              </a:graphicData>
            </a:graphic>
          </wp:inline>
        </w:drawing>
      </w:r>
    </w:p>
    <w:p w14:paraId="12397371" w14:textId="10D199A2" w:rsidR="00D41BA9" w:rsidRPr="00550EE5" w:rsidRDefault="001B6158"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51</w:t>
      </w:r>
      <w:r w:rsidRPr="00550EE5">
        <w:rPr>
          <w:rFonts w:ascii="Arial" w:hAnsi="Arial" w:cs="Arial"/>
          <w:sz w:val="24"/>
          <w:szCs w:val="24"/>
        </w:rPr>
        <w:fldChar w:fldCharType="end"/>
      </w:r>
      <w:r w:rsidRPr="00550EE5">
        <w:rPr>
          <w:rFonts w:ascii="Arial" w:hAnsi="Arial" w:cs="Arial"/>
          <w:sz w:val="24"/>
          <w:szCs w:val="24"/>
        </w:rPr>
        <w:t>; En la siguiente imagen se muestra algunos Datos recolectados mediante arduino</w:t>
      </w:r>
    </w:p>
    <w:p w14:paraId="637FB45B" w14:textId="3ABE9F05" w:rsidR="00D41BA9" w:rsidRPr="00550EE5" w:rsidRDefault="00D41BA9" w:rsidP="00550EE5">
      <w:pPr>
        <w:jc w:val="both"/>
        <w:rPr>
          <w:rFonts w:ascii="Arial" w:hAnsi="Arial" w:cs="Arial"/>
          <w:sz w:val="24"/>
          <w:szCs w:val="24"/>
        </w:rPr>
      </w:pPr>
      <w:r w:rsidRPr="00550EE5">
        <w:rPr>
          <w:rFonts w:ascii="Arial" w:hAnsi="Arial" w:cs="Arial"/>
          <w:b/>
          <w:bCs/>
          <w:sz w:val="24"/>
          <w:szCs w:val="24"/>
        </w:rPr>
        <w:t xml:space="preserve">Anexo 2. </w:t>
      </w:r>
      <w:r w:rsidR="004E5895" w:rsidRPr="00550EE5">
        <w:rPr>
          <w:rFonts w:ascii="Arial" w:hAnsi="Arial" w:cs="Arial"/>
          <w:b/>
          <w:bCs/>
          <w:sz w:val="24"/>
          <w:szCs w:val="24"/>
        </w:rPr>
        <w:t>–</w:t>
      </w:r>
      <w:r w:rsidRPr="00550EE5">
        <w:rPr>
          <w:rFonts w:ascii="Arial" w:hAnsi="Arial" w:cs="Arial"/>
          <w:sz w:val="24"/>
          <w:szCs w:val="24"/>
        </w:rPr>
        <w:t xml:space="preserve"> </w:t>
      </w:r>
      <w:r w:rsidR="003D7EA6" w:rsidRPr="00550EE5">
        <w:rPr>
          <w:rFonts w:ascii="Arial" w:hAnsi="Arial" w:cs="Arial"/>
          <w:sz w:val="24"/>
          <w:szCs w:val="24"/>
        </w:rPr>
        <w:t xml:space="preserve">Respuesta de la función de transferencia de la planta frente. En la figura se muestra dos respuestas del sistema </w:t>
      </w:r>
    </w:p>
    <w:p w14:paraId="3B286688" w14:textId="77777777" w:rsidR="003D7EA6" w:rsidRPr="00550EE5" w:rsidRDefault="003D7EA6" w:rsidP="00550EE5">
      <w:pPr>
        <w:keepNext/>
        <w:jc w:val="both"/>
        <w:rPr>
          <w:rFonts w:ascii="Arial" w:hAnsi="Arial" w:cs="Arial"/>
          <w:sz w:val="24"/>
          <w:szCs w:val="24"/>
        </w:rPr>
      </w:pPr>
      <w:r w:rsidRPr="00550EE5">
        <w:rPr>
          <w:rFonts w:ascii="Arial" w:hAnsi="Arial" w:cs="Arial"/>
          <w:noProof/>
          <w:sz w:val="24"/>
          <w:szCs w:val="24"/>
        </w:rPr>
        <w:lastRenderedPageBreak/>
        <w:drawing>
          <wp:inline distT="0" distB="0" distL="0" distR="0" wp14:anchorId="22552172" wp14:editId="652A96EC">
            <wp:extent cx="5962018" cy="2856216"/>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4916" cy="2857604"/>
                    </a:xfrm>
                    <a:prstGeom prst="rect">
                      <a:avLst/>
                    </a:prstGeom>
                  </pic:spPr>
                </pic:pic>
              </a:graphicData>
            </a:graphic>
          </wp:inline>
        </w:drawing>
      </w:r>
    </w:p>
    <w:p w14:paraId="266C75FD" w14:textId="2FA8AF8F" w:rsidR="003D7EA6" w:rsidRPr="00550EE5" w:rsidRDefault="003D7EA6" w:rsidP="00550EE5">
      <w:pPr>
        <w:pStyle w:val="Descripcin"/>
        <w:jc w:val="both"/>
        <w:rPr>
          <w:rFonts w:ascii="Arial" w:hAnsi="Arial" w:cs="Arial"/>
          <w:sz w:val="24"/>
          <w:szCs w:val="24"/>
        </w:rPr>
      </w:pPr>
      <w:r w:rsidRPr="00550EE5">
        <w:rPr>
          <w:rFonts w:ascii="Arial" w:hAnsi="Arial" w:cs="Arial"/>
          <w:sz w:val="24"/>
          <w:szCs w:val="24"/>
        </w:rPr>
        <w:t xml:space="preserve">Figura </w:t>
      </w:r>
      <w:r w:rsidRPr="00550EE5">
        <w:rPr>
          <w:rFonts w:ascii="Arial" w:hAnsi="Arial" w:cs="Arial"/>
          <w:sz w:val="24"/>
          <w:szCs w:val="24"/>
        </w:rPr>
        <w:fldChar w:fldCharType="begin"/>
      </w:r>
      <w:r w:rsidRPr="00550EE5">
        <w:rPr>
          <w:rFonts w:ascii="Arial" w:hAnsi="Arial" w:cs="Arial"/>
          <w:sz w:val="24"/>
          <w:szCs w:val="24"/>
        </w:rPr>
        <w:instrText xml:space="preserve"> SEQ Figura \* ARABIC </w:instrText>
      </w:r>
      <w:r w:rsidRPr="00550EE5">
        <w:rPr>
          <w:rFonts w:ascii="Arial" w:hAnsi="Arial" w:cs="Arial"/>
          <w:sz w:val="24"/>
          <w:szCs w:val="24"/>
        </w:rPr>
        <w:fldChar w:fldCharType="separate"/>
      </w:r>
      <w:r w:rsidR="00D6372B">
        <w:rPr>
          <w:rFonts w:ascii="Arial" w:hAnsi="Arial" w:cs="Arial"/>
          <w:noProof/>
          <w:sz w:val="24"/>
          <w:szCs w:val="24"/>
        </w:rPr>
        <w:t>52</w:t>
      </w:r>
      <w:r w:rsidRPr="00550EE5">
        <w:rPr>
          <w:rFonts w:ascii="Arial" w:hAnsi="Arial" w:cs="Arial"/>
          <w:sz w:val="24"/>
          <w:szCs w:val="24"/>
        </w:rPr>
        <w:fldChar w:fldCharType="end"/>
      </w:r>
      <w:r w:rsidRPr="00550EE5">
        <w:rPr>
          <w:rFonts w:ascii="Arial" w:hAnsi="Arial" w:cs="Arial"/>
          <w:sz w:val="24"/>
          <w:szCs w:val="24"/>
        </w:rPr>
        <w:t>: Respuesta de función de transferencia de la planta</w:t>
      </w:r>
    </w:p>
    <w:p w14:paraId="6EB3866A" w14:textId="783883AB" w:rsidR="001B6158" w:rsidRPr="00550EE5" w:rsidRDefault="001B6158" w:rsidP="00550EE5">
      <w:pPr>
        <w:jc w:val="both"/>
        <w:rPr>
          <w:rFonts w:ascii="Arial" w:hAnsi="Arial" w:cs="Arial"/>
          <w:sz w:val="24"/>
          <w:szCs w:val="24"/>
        </w:rPr>
      </w:pPr>
    </w:p>
    <w:p w14:paraId="2B203E5E" w14:textId="0F0570BF" w:rsidR="001B6158" w:rsidRPr="00550EE5" w:rsidRDefault="001B6158" w:rsidP="00550EE5">
      <w:pPr>
        <w:jc w:val="both"/>
        <w:rPr>
          <w:rFonts w:ascii="Arial" w:hAnsi="Arial" w:cs="Arial"/>
          <w:sz w:val="24"/>
          <w:szCs w:val="24"/>
        </w:rPr>
      </w:pPr>
    </w:p>
    <w:p w14:paraId="5EC305A2" w14:textId="7ABC052B" w:rsidR="001B6158" w:rsidRPr="00550EE5" w:rsidRDefault="001B6158" w:rsidP="00550EE5">
      <w:pPr>
        <w:jc w:val="both"/>
        <w:rPr>
          <w:rFonts w:ascii="Arial" w:hAnsi="Arial" w:cs="Arial"/>
          <w:sz w:val="24"/>
          <w:szCs w:val="24"/>
        </w:rPr>
      </w:pPr>
    </w:p>
    <w:p w14:paraId="1A1F435A" w14:textId="3C678992" w:rsidR="001B6158" w:rsidRPr="00550EE5" w:rsidRDefault="001B6158" w:rsidP="00550EE5">
      <w:pPr>
        <w:jc w:val="both"/>
        <w:rPr>
          <w:rFonts w:ascii="Arial" w:hAnsi="Arial" w:cs="Arial"/>
          <w:sz w:val="24"/>
          <w:szCs w:val="24"/>
        </w:rPr>
      </w:pPr>
    </w:p>
    <w:p w14:paraId="6B157084" w14:textId="255E4425" w:rsidR="001B6158" w:rsidRPr="00D6372B" w:rsidRDefault="001B6158" w:rsidP="00550EE5">
      <w:pPr>
        <w:jc w:val="both"/>
        <w:rPr>
          <w:rFonts w:ascii="Arial" w:hAnsi="Arial" w:cs="Arial"/>
          <w:b/>
          <w:bCs/>
          <w:sz w:val="24"/>
          <w:szCs w:val="24"/>
        </w:rPr>
      </w:pPr>
      <w:r w:rsidRPr="00D6372B">
        <w:rPr>
          <w:rFonts w:ascii="Arial" w:hAnsi="Arial" w:cs="Arial"/>
          <w:b/>
          <w:bCs/>
          <w:sz w:val="24"/>
          <w:szCs w:val="24"/>
        </w:rPr>
        <w:t xml:space="preserve">Anexo 3. – Codigo de Arduino empleado </w:t>
      </w:r>
    </w:p>
    <w:p w14:paraId="6B072FA0" w14:textId="77777777" w:rsidR="00E26CB8" w:rsidRPr="00550EE5" w:rsidRDefault="00E26CB8" w:rsidP="00550EE5">
      <w:pPr>
        <w:jc w:val="both"/>
        <w:rPr>
          <w:rFonts w:ascii="Arial" w:hAnsi="Arial" w:cs="Arial"/>
          <w:sz w:val="24"/>
          <w:szCs w:val="24"/>
        </w:rPr>
      </w:pPr>
      <w:r w:rsidRPr="00550EE5">
        <w:rPr>
          <w:rFonts w:ascii="Arial" w:hAnsi="Arial" w:cs="Arial"/>
          <w:sz w:val="24"/>
          <w:szCs w:val="24"/>
        </w:rPr>
        <w:t>const int analogInPin = A0;</w:t>
      </w:r>
    </w:p>
    <w:p w14:paraId="0DBAF9D9"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define in1 2</w:t>
      </w:r>
    </w:p>
    <w:p w14:paraId="590FC2E3"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define in2 3</w:t>
      </w:r>
    </w:p>
    <w:p w14:paraId="4CB45C20" w14:textId="77777777" w:rsidR="00E26CB8" w:rsidRPr="00550EE5" w:rsidRDefault="00E26CB8" w:rsidP="00550EE5">
      <w:pPr>
        <w:jc w:val="both"/>
        <w:rPr>
          <w:rFonts w:ascii="Arial" w:hAnsi="Arial" w:cs="Arial"/>
          <w:sz w:val="24"/>
          <w:szCs w:val="24"/>
          <w:lang w:val="en-US"/>
        </w:rPr>
      </w:pPr>
    </w:p>
    <w:p w14:paraId="3E3F136A"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const unsigned long t_high = 1000000;</w:t>
      </w:r>
    </w:p>
    <w:p w14:paraId="14D8908B"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const unsigned long t_period = 2000000;</w:t>
      </w:r>
    </w:p>
    <w:p w14:paraId="532DDF77"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const long interval = 2000; </w:t>
      </w:r>
    </w:p>
    <w:p w14:paraId="21E2B033" w14:textId="77777777" w:rsidR="00E26CB8" w:rsidRPr="00550EE5" w:rsidRDefault="00E26CB8" w:rsidP="00550EE5">
      <w:pPr>
        <w:jc w:val="both"/>
        <w:rPr>
          <w:rFonts w:ascii="Arial" w:hAnsi="Arial" w:cs="Arial"/>
          <w:sz w:val="24"/>
          <w:szCs w:val="24"/>
          <w:lang w:val="en-US"/>
        </w:rPr>
      </w:pPr>
    </w:p>
    <w:p w14:paraId="108E5173"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unsigned long t;</w:t>
      </w:r>
    </w:p>
    <w:p w14:paraId="3ED74FBE"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unsigned long previousMillis;</w:t>
      </w:r>
    </w:p>
    <w:p w14:paraId="651AF0E1"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unsigned long startMillis;</w:t>
      </w:r>
    </w:p>
    <w:p w14:paraId="5597E52B"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unsigned long currentMillis;</w:t>
      </w:r>
    </w:p>
    <w:p w14:paraId="3F3F7F02" w14:textId="77777777" w:rsidR="00E26CB8" w:rsidRPr="00550EE5" w:rsidRDefault="00E26CB8" w:rsidP="00550EE5">
      <w:pPr>
        <w:jc w:val="both"/>
        <w:rPr>
          <w:rFonts w:ascii="Arial" w:hAnsi="Arial" w:cs="Arial"/>
          <w:sz w:val="24"/>
          <w:szCs w:val="24"/>
          <w:lang w:val="en-US"/>
        </w:rPr>
      </w:pPr>
    </w:p>
    <w:p w14:paraId="01F84825"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int potValue = 0; </w:t>
      </w:r>
    </w:p>
    <w:p w14:paraId="2CF473CE" w14:textId="77777777" w:rsidR="00E26CB8" w:rsidRPr="00550EE5" w:rsidRDefault="00E26CB8" w:rsidP="00550EE5">
      <w:pPr>
        <w:jc w:val="both"/>
        <w:rPr>
          <w:rFonts w:ascii="Arial" w:hAnsi="Arial" w:cs="Arial"/>
          <w:sz w:val="24"/>
          <w:szCs w:val="24"/>
          <w:lang w:val="en-US"/>
        </w:rPr>
      </w:pPr>
    </w:p>
    <w:p w14:paraId="390B80CD"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void setup() {</w:t>
      </w:r>
    </w:p>
    <w:p w14:paraId="09591696"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begin(250000);</w:t>
      </w:r>
    </w:p>
    <w:p w14:paraId="39C4315D"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tartMillis = micros();</w:t>
      </w:r>
    </w:p>
    <w:p w14:paraId="36A69174"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pinMode(in1, OUTPUT);</w:t>
      </w:r>
    </w:p>
    <w:p w14:paraId="2F26F2B9"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pinMode(in2, OUTPUT);</w:t>
      </w:r>
    </w:p>
    <w:p w14:paraId="043A660C"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w:t>
      </w:r>
    </w:p>
    <w:p w14:paraId="4F698EBC" w14:textId="77777777" w:rsidR="00E26CB8" w:rsidRPr="00550EE5" w:rsidRDefault="00E26CB8" w:rsidP="00550EE5">
      <w:pPr>
        <w:jc w:val="both"/>
        <w:rPr>
          <w:rFonts w:ascii="Arial" w:hAnsi="Arial" w:cs="Arial"/>
          <w:sz w:val="24"/>
          <w:szCs w:val="24"/>
          <w:lang w:val="en-US"/>
        </w:rPr>
      </w:pPr>
    </w:p>
    <w:p w14:paraId="1F959ADD"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void loop() {</w:t>
      </w:r>
    </w:p>
    <w:p w14:paraId="4962DE96"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currentMillis = micros();</w:t>
      </w:r>
    </w:p>
    <w:p w14:paraId="7101F336"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potValue = analogRead(analogInPin);</w:t>
      </w:r>
    </w:p>
    <w:p w14:paraId="72DC4CD5"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t = currentMillis - startMillis;</w:t>
      </w:r>
    </w:p>
    <w:p w14:paraId="087C8F14"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if (potValue &lt; 200) { digitalWrite(in2, HIGH); digitalWrite(in1 , LOW); }</w:t>
      </w:r>
    </w:p>
    <w:p w14:paraId="2D89A3F2"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if (potValue &gt; 800) { digitalWrite(in1, HIGH); digitalWrite(in2 , LOW); }</w:t>
      </w:r>
    </w:p>
    <w:p w14:paraId="14633ECD"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if (currentMillis - previousMillis &gt;= interval) {</w:t>
      </w:r>
    </w:p>
    <w:p w14:paraId="3E6D07AE"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potValue);</w:t>
      </w:r>
    </w:p>
    <w:p w14:paraId="77CC6371"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w:t>
      </w:r>
    </w:p>
    <w:p w14:paraId="770FDFF5"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digitalRead(in1));</w:t>
      </w:r>
    </w:p>
    <w:p w14:paraId="370FA839"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w:t>
      </w:r>
    </w:p>
    <w:p w14:paraId="6EB57409" w14:textId="77777777" w:rsidR="00E26CB8" w:rsidRPr="00550EE5" w:rsidRDefault="00E26CB8" w:rsidP="00550EE5">
      <w:pPr>
        <w:jc w:val="both"/>
        <w:rPr>
          <w:rFonts w:ascii="Arial" w:hAnsi="Arial" w:cs="Arial"/>
          <w:sz w:val="24"/>
          <w:szCs w:val="24"/>
          <w:lang w:val="en-US"/>
        </w:rPr>
      </w:pPr>
      <w:r w:rsidRPr="00550EE5">
        <w:rPr>
          <w:rFonts w:ascii="Arial" w:hAnsi="Arial" w:cs="Arial"/>
          <w:sz w:val="24"/>
          <w:szCs w:val="24"/>
          <w:lang w:val="en-US"/>
        </w:rPr>
        <w:t xml:space="preserve">    Serial.println(digitalRead(in2));</w:t>
      </w:r>
    </w:p>
    <w:p w14:paraId="42317B99" w14:textId="77777777" w:rsidR="00E26CB8" w:rsidRPr="00550EE5" w:rsidRDefault="00E26CB8" w:rsidP="00550EE5">
      <w:pPr>
        <w:jc w:val="both"/>
        <w:rPr>
          <w:rFonts w:ascii="Arial" w:hAnsi="Arial" w:cs="Arial"/>
          <w:sz w:val="24"/>
          <w:szCs w:val="24"/>
        </w:rPr>
      </w:pPr>
      <w:r w:rsidRPr="00550EE5">
        <w:rPr>
          <w:rFonts w:ascii="Arial" w:hAnsi="Arial" w:cs="Arial"/>
          <w:sz w:val="24"/>
          <w:szCs w:val="24"/>
          <w:lang w:val="en-US"/>
        </w:rPr>
        <w:t xml:space="preserve">    </w:t>
      </w:r>
      <w:r w:rsidRPr="00550EE5">
        <w:rPr>
          <w:rFonts w:ascii="Arial" w:hAnsi="Arial" w:cs="Arial"/>
          <w:sz w:val="24"/>
          <w:szCs w:val="24"/>
        </w:rPr>
        <w:t>previousMillis = currentMillis;</w:t>
      </w:r>
    </w:p>
    <w:p w14:paraId="7F5F8002" w14:textId="77777777" w:rsidR="00E26CB8" w:rsidRPr="00550EE5" w:rsidRDefault="00E26CB8" w:rsidP="00550EE5">
      <w:pPr>
        <w:jc w:val="both"/>
        <w:rPr>
          <w:rFonts w:ascii="Arial" w:hAnsi="Arial" w:cs="Arial"/>
          <w:sz w:val="24"/>
          <w:szCs w:val="24"/>
        </w:rPr>
      </w:pPr>
      <w:r w:rsidRPr="00550EE5">
        <w:rPr>
          <w:rFonts w:ascii="Arial" w:hAnsi="Arial" w:cs="Arial"/>
          <w:sz w:val="24"/>
          <w:szCs w:val="24"/>
        </w:rPr>
        <w:t xml:space="preserve">  }</w:t>
      </w:r>
    </w:p>
    <w:p w14:paraId="2C69001B" w14:textId="14695394" w:rsidR="00E26CB8" w:rsidRDefault="00E26CB8" w:rsidP="00550EE5">
      <w:pPr>
        <w:jc w:val="both"/>
        <w:rPr>
          <w:rFonts w:ascii="Arial" w:hAnsi="Arial" w:cs="Arial"/>
          <w:sz w:val="24"/>
          <w:szCs w:val="24"/>
        </w:rPr>
      </w:pPr>
      <w:r w:rsidRPr="00550EE5">
        <w:rPr>
          <w:rFonts w:ascii="Arial" w:hAnsi="Arial" w:cs="Arial"/>
          <w:sz w:val="24"/>
          <w:szCs w:val="24"/>
        </w:rPr>
        <w:t>}</w:t>
      </w:r>
    </w:p>
    <w:p w14:paraId="27B821B8" w14:textId="5DF25839" w:rsidR="00D6372B" w:rsidRDefault="00D6372B" w:rsidP="00550EE5">
      <w:pPr>
        <w:jc w:val="both"/>
        <w:rPr>
          <w:rFonts w:ascii="Arial" w:hAnsi="Arial" w:cs="Arial"/>
          <w:sz w:val="24"/>
          <w:szCs w:val="24"/>
        </w:rPr>
      </w:pPr>
    </w:p>
    <w:p w14:paraId="6659FF55" w14:textId="5D9891D3" w:rsidR="00D6372B" w:rsidRPr="00550EE5" w:rsidRDefault="00D6372B" w:rsidP="00D6372B">
      <w:pPr>
        <w:jc w:val="both"/>
        <w:rPr>
          <w:rFonts w:ascii="Arial" w:hAnsi="Arial" w:cs="Arial"/>
          <w:sz w:val="24"/>
          <w:szCs w:val="24"/>
        </w:rPr>
      </w:pPr>
      <w:bookmarkStart w:id="0" w:name="_GoBack"/>
      <w:bookmarkEnd w:id="0"/>
    </w:p>
    <w:sectPr w:rsidR="00D6372B" w:rsidRPr="00550E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F4E50"/>
    <w:multiLevelType w:val="hybridMultilevel"/>
    <w:tmpl w:val="4D3AF9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405450D"/>
    <w:multiLevelType w:val="hybridMultilevel"/>
    <w:tmpl w:val="97E47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9993A25"/>
    <w:multiLevelType w:val="hybridMultilevel"/>
    <w:tmpl w:val="C7D0EB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83162EC"/>
    <w:multiLevelType w:val="hybridMultilevel"/>
    <w:tmpl w:val="68169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6700285"/>
    <w:multiLevelType w:val="hybridMultilevel"/>
    <w:tmpl w:val="53C05D16"/>
    <w:lvl w:ilvl="0" w:tplc="9CD6401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76"/>
    <w:rsid w:val="00053C9A"/>
    <w:rsid w:val="0006239A"/>
    <w:rsid w:val="000962B8"/>
    <w:rsid w:val="00097276"/>
    <w:rsid w:val="000C2DE9"/>
    <w:rsid w:val="000D40F6"/>
    <w:rsid w:val="000F337C"/>
    <w:rsid w:val="000F577C"/>
    <w:rsid w:val="00116193"/>
    <w:rsid w:val="00127532"/>
    <w:rsid w:val="00166043"/>
    <w:rsid w:val="00180AD1"/>
    <w:rsid w:val="001B1713"/>
    <w:rsid w:val="001B5499"/>
    <w:rsid w:val="001B6158"/>
    <w:rsid w:val="001D4A25"/>
    <w:rsid w:val="00206240"/>
    <w:rsid w:val="00213502"/>
    <w:rsid w:val="00240262"/>
    <w:rsid w:val="002529AD"/>
    <w:rsid w:val="002F3BFB"/>
    <w:rsid w:val="003B39E6"/>
    <w:rsid w:val="003D7EA6"/>
    <w:rsid w:val="0043130E"/>
    <w:rsid w:val="00465FF0"/>
    <w:rsid w:val="004A2338"/>
    <w:rsid w:val="004A5856"/>
    <w:rsid w:val="004E5895"/>
    <w:rsid w:val="004F7376"/>
    <w:rsid w:val="0051390A"/>
    <w:rsid w:val="005141CC"/>
    <w:rsid w:val="00524081"/>
    <w:rsid w:val="00550EE5"/>
    <w:rsid w:val="00560D78"/>
    <w:rsid w:val="005F7483"/>
    <w:rsid w:val="006630FD"/>
    <w:rsid w:val="006876F8"/>
    <w:rsid w:val="00693EB2"/>
    <w:rsid w:val="006A10E2"/>
    <w:rsid w:val="006B090E"/>
    <w:rsid w:val="006B2B75"/>
    <w:rsid w:val="006F3C92"/>
    <w:rsid w:val="00706566"/>
    <w:rsid w:val="00720B70"/>
    <w:rsid w:val="00720EE5"/>
    <w:rsid w:val="0078269C"/>
    <w:rsid w:val="007E665D"/>
    <w:rsid w:val="007F4D23"/>
    <w:rsid w:val="007F7D2D"/>
    <w:rsid w:val="008051C7"/>
    <w:rsid w:val="0088463C"/>
    <w:rsid w:val="008C1A63"/>
    <w:rsid w:val="00900998"/>
    <w:rsid w:val="00903F28"/>
    <w:rsid w:val="009508D4"/>
    <w:rsid w:val="009700F6"/>
    <w:rsid w:val="009A045B"/>
    <w:rsid w:val="009D518A"/>
    <w:rsid w:val="00A2786B"/>
    <w:rsid w:val="00A61D6A"/>
    <w:rsid w:val="00AB16B7"/>
    <w:rsid w:val="00AD64DE"/>
    <w:rsid w:val="00AE4275"/>
    <w:rsid w:val="00B961D8"/>
    <w:rsid w:val="00C34BC1"/>
    <w:rsid w:val="00C6207A"/>
    <w:rsid w:val="00C70C8F"/>
    <w:rsid w:val="00CD0C9C"/>
    <w:rsid w:val="00CE6F2B"/>
    <w:rsid w:val="00D0506C"/>
    <w:rsid w:val="00D41BA9"/>
    <w:rsid w:val="00D6372B"/>
    <w:rsid w:val="00DD6CFA"/>
    <w:rsid w:val="00DE5A2E"/>
    <w:rsid w:val="00DF7072"/>
    <w:rsid w:val="00E00988"/>
    <w:rsid w:val="00E1247F"/>
    <w:rsid w:val="00E26CB8"/>
    <w:rsid w:val="00E5766F"/>
    <w:rsid w:val="00ED1A40"/>
    <w:rsid w:val="00F00A2D"/>
    <w:rsid w:val="00F3102F"/>
    <w:rsid w:val="00F41351"/>
    <w:rsid w:val="00F44535"/>
    <w:rsid w:val="00FD4058"/>
    <w:rsid w:val="00FD7F2B"/>
    <w:rsid w:val="00FE1A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4579"/>
  <w15:chartTrackingRefBased/>
  <w15:docId w15:val="{65F892C3-644E-4830-AF75-FF4D23FC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6F8"/>
    <w:pPr>
      <w:ind w:left="720"/>
      <w:contextualSpacing/>
    </w:pPr>
  </w:style>
  <w:style w:type="paragraph" w:styleId="Descripcin">
    <w:name w:val="caption"/>
    <w:basedOn w:val="Normal"/>
    <w:next w:val="Normal"/>
    <w:uiPriority w:val="35"/>
    <w:unhideWhenUsed/>
    <w:qFormat/>
    <w:rsid w:val="00FD7F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1A03-A441-4B0A-8987-C5FF2319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4</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Jair Alvarado Saraguayo</dc:creator>
  <cp:keywords/>
  <dc:description/>
  <cp:lastModifiedBy>Edison Jair Alvarado Saraguayo</cp:lastModifiedBy>
  <cp:revision>57</cp:revision>
  <dcterms:created xsi:type="dcterms:W3CDTF">2019-12-21T23:53:00Z</dcterms:created>
  <dcterms:modified xsi:type="dcterms:W3CDTF">2020-01-27T01:00:00Z</dcterms:modified>
</cp:coreProperties>
</file>